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842319"/>
        <w:docPartObj>
          <w:docPartGallery w:val="Cover Pages"/>
          <w:docPartUnique/>
        </w:docPartObj>
      </w:sdtPr>
      <w:sdtEndPr/>
      <w:sdtContent>
        <w:p w14:paraId="09E4F7B1" w14:textId="634B652D" w:rsidR="00C93C3E" w:rsidRPr="003F3886" w:rsidRDefault="00987E51" w:rsidP="003F3886">
          <w:pPr>
            <w:spacing w:line="259" w:lineRule="auto"/>
            <w:rPr>
              <w:rFonts w:eastAsiaTheme="majorEastAsia" w:cstheme="majorBidi"/>
              <w:spacing w:val="-10"/>
              <w:kern w:val="28"/>
              <w:sz w:val="56"/>
              <w:szCs w:val="56"/>
            </w:rPr>
          </w:pPr>
          <w:r w:rsidRPr="00987E51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5ECB8C9" wp14:editId="51CC2124">
                <wp:simplePos x="0" y="0"/>
                <wp:positionH relativeFrom="margin">
                  <wp:align>right</wp:align>
                </wp:positionH>
                <wp:positionV relativeFrom="paragraph">
                  <wp:posOffset>1949</wp:posOffset>
                </wp:positionV>
                <wp:extent cx="1492499" cy="78994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499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00F3" w:rsidRPr="00E400F3">
            <w:rPr>
              <w:rFonts w:eastAsiaTheme="majorEastAsia" w:cstheme="majorBidi"/>
              <w:noProof/>
              <w:color w:val="FFFFFF" w:themeColor="background1"/>
              <w:spacing w:val="-10"/>
              <w:kern w:val="28"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E345723" wp14:editId="18FFC6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DDB17" w14:textId="7B8C568A" w:rsidR="00E400F3" w:rsidRDefault="003F3886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VRF</w:t>
                                  </w:r>
                                  <w:r w:rsidR="00232C30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 </w:t>
                                  </w:r>
                                  <w:r w:rsidR="00550C2B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Lab</w:t>
                                  </w:r>
                                </w:p>
                                <w:p w14:paraId="145AD6B4" w14:textId="79684645" w:rsidR="00E400F3" w:rsidRDefault="00A17A0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65056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  <w:r w:rsidR="00232C30" w:rsidRPr="00B65056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ron Y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BBFB2" w14:textId="544EB76B" w:rsidR="00E400F3" w:rsidRDefault="0042218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Lab </w:t>
                                  </w:r>
                                  <w:r w:rsidR="00FD29C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artners</w:t>
                                  </w:r>
                                  <w:r w:rsidR="00C40FB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3F388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None</w:t>
                                  </w:r>
                                </w:p>
                                <w:p w14:paraId="7385C77C" w14:textId="0C0AEBED" w:rsidR="00E400F3" w:rsidRDefault="00C715D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isco CCNP</w:t>
                                  </w:r>
                                  <w:r w:rsidR="00E400F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6744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345723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20CDDB17" w14:textId="7B8C568A" w:rsidR="00E400F3" w:rsidRDefault="003F3886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VRF</w:t>
                            </w:r>
                            <w:r w:rsidR="00232C30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550C2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Lab</w:t>
                            </w:r>
                          </w:p>
                          <w:p w14:paraId="145AD6B4" w14:textId="79684645" w:rsidR="00E400F3" w:rsidRDefault="00A17A08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50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 w:rsidR="00232C30" w:rsidRPr="00B650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ron Yu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10CBBFB2" w14:textId="544EB76B" w:rsidR="00E400F3" w:rsidRDefault="00422186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ab </w:t>
                            </w:r>
                            <w:r w:rsidR="00FD29C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rtners</w:t>
                            </w:r>
                            <w:r w:rsidR="00C40FB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3F388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one</w:t>
                            </w:r>
                          </w:p>
                          <w:p w14:paraId="7385C77C" w14:textId="0C0AEBED" w:rsidR="00E400F3" w:rsidRDefault="00C715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Cisco CCNP</w:t>
                            </w:r>
                            <w:r w:rsidR="00E400F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6744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400F3">
            <w:br w:type="page"/>
          </w:r>
        </w:p>
      </w:sdtContent>
    </w:sdt>
    <w:p w14:paraId="2FFEF860" w14:textId="77777777" w:rsidR="00C93C3E" w:rsidRDefault="00C93C3E" w:rsidP="00C93C3E">
      <w:pPr>
        <w:pStyle w:val="Heading1"/>
      </w:pPr>
      <w:r>
        <w:lastRenderedPageBreak/>
        <w:t>Purpose</w:t>
      </w:r>
    </w:p>
    <w:p w14:paraId="638B41C1" w14:textId="31CBF272" w:rsidR="00C93C3E" w:rsidRDefault="003F3886" w:rsidP="00C93C3E">
      <w:r>
        <w:t xml:space="preserve">The purpose of this lab was to configure </w:t>
      </w:r>
      <w:r w:rsidR="00A555B1">
        <w:t>virtual routing and forwarding (VRF) on several routers</w:t>
      </w:r>
      <w:r w:rsidR="00D91083">
        <w:t xml:space="preserve"> using</w:t>
      </w:r>
      <w:r w:rsidR="00887B4F">
        <w:t xml:space="preserve"> GNS3</w:t>
      </w:r>
      <w:r w:rsidR="00A555B1">
        <w:t xml:space="preserve"> </w:t>
      </w:r>
      <w:proofErr w:type="gramStart"/>
      <w:r w:rsidR="00A555B1">
        <w:t>in order to</w:t>
      </w:r>
      <w:proofErr w:type="gramEnd"/>
      <w:r w:rsidR="00A555B1">
        <w:t xml:space="preserve"> </w:t>
      </w:r>
      <w:r w:rsidR="002D062F">
        <w:t xml:space="preserve">split the routing tables of two networks so that even when on the same </w:t>
      </w:r>
      <w:r w:rsidR="00CC6012">
        <w:t>network, end devices would be unable to ping each other.</w:t>
      </w:r>
    </w:p>
    <w:p w14:paraId="706682DE" w14:textId="77777777" w:rsidR="00C93C3E" w:rsidRDefault="00C93C3E" w:rsidP="00C93C3E">
      <w:pPr>
        <w:pStyle w:val="Heading1"/>
      </w:pPr>
      <w:r>
        <w:t>Background Information</w:t>
      </w:r>
    </w:p>
    <w:p w14:paraId="6E603F0E" w14:textId="1C504D4E" w:rsidR="00C93C3E" w:rsidRDefault="00CC6012" w:rsidP="00C93C3E">
      <w:r>
        <w:t xml:space="preserve">VRF is a </w:t>
      </w:r>
      <w:r w:rsidR="00F61939">
        <w:t xml:space="preserve">layer </w:t>
      </w:r>
      <w:proofErr w:type="gramStart"/>
      <w:r w:rsidR="00F61939">
        <w:t>3</w:t>
      </w:r>
      <w:proofErr w:type="gramEnd"/>
      <w:r w:rsidR="00F61939">
        <w:t xml:space="preserve"> </w:t>
      </w:r>
      <w:r>
        <w:t xml:space="preserve">routing technology </w:t>
      </w:r>
      <w:r w:rsidR="00F7094F">
        <w:t xml:space="preserve">that can split the routing table of a routing device into several different tables, which are unable to communicate with each other. </w:t>
      </w:r>
      <w:r w:rsidR="003B6046">
        <w:t xml:space="preserve">VRF is important because in networks where several </w:t>
      </w:r>
      <w:proofErr w:type="gramStart"/>
      <w:r w:rsidR="003B6046">
        <w:t>different groups</w:t>
      </w:r>
      <w:proofErr w:type="gramEnd"/>
      <w:r w:rsidR="003B6046">
        <w:t xml:space="preserve"> are connected to, but should be isolated,</w:t>
      </w:r>
      <w:r w:rsidR="00CF6303">
        <w:t xml:space="preserve"> routing can be isolated and devices </w:t>
      </w:r>
      <w:r w:rsidR="00DE0472">
        <w:t>on di</w:t>
      </w:r>
      <w:r w:rsidR="00E92010">
        <w:t xml:space="preserve">fferent routing tables </w:t>
      </w:r>
      <w:r w:rsidR="00CF6303">
        <w:t>would theore</w:t>
      </w:r>
      <w:r w:rsidR="00DE0472">
        <w:t>tically be isolated from each other</w:t>
      </w:r>
      <w:r w:rsidR="00E33EBD">
        <w:t>.</w:t>
      </w:r>
    </w:p>
    <w:p w14:paraId="38FD41DD" w14:textId="4C2EAF12" w:rsidR="00023B9D" w:rsidRDefault="00023B9D" w:rsidP="00C93C3E">
      <w:r>
        <w:t>VRF is different from VLANs</w:t>
      </w:r>
      <w:r w:rsidR="00915F46">
        <w:t xml:space="preserve">, firstly because VRF is layer </w:t>
      </w:r>
      <w:proofErr w:type="gramStart"/>
      <w:r w:rsidR="00915F46">
        <w:t>3</w:t>
      </w:r>
      <w:proofErr w:type="gramEnd"/>
      <w:r w:rsidR="00915F46">
        <w:t xml:space="preserve"> and VLANs are layer 2</w:t>
      </w:r>
      <w:r w:rsidR="008C13F7">
        <w:t xml:space="preserve">. </w:t>
      </w:r>
      <w:r w:rsidR="0045462F">
        <w:t>VRF</w:t>
      </w:r>
      <w:r w:rsidR="000F03BA">
        <w:t xml:space="preserve"> </w:t>
      </w:r>
      <w:r w:rsidR="001F6FAB">
        <w:t>completely isolates</w:t>
      </w:r>
      <w:r w:rsidR="00734026">
        <w:t xml:space="preserve"> </w:t>
      </w:r>
      <w:r w:rsidR="00FA68BA">
        <w:t xml:space="preserve">created virtual routing tables, </w:t>
      </w:r>
      <w:r w:rsidR="00FF37E8">
        <w:t>acting as if each routing table represented its</w:t>
      </w:r>
      <w:r w:rsidR="005062F7">
        <w:t xml:space="preserve"> own router. VLANs, on the other hand, only segment</w:t>
      </w:r>
      <w:r w:rsidR="00251668">
        <w:t>s</w:t>
      </w:r>
      <w:r w:rsidR="005062F7">
        <w:t xml:space="preserve"> </w:t>
      </w:r>
      <w:r w:rsidR="00F9044B">
        <w:t xml:space="preserve">VLANs, allowing different </w:t>
      </w:r>
      <w:r w:rsidR="00F15536">
        <w:t>configurations for different VLA</w:t>
      </w:r>
      <w:r w:rsidR="00F70EFC">
        <w:t>Ns, which could include isolating the</w:t>
      </w:r>
      <w:r w:rsidR="00090D7B">
        <w:t xml:space="preserve"> </w:t>
      </w:r>
      <w:r w:rsidR="00A3302A">
        <w:t>VLANs from each other</w:t>
      </w:r>
      <w:r w:rsidR="00251668">
        <w:t xml:space="preserve">. </w:t>
      </w:r>
    </w:p>
    <w:p w14:paraId="1FBCBE78" w14:textId="5BA52F67" w:rsidR="00887B4F" w:rsidRDefault="00887B4F" w:rsidP="00C93C3E">
      <w:r>
        <w:t xml:space="preserve">Graphical Network Simulator-3 (GNS3) is a network emulator software that </w:t>
      </w:r>
      <w:r w:rsidR="00EB795E">
        <w:t xml:space="preserve">allows the simulation of complex networks, </w:t>
      </w:r>
      <w:r w:rsidR="00DE10DC">
        <w:t>without needing physical hardware. It can, however, integrate real devices in its emulation.</w:t>
      </w:r>
    </w:p>
    <w:p w14:paraId="467E97E0" w14:textId="0B80FC6B" w:rsidR="00C93C3E" w:rsidRDefault="00C93C3E" w:rsidP="00C93C3E">
      <w:pPr>
        <w:pStyle w:val="Heading1"/>
      </w:pPr>
      <w:r>
        <w:t>Lab Summary</w:t>
      </w:r>
    </w:p>
    <w:p w14:paraId="019540C0" w14:textId="38AE9FF7" w:rsidR="00C93C3E" w:rsidRDefault="00DE10DC" w:rsidP="00C93C3E">
      <w:pPr>
        <w:rPr>
          <w:rFonts w:cstheme="minorHAnsi"/>
        </w:rPr>
      </w:pPr>
      <w:r>
        <w:rPr>
          <w:rFonts w:cstheme="minorHAnsi"/>
        </w:rPr>
        <w:t xml:space="preserve">I started off by researching </w:t>
      </w:r>
      <w:r w:rsidR="00DC28E0">
        <w:rPr>
          <w:rFonts w:cstheme="minorHAnsi"/>
        </w:rPr>
        <w:t xml:space="preserve">VRF, and after figuring out what commands I needed to use, I set up GNS3 with the appropriate router OS, then I set up my topology, </w:t>
      </w:r>
      <w:r w:rsidR="003467B3">
        <w:rPr>
          <w:rFonts w:cstheme="minorHAnsi"/>
        </w:rPr>
        <w:t>then made my configurations using a python script I made, since all the routers had the same configuration, but with different IPs.</w:t>
      </w:r>
      <w:r w:rsidR="00404920">
        <w:rPr>
          <w:rFonts w:cstheme="minorHAnsi"/>
        </w:rPr>
        <w:t xml:space="preserve"> I first configured IPs and VRF, then I set up OSPF to allow the routers to communicate with one another</w:t>
      </w:r>
      <w:r w:rsidR="00680A0A">
        <w:rPr>
          <w:rFonts w:cstheme="minorHAnsi"/>
        </w:rPr>
        <w:t>, and tested connectivity</w:t>
      </w:r>
      <w:r w:rsidR="00F45941">
        <w:rPr>
          <w:rFonts w:cstheme="minorHAnsi"/>
        </w:rPr>
        <w:t xml:space="preserve"> and debugged as needed</w:t>
      </w:r>
      <w:r w:rsidR="00680A0A">
        <w:rPr>
          <w:rFonts w:cstheme="minorHAnsi"/>
        </w:rPr>
        <w:t>.</w:t>
      </w:r>
    </w:p>
    <w:p w14:paraId="138FB661" w14:textId="77777777" w:rsidR="00C93C3E" w:rsidRDefault="00C93C3E" w:rsidP="00C93C3E">
      <w:pPr>
        <w:pStyle w:val="Heading1"/>
      </w:pPr>
      <w:r>
        <w:t>Lab Commands</w:t>
      </w:r>
    </w:p>
    <w:p w14:paraId="55E1A718" w14:textId="672467D5" w:rsidR="00C93C3E" w:rsidRDefault="00A13053" w:rsidP="00C93C3E">
      <w:pPr>
        <w:rPr>
          <w:rFonts w:cstheme="majorBidi"/>
        </w:rPr>
      </w:pPr>
      <w:proofErr w:type="spellStart"/>
      <w:r>
        <w:rPr>
          <w:rFonts w:cstheme="majorBidi"/>
        </w:rPr>
        <w:t>ip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vrf</w:t>
      </w:r>
      <w:proofErr w:type="spellEnd"/>
      <w:r>
        <w:rPr>
          <w:rFonts w:cstheme="majorBidi"/>
        </w:rPr>
        <w:t xml:space="preserve"> &lt;name&gt;: </w:t>
      </w:r>
      <w:r w:rsidR="00D234D7">
        <w:rPr>
          <w:rFonts w:cstheme="majorBidi"/>
        </w:rPr>
        <w:t xml:space="preserve">Creates a VRF table with the specified </w:t>
      </w:r>
      <w:proofErr w:type="gramStart"/>
      <w:r w:rsidR="00D234D7">
        <w:rPr>
          <w:rFonts w:cstheme="majorBidi"/>
        </w:rPr>
        <w:t>name</w:t>
      </w:r>
      <w:proofErr w:type="gramEnd"/>
    </w:p>
    <w:p w14:paraId="5F3F574B" w14:textId="5A856150" w:rsidR="00E33EFE" w:rsidRDefault="00E33EFE" w:rsidP="00C93C3E">
      <w:pPr>
        <w:rPr>
          <w:rFonts w:cstheme="majorBidi"/>
        </w:rPr>
      </w:pPr>
      <w:r>
        <w:rPr>
          <w:rFonts w:cstheme="majorBidi"/>
        </w:rPr>
        <w:t>interface &lt;interface&gt;</w:t>
      </w:r>
    </w:p>
    <w:p w14:paraId="0E8008E2" w14:textId="2562943C" w:rsidR="00E33EFE" w:rsidRDefault="00E33EFE" w:rsidP="00E33EFE">
      <w:pPr>
        <w:ind w:left="144"/>
        <w:rPr>
          <w:rFonts w:cstheme="majorBidi"/>
        </w:rPr>
      </w:pPr>
      <w:proofErr w:type="spellStart"/>
      <w:r w:rsidRPr="00E33EFE">
        <w:rPr>
          <w:rFonts w:cstheme="majorBidi"/>
        </w:rPr>
        <w:t>ip</w:t>
      </w:r>
      <w:proofErr w:type="spellEnd"/>
      <w:r w:rsidRPr="00E33EFE">
        <w:rPr>
          <w:rFonts w:cstheme="majorBidi"/>
        </w:rPr>
        <w:t xml:space="preserve"> </w:t>
      </w:r>
      <w:proofErr w:type="spellStart"/>
      <w:r w:rsidRPr="00E33EFE">
        <w:rPr>
          <w:rFonts w:cstheme="majorBidi"/>
        </w:rPr>
        <w:t>vrf</w:t>
      </w:r>
      <w:proofErr w:type="spellEnd"/>
      <w:r w:rsidRPr="00E33EFE">
        <w:rPr>
          <w:rFonts w:cstheme="majorBidi"/>
        </w:rPr>
        <w:t xml:space="preserve"> forwarding </w:t>
      </w:r>
      <w:r>
        <w:rPr>
          <w:rFonts w:cstheme="majorBidi"/>
        </w:rPr>
        <w:t xml:space="preserve">&lt;VRF name&gt;: Assigns an interface to specified </w:t>
      </w:r>
      <w:proofErr w:type="gramStart"/>
      <w:r>
        <w:rPr>
          <w:rFonts w:cstheme="majorBidi"/>
        </w:rPr>
        <w:t>VRF</w:t>
      </w:r>
      <w:proofErr w:type="gramEnd"/>
    </w:p>
    <w:p w14:paraId="58DCB079" w14:textId="358800F7" w:rsidR="00D234D7" w:rsidRDefault="009E313B" w:rsidP="00C93C3E">
      <w:pPr>
        <w:rPr>
          <w:rFonts w:cstheme="majorBidi"/>
        </w:rPr>
      </w:pPr>
      <w:r w:rsidRPr="009E313B">
        <w:rPr>
          <w:rFonts w:cstheme="majorBidi"/>
        </w:rPr>
        <w:t xml:space="preserve">router </w:t>
      </w:r>
      <w:proofErr w:type="spellStart"/>
      <w:r w:rsidRPr="009E313B">
        <w:rPr>
          <w:rFonts w:cstheme="majorBidi"/>
        </w:rPr>
        <w:t>ospf</w:t>
      </w:r>
      <w:proofErr w:type="spellEnd"/>
      <w:r w:rsidRPr="009E313B">
        <w:rPr>
          <w:rFonts w:cstheme="majorBidi"/>
        </w:rPr>
        <w:t xml:space="preserve"> </w:t>
      </w:r>
      <w:r>
        <w:rPr>
          <w:rFonts w:cstheme="majorBidi"/>
        </w:rPr>
        <w:t>&lt;#&gt;</w:t>
      </w:r>
      <w:r w:rsidRPr="009E313B">
        <w:rPr>
          <w:rFonts w:cstheme="majorBidi"/>
        </w:rPr>
        <w:t xml:space="preserve"> </w:t>
      </w:r>
      <w:proofErr w:type="spellStart"/>
      <w:r w:rsidRPr="009E313B">
        <w:rPr>
          <w:rFonts w:cstheme="majorBidi"/>
        </w:rPr>
        <w:t>vrf</w:t>
      </w:r>
      <w:proofErr w:type="spellEnd"/>
      <w:r w:rsidRPr="009E313B">
        <w:rPr>
          <w:rFonts w:cstheme="majorBidi"/>
        </w:rPr>
        <w:t xml:space="preserve"> </w:t>
      </w:r>
      <w:r>
        <w:rPr>
          <w:rFonts w:cstheme="majorBidi"/>
        </w:rPr>
        <w:t xml:space="preserve">&lt;VRF name&gt;: Creates an OSPF process with specified number that uses the specified VRF </w:t>
      </w:r>
      <w:proofErr w:type="gramStart"/>
      <w:r>
        <w:rPr>
          <w:rFonts w:cstheme="majorBidi"/>
        </w:rPr>
        <w:t>table</w:t>
      </w:r>
      <w:proofErr w:type="gramEnd"/>
    </w:p>
    <w:p w14:paraId="51324E97" w14:textId="77777777" w:rsidR="009E313B" w:rsidRDefault="009E313B" w:rsidP="00C93C3E">
      <w:pPr>
        <w:rPr>
          <w:rFonts w:cstheme="majorBidi"/>
        </w:rPr>
      </w:pPr>
    </w:p>
    <w:p w14:paraId="151262B3" w14:textId="2CF427CF" w:rsidR="00C93C3E" w:rsidRDefault="00C93C3E" w:rsidP="00C93C3E">
      <w:pPr>
        <w:pStyle w:val="Heading1"/>
      </w:pPr>
      <w:r>
        <w:lastRenderedPageBreak/>
        <w:t>Network Diagram</w:t>
      </w:r>
    </w:p>
    <w:p w14:paraId="1F209B24" w14:textId="782705CC" w:rsidR="00C93C3E" w:rsidRPr="00D234D7" w:rsidRDefault="004D651D" w:rsidP="00D234D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4D651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  <w14:ligatures w14:val="none"/>
        </w:rPr>
        <w:drawing>
          <wp:inline distT="0" distB="0" distL="0" distR="0" wp14:anchorId="6D0B82AF" wp14:editId="0AEE82C5">
            <wp:extent cx="5943600" cy="4336415"/>
            <wp:effectExtent l="0" t="0" r="0" b="6985"/>
            <wp:docPr id="1434573939" name="Picture 2" descr="A computer network diagram with green circl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3939" name="Picture 2" descr="A computer network diagram with green circles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32A2" w14:textId="77777777" w:rsidR="00C93C3E" w:rsidRDefault="00C93C3E" w:rsidP="00C93C3E">
      <w:pPr>
        <w:pStyle w:val="Heading1"/>
      </w:pPr>
      <w:r>
        <w:t>Configurations</w:t>
      </w:r>
    </w:p>
    <w:p w14:paraId="423D4413" w14:textId="62C2B07C" w:rsidR="00D234D7" w:rsidRPr="00D234D7" w:rsidRDefault="00D234D7" w:rsidP="00D234D7">
      <w:pPr>
        <w:pStyle w:val="Heading2"/>
      </w:pPr>
      <w:r>
        <w:t xml:space="preserve">show </w:t>
      </w:r>
      <w:proofErr w:type="gramStart"/>
      <w:r>
        <w:t>run</w:t>
      </w:r>
      <w:proofErr w:type="gramEnd"/>
    </w:p>
    <w:p w14:paraId="516A9BE7" w14:textId="2C32DD5E" w:rsidR="00C93C3E" w:rsidRDefault="004D651D" w:rsidP="00332883">
      <w:pPr>
        <w:pStyle w:val="Heading3"/>
      </w:pPr>
      <w:r>
        <w:t>R1</w:t>
      </w:r>
    </w:p>
    <w:p w14:paraId="124A3210" w14:textId="77777777" w:rsidR="00095333" w:rsidRDefault="00095333" w:rsidP="00095333">
      <w:pPr>
        <w:pStyle w:val="asdf"/>
      </w:pPr>
      <w:r>
        <w:t>Current configuration : 1458 bytes</w:t>
      </w:r>
    </w:p>
    <w:p w14:paraId="436F4649" w14:textId="77777777" w:rsidR="00095333" w:rsidRDefault="00095333" w:rsidP="00095333">
      <w:pPr>
        <w:pStyle w:val="asdf"/>
      </w:pPr>
    </w:p>
    <w:p w14:paraId="1EE83A62" w14:textId="77777777" w:rsidR="00095333" w:rsidRDefault="00095333" w:rsidP="00095333">
      <w:pPr>
        <w:pStyle w:val="asdf"/>
      </w:pPr>
      <w:r>
        <w:t>upgrade fpd auto</w:t>
      </w:r>
    </w:p>
    <w:p w14:paraId="4E148F9A" w14:textId="77777777" w:rsidR="00095333" w:rsidRDefault="00095333" w:rsidP="00095333">
      <w:pPr>
        <w:pStyle w:val="asdf"/>
      </w:pPr>
      <w:r>
        <w:t>version 15.2</w:t>
      </w:r>
    </w:p>
    <w:p w14:paraId="05D5E429" w14:textId="77777777" w:rsidR="00095333" w:rsidRDefault="00095333" w:rsidP="00095333">
      <w:pPr>
        <w:pStyle w:val="asdf"/>
      </w:pPr>
      <w:r>
        <w:t>service timestamps debug datetime msec</w:t>
      </w:r>
    </w:p>
    <w:p w14:paraId="799EAADE" w14:textId="77777777" w:rsidR="00095333" w:rsidRDefault="00095333" w:rsidP="00095333">
      <w:pPr>
        <w:pStyle w:val="asdf"/>
      </w:pPr>
      <w:r>
        <w:t>service timestamps log datetime msec</w:t>
      </w:r>
    </w:p>
    <w:p w14:paraId="570E0CC5" w14:textId="77777777" w:rsidR="00095333" w:rsidRDefault="00095333" w:rsidP="00095333">
      <w:pPr>
        <w:pStyle w:val="asdf"/>
      </w:pPr>
      <w:r>
        <w:t>no service password-encryption</w:t>
      </w:r>
    </w:p>
    <w:p w14:paraId="510CC0CD" w14:textId="77777777" w:rsidR="00095333" w:rsidRDefault="00095333" w:rsidP="00095333">
      <w:pPr>
        <w:pStyle w:val="asdf"/>
      </w:pPr>
    </w:p>
    <w:p w14:paraId="714D4D24" w14:textId="77777777" w:rsidR="00095333" w:rsidRDefault="00095333" w:rsidP="00095333">
      <w:pPr>
        <w:pStyle w:val="asdf"/>
      </w:pPr>
      <w:r>
        <w:t>hostname R1</w:t>
      </w:r>
    </w:p>
    <w:p w14:paraId="3D9541A9" w14:textId="77777777" w:rsidR="00095333" w:rsidRDefault="00095333" w:rsidP="00095333">
      <w:pPr>
        <w:pStyle w:val="asdf"/>
      </w:pPr>
    </w:p>
    <w:p w14:paraId="2204B34F" w14:textId="77777777" w:rsidR="00095333" w:rsidRDefault="00095333" w:rsidP="00095333">
      <w:pPr>
        <w:pStyle w:val="asdf"/>
      </w:pPr>
      <w:r>
        <w:t>boot-start-marker</w:t>
      </w:r>
    </w:p>
    <w:p w14:paraId="295F990B" w14:textId="77777777" w:rsidR="00095333" w:rsidRDefault="00095333" w:rsidP="00095333">
      <w:pPr>
        <w:pStyle w:val="asdf"/>
      </w:pPr>
      <w:r>
        <w:t>boot-end-marker</w:t>
      </w:r>
    </w:p>
    <w:p w14:paraId="537F0F70" w14:textId="77777777" w:rsidR="00095333" w:rsidRDefault="00095333" w:rsidP="00095333">
      <w:pPr>
        <w:pStyle w:val="asdf"/>
      </w:pPr>
    </w:p>
    <w:p w14:paraId="4C8030BA" w14:textId="77777777" w:rsidR="00095333" w:rsidRDefault="00095333" w:rsidP="00095333">
      <w:pPr>
        <w:pStyle w:val="asdf"/>
      </w:pPr>
      <w:r>
        <w:t>no aaa new-model</w:t>
      </w:r>
    </w:p>
    <w:p w14:paraId="6CDA1EC4" w14:textId="77777777" w:rsidR="00095333" w:rsidRDefault="00095333" w:rsidP="00095333">
      <w:pPr>
        <w:pStyle w:val="asdf"/>
      </w:pPr>
      <w:r>
        <w:t>no ip icmp rate-limit unreachable</w:t>
      </w:r>
    </w:p>
    <w:p w14:paraId="06DB452F" w14:textId="77777777" w:rsidR="00095333" w:rsidRDefault="00095333" w:rsidP="00095333">
      <w:pPr>
        <w:pStyle w:val="asdf"/>
      </w:pPr>
    </w:p>
    <w:p w14:paraId="24F9D8D8" w14:textId="77777777" w:rsidR="00095333" w:rsidRDefault="00095333" w:rsidP="00095333">
      <w:pPr>
        <w:pStyle w:val="asdf"/>
      </w:pPr>
      <w:r>
        <w:t>ip vrf vrf1</w:t>
      </w:r>
    </w:p>
    <w:p w14:paraId="200095DC" w14:textId="77777777" w:rsidR="00095333" w:rsidRDefault="00095333" w:rsidP="00095333">
      <w:pPr>
        <w:pStyle w:val="asdf"/>
      </w:pPr>
    </w:p>
    <w:p w14:paraId="5181E606" w14:textId="77777777" w:rsidR="00095333" w:rsidRDefault="00095333" w:rsidP="00095333">
      <w:pPr>
        <w:pStyle w:val="asdf"/>
      </w:pPr>
      <w:r>
        <w:t>ip vrf vrf2</w:t>
      </w:r>
    </w:p>
    <w:p w14:paraId="7F624A7E" w14:textId="77777777" w:rsidR="00095333" w:rsidRDefault="00095333" w:rsidP="00095333">
      <w:pPr>
        <w:pStyle w:val="asdf"/>
      </w:pPr>
    </w:p>
    <w:p w14:paraId="78D0CD90" w14:textId="77777777" w:rsidR="00095333" w:rsidRDefault="00095333" w:rsidP="00095333">
      <w:pPr>
        <w:pStyle w:val="asdf"/>
      </w:pPr>
      <w:r>
        <w:lastRenderedPageBreak/>
        <w:t>no ip domain lookup</w:t>
      </w:r>
    </w:p>
    <w:p w14:paraId="7D6B0F03" w14:textId="77777777" w:rsidR="00095333" w:rsidRDefault="00095333" w:rsidP="00095333">
      <w:pPr>
        <w:pStyle w:val="asdf"/>
      </w:pPr>
      <w:r>
        <w:t>ip cef</w:t>
      </w:r>
    </w:p>
    <w:p w14:paraId="0F2BD01E" w14:textId="77777777" w:rsidR="00095333" w:rsidRDefault="00095333" w:rsidP="00095333">
      <w:pPr>
        <w:pStyle w:val="asdf"/>
      </w:pPr>
      <w:r>
        <w:t>no ipv6 cef</w:t>
      </w:r>
    </w:p>
    <w:p w14:paraId="1EDBC347" w14:textId="77777777" w:rsidR="00095333" w:rsidRDefault="00095333" w:rsidP="00095333">
      <w:pPr>
        <w:pStyle w:val="asdf"/>
      </w:pPr>
    </w:p>
    <w:p w14:paraId="6FDF2CFE" w14:textId="77777777" w:rsidR="00095333" w:rsidRDefault="00095333" w:rsidP="00095333">
      <w:pPr>
        <w:pStyle w:val="asdf"/>
      </w:pPr>
      <w:r>
        <w:t>multilink bundle-name authenticated</w:t>
      </w:r>
    </w:p>
    <w:p w14:paraId="5FCE00EF" w14:textId="77777777" w:rsidR="00095333" w:rsidRDefault="00095333" w:rsidP="00095333">
      <w:pPr>
        <w:pStyle w:val="asdf"/>
      </w:pPr>
    </w:p>
    <w:p w14:paraId="7D06C9FB" w14:textId="77777777" w:rsidR="00095333" w:rsidRDefault="00095333" w:rsidP="00095333">
      <w:pPr>
        <w:pStyle w:val="asdf"/>
      </w:pPr>
      <w:r>
        <w:t>redundancy</w:t>
      </w:r>
    </w:p>
    <w:p w14:paraId="087F9760" w14:textId="77777777" w:rsidR="00095333" w:rsidRDefault="00095333" w:rsidP="00095333">
      <w:pPr>
        <w:pStyle w:val="asdf"/>
      </w:pPr>
    </w:p>
    <w:p w14:paraId="21DEF4A6" w14:textId="77777777" w:rsidR="00095333" w:rsidRDefault="00095333" w:rsidP="00095333">
      <w:pPr>
        <w:pStyle w:val="asdf"/>
      </w:pPr>
      <w:r>
        <w:t>ip tcp synwait-time 5</w:t>
      </w:r>
    </w:p>
    <w:p w14:paraId="015C55AE" w14:textId="77777777" w:rsidR="00095333" w:rsidRDefault="00095333" w:rsidP="00095333">
      <w:pPr>
        <w:pStyle w:val="asdf"/>
      </w:pPr>
    </w:p>
    <w:p w14:paraId="4E4FB1BA" w14:textId="77777777" w:rsidR="00095333" w:rsidRDefault="00095333" w:rsidP="00095333">
      <w:pPr>
        <w:pStyle w:val="asdf"/>
      </w:pPr>
      <w:r>
        <w:t>interface FastEthernet0/0</w:t>
      </w:r>
    </w:p>
    <w:p w14:paraId="62620B47" w14:textId="77777777" w:rsidR="00095333" w:rsidRDefault="00095333" w:rsidP="00095333">
      <w:pPr>
        <w:pStyle w:val="asdf"/>
      </w:pPr>
      <w:r>
        <w:t xml:space="preserve"> no ip address</w:t>
      </w:r>
    </w:p>
    <w:p w14:paraId="66579EDF" w14:textId="77777777" w:rsidR="00095333" w:rsidRDefault="00095333" w:rsidP="00095333">
      <w:pPr>
        <w:pStyle w:val="asdf"/>
      </w:pPr>
      <w:r>
        <w:t xml:space="preserve"> shutdown</w:t>
      </w:r>
    </w:p>
    <w:p w14:paraId="4A76C96C" w14:textId="77777777" w:rsidR="00095333" w:rsidRDefault="00095333" w:rsidP="00095333">
      <w:pPr>
        <w:pStyle w:val="asdf"/>
      </w:pPr>
      <w:r>
        <w:t xml:space="preserve"> duplex half</w:t>
      </w:r>
    </w:p>
    <w:p w14:paraId="4A1A0A1A" w14:textId="77777777" w:rsidR="00095333" w:rsidRDefault="00095333" w:rsidP="00095333">
      <w:pPr>
        <w:pStyle w:val="asdf"/>
      </w:pPr>
    </w:p>
    <w:p w14:paraId="6402676D" w14:textId="77777777" w:rsidR="00095333" w:rsidRDefault="00095333" w:rsidP="00095333">
      <w:pPr>
        <w:pStyle w:val="asdf"/>
      </w:pPr>
      <w:r>
        <w:t>interface GigabitEthernet1/0</w:t>
      </w:r>
    </w:p>
    <w:p w14:paraId="4B46B496" w14:textId="77777777" w:rsidR="00095333" w:rsidRDefault="00095333" w:rsidP="00095333">
      <w:pPr>
        <w:pStyle w:val="asdf"/>
      </w:pPr>
      <w:r>
        <w:t xml:space="preserve"> ip vrf forwarding vrf1</w:t>
      </w:r>
    </w:p>
    <w:p w14:paraId="728ABF39" w14:textId="77777777" w:rsidR="00095333" w:rsidRDefault="00095333" w:rsidP="00095333">
      <w:pPr>
        <w:pStyle w:val="asdf"/>
      </w:pPr>
      <w:r>
        <w:t xml:space="preserve"> ip address 10.1.2.1 255.255.255.0</w:t>
      </w:r>
    </w:p>
    <w:p w14:paraId="4FD6DAA7" w14:textId="77777777" w:rsidR="00095333" w:rsidRDefault="00095333" w:rsidP="00095333">
      <w:pPr>
        <w:pStyle w:val="asdf"/>
      </w:pPr>
      <w:r>
        <w:t xml:space="preserve"> ip ospf 10 area 0</w:t>
      </w:r>
    </w:p>
    <w:p w14:paraId="008F16B5" w14:textId="77777777" w:rsidR="00095333" w:rsidRDefault="00095333" w:rsidP="00095333">
      <w:pPr>
        <w:pStyle w:val="asdf"/>
      </w:pPr>
      <w:r>
        <w:t xml:space="preserve"> negotiation auto</w:t>
      </w:r>
    </w:p>
    <w:p w14:paraId="0C66CFA9" w14:textId="77777777" w:rsidR="00095333" w:rsidRDefault="00095333" w:rsidP="00095333">
      <w:pPr>
        <w:pStyle w:val="asdf"/>
      </w:pPr>
    </w:p>
    <w:p w14:paraId="5F3938D2" w14:textId="77777777" w:rsidR="00095333" w:rsidRDefault="00095333" w:rsidP="00095333">
      <w:pPr>
        <w:pStyle w:val="asdf"/>
      </w:pPr>
      <w:r>
        <w:t>interface GigabitEthernet2/0</w:t>
      </w:r>
    </w:p>
    <w:p w14:paraId="3145BEFF" w14:textId="77777777" w:rsidR="00095333" w:rsidRDefault="00095333" w:rsidP="00095333">
      <w:pPr>
        <w:pStyle w:val="asdf"/>
      </w:pPr>
      <w:r>
        <w:t xml:space="preserve"> ip vrf forwarding vrf1</w:t>
      </w:r>
    </w:p>
    <w:p w14:paraId="5BBD119B" w14:textId="77777777" w:rsidR="00095333" w:rsidRDefault="00095333" w:rsidP="00095333">
      <w:pPr>
        <w:pStyle w:val="asdf"/>
      </w:pPr>
      <w:r>
        <w:t xml:space="preserve"> ip address 10.1.1.2 255.255.255.0</w:t>
      </w:r>
    </w:p>
    <w:p w14:paraId="7F594065" w14:textId="77777777" w:rsidR="00095333" w:rsidRDefault="00095333" w:rsidP="00095333">
      <w:pPr>
        <w:pStyle w:val="asdf"/>
      </w:pPr>
      <w:r>
        <w:t xml:space="preserve"> ip ospf 10 area 0</w:t>
      </w:r>
    </w:p>
    <w:p w14:paraId="1E0861C6" w14:textId="77777777" w:rsidR="00095333" w:rsidRDefault="00095333" w:rsidP="00095333">
      <w:pPr>
        <w:pStyle w:val="asdf"/>
      </w:pPr>
      <w:r>
        <w:t xml:space="preserve"> negotiation auto</w:t>
      </w:r>
    </w:p>
    <w:p w14:paraId="429B9ECE" w14:textId="77777777" w:rsidR="00095333" w:rsidRDefault="00095333" w:rsidP="00095333">
      <w:pPr>
        <w:pStyle w:val="asdf"/>
      </w:pPr>
    </w:p>
    <w:p w14:paraId="67280F50" w14:textId="77777777" w:rsidR="00095333" w:rsidRDefault="00095333" w:rsidP="00095333">
      <w:pPr>
        <w:pStyle w:val="asdf"/>
      </w:pPr>
      <w:r>
        <w:t>interface GigabitEthernet3/0</w:t>
      </w:r>
    </w:p>
    <w:p w14:paraId="06E05F09" w14:textId="77777777" w:rsidR="00095333" w:rsidRDefault="00095333" w:rsidP="00095333">
      <w:pPr>
        <w:pStyle w:val="asdf"/>
      </w:pPr>
      <w:r>
        <w:t xml:space="preserve"> ip vrf forwarding vrf2</w:t>
      </w:r>
    </w:p>
    <w:p w14:paraId="68AA901E" w14:textId="77777777" w:rsidR="00095333" w:rsidRDefault="00095333" w:rsidP="00095333">
      <w:pPr>
        <w:pStyle w:val="asdf"/>
      </w:pPr>
      <w:r>
        <w:t xml:space="preserve"> ip address 10.2.2.1 255.255.255.0</w:t>
      </w:r>
    </w:p>
    <w:p w14:paraId="7267C369" w14:textId="77777777" w:rsidR="00095333" w:rsidRDefault="00095333" w:rsidP="00095333">
      <w:pPr>
        <w:pStyle w:val="asdf"/>
      </w:pPr>
      <w:r>
        <w:t xml:space="preserve"> ip ospf 20 area 0</w:t>
      </w:r>
    </w:p>
    <w:p w14:paraId="11C07E4C" w14:textId="77777777" w:rsidR="00095333" w:rsidRDefault="00095333" w:rsidP="00095333">
      <w:pPr>
        <w:pStyle w:val="asdf"/>
      </w:pPr>
      <w:r>
        <w:t xml:space="preserve"> negotiation auto</w:t>
      </w:r>
    </w:p>
    <w:p w14:paraId="20B9D37F" w14:textId="77777777" w:rsidR="00095333" w:rsidRDefault="00095333" w:rsidP="00095333">
      <w:pPr>
        <w:pStyle w:val="asdf"/>
      </w:pPr>
    </w:p>
    <w:p w14:paraId="13F37739" w14:textId="77777777" w:rsidR="00095333" w:rsidRDefault="00095333" w:rsidP="00095333">
      <w:pPr>
        <w:pStyle w:val="asdf"/>
      </w:pPr>
      <w:r>
        <w:t>interface GigabitEthernet4/0</w:t>
      </w:r>
    </w:p>
    <w:p w14:paraId="7E316F24" w14:textId="77777777" w:rsidR="00095333" w:rsidRDefault="00095333" w:rsidP="00095333">
      <w:pPr>
        <w:pStyle w:val="asdf"/>
      </w:pPr>
      <w:r>
        <w:t xml:space="preserve"> ip vrf forwarding vrf2</w:t>
      </w:r>
    </w:p>
    <w:p w14:paraId="4981A313" w14:textId="77777777" w:rsidR="00095333" w:rsidRDefault="00095333" w:rsidP="00095333">
      <w:pPr>
        <w:pStyle w:val="asdf"/>
      </w:pPr>
      <w:r>
        <w:t xml:space="preserve"> ip address 10.2.1.2 255.255.255.0</w:t>
      </w:r>
    </w:p>
    <w:p w14:paraId="0D59F86E" w14:textId="77777777" w:rsidR="00095333" w:rsidRDefault="00095333" w:rsidP="00095333">
      <w:pPr>
        <w:pStyle w:val="asdf"/>
      </w:pPr>
      <w:r>
        <w:t xml:space="preserve"> ip ospf 20 area 0</w:t>
      </w:r>
    </w:p>
    <w:p w14:paraId="4F9C5659" w14:textId="77777777" w:rsidR="00095333" w:rsidRDefault="00095333" w:rsidP="00095333">
      <w:pPr>
        <w:pStyle w:val="asdf"/>
      </w:pPr>
      <w:r>
        <w:t xml:space="preserve"> negotiation auto</w:t>
      </w:r>
    </w:p>
    <w:p w14:paraId="3BA96BA0" w14:textId="77777777" w:rsidR="00095333" w:rsidRDefault="00095333" w:rsidP="00095333">
      <w:pPr>
        <w:pStyle w:val="asdf"/>
      </w:pPr>
    </w:p>
    <w:p w14:paraId="6D92A40D" w14:textId="77777777" w:rsidR="00095333" w:rsidRDefault="00095333" w:rsidP="00095333">
      <w:pPr>
        <w:pStyle w:val="asdf"/>
      </w:pPr>
      <w:r>
        <w:t>router ospf 10 vrf vrf1</w:t>
      </w:r>
    </w:p>
    <w:p w14:paraId="2DAC7924" w14:textId="77777777" w:rsidR="00095333" w:rsidRDefault="00095333" w:rsidP="00095333">
      <w:pPr>
        <w:pStyle w:val="asdf"/>
      </w:pPr>
    </w:p>
    <w:p w14:paraId="4CB01BA4" w14:textId="77777777" w:rsidR="00095333" w:rsidRDefault="00095333" w:rsidP="00095333">
      <w:pPr>
        <w:pStyle w:val="asdf"/>
      </w:pPr>
      <w:r>
        <w:t>router ospf 20 vrf vrf2</w:t>
      </w:r>
    </w:p>
    <w:p w14:paraId="1B2139F2" w14:textId="77777777" w:rsidR="00095333" w:rsidRDefault="00095333" w:rsidP="00095333">
      <w:pPr>
        <w:pStyle w:val="asdf"/>
      </w:pPr>
    </w:p>
    <w:p w14:paraId="64B8CACF" w14:textId="77777777" w:rsidR="00095333" w:rsidRDefault="00095333" w:rsidP="00095333">
      <w:pPr>
        <w:pStyle w:val="asdf"/>
      </w:pPr>
      <w:r>
        <w:t>ip forward-protocol nd</w:t>
      </w:r>
    </w:p>
    <w:p w14:paraId="2049557F" w14:textId="77777777" w:rsidR="00095333" w:rsidRDefault="00095333" w:rsidP="00095333">
      <w:pPr>
        <w:pStyle w:val="asdf"/>
      </w:pPr>
      <w:r>
        <w:t>no ip http server</w:t>
      </w:r>
    </w:p>
    <w:p w14:paraId="3861AB00" w14:textId="77777777" w:rsidR="00095333" w:rsidRDefault="00095333" w:rsidP="00095333">
      <w:pPr>
        <w:pStyle w:val="asdf"/>
      </w:pPr>
      <w:r>
        <w:t>no ip http secure-server</w:t>
      </w:r>
    </w:p>
    <w:p w14:paraId="15E9EBE1" w14:textId="77777777" w:rsidR="00095333" w:rsidRDefault="00095333" w:rsidP="00095333">
      <w:pPr>
        <w:pStyle w:val="asdf"/>
      </w:pPr>
    </w:p>
    <w:p w14:paraId="4A0AD827" w14:textId="77777777" w:rsidR="00095333" w:rsidRDefault="00095333" w:rsidP="00095333">
      <w:pPr>
        <w:pStyle w:val="asdf"/>
      </w:pPr>
      <w:r>
        <w:t>no cdp log mismatch duplex</w:t>
      </w:r>
    </w:p>
    <w:p w14:paraId="1D13199A" w14:textId="77777777" w:rsidR="00095333" w:rsidRDefault="00095333" w:rsidP="00095333">
      <w:pPr>
        <w:pStyle w:val="asdf"/>
      </w:pPr>
    </w:p>
    <w:p w14:paraId="00C9DCBA" w14:textId="77777777" w:rsidR="00095333" w:rsidRDefault="00095333" w:rsidP="00095333">
      <w:pPr>
        <w:pStyle w:val="asdf"/>
      </w:pPr>
      <w:r>
        <w:t>control-plane</w:t>
      </w:r>
    </w:p>
    <w:p w14:paraId="5B256C63" w14:textId="77777777" w:rsidR="00095333" w:rsidRDefault="00095333" w:rsidP="00095333">
      <w:pPr>
        <w:pStyle w:val="asdf"/>
      </w:pPr>
    </w:p>
    <w:p w14:paraId="45BC013C" w14:textId="77777777" w:rsidR="00095333" w:rsidRDefault="00095333" w:rsidP="00095333">
      <w:pPr>
        <w:pStyle w:val="asdf"/>
      </w:pPr>
      <w:r>
        <w:t>mgcp profile default</w:t>
      </w:r>
    </w:p>
    <w:p w14:paraId="588835FC" w14:textId="77777777" w:rsidR="00095333" w:rsidRDefault="00095333" w:rsidP="00095333">
      <w:pPr>
        <w:pStyle w:val="asdf"/>
      </w:pPr>
    </w:p>
    <w:p w14:paraId="7C8BE08E" w14:textId="77777777" w:rsidR="00095333" w:rsidRDefault="00095333" w:rsidP="00095333">
      <w:pPr>
        <w:pStyle w:val="asdf"/>
      </w:pPr>
      <w:r>
        <w:t>gatekeeper</w:t>
      </w:r>
    </w:p>
    <w:p w14:paraId="1D32A9E4" w14:textId="77777777" w:rsidR="00095333" w:rsidRDefault="00095333" w:rsidP="00095333">
      <w:pPr>
        <w:pStyle w:val="asdf"/>
      </w:pPr>
      <w:r>
        <w:t xml:space="preserve"> shutdown</w:t>
      </w:r>
    </w:p>
    <w:p w14:paraId="3BAC3E82" w14:textId="77777777" w:rsidR="00095333" w:rsidRDefault="00095333" w:rsidP="00095333">
      <w:pPr>
        <w:pStyle w:val="asdf"/>
      </w:pPr>
    </w:p>
    <w:p w14:paraId="59E6E149" w14:textId="77777777" w:rsidR="00095333" w:rsidRDefault="00095333" w:rsidP="00095333">
      <w:pPr>
        <w:pStyle w:val="asdf"/>
      </w:pPr>
      <w:r>
        <w:t>line con 0</w:t>
      </w:r>
    </w:p>
    <w:p w14:paraId="095D821E" w14:textId="77777777" w:rsidR="00095333" w:rsidRDefault="00095333" w:rsidP="00095333">
      <w:pPr>
        <w:pStyle w:val="asdf"/>
      </w:pPr>
      <w:r>
        <w:t xml:space="preserve"> exec-timeout 0 0</w:t>
      </w:r>
    </w:p>
    <w:p w14:paraId="63556F25" w14:textId="77777777" w:rsidR="00095333" w:rsidRDefault="00095333" w:rsidP="00095333">
      <w:pPr>
        <w:pStyle w:val="asdf"/>
      </w:pPr>
      <w:r>
        <w:t xml:space="preserve"> privilege level 15</w:t>
      </w:r>
    </w:p>
    <w:p w14:paraId="5F95CBC3" w14:textId="77777777" w:rsidR="00095333" w:rsidRDefault="00095333" w:rsidP="00095333">
      <w:pPr>
        <w:pStyle w:val="asdf"/>
      </w:pPr>
      <w:r>
        <w:t xml:space="preserve"> logging synchronous</w:t>
      </w:r>
    </w:p>
    <w:p w14:paraId="10B6D235" w14:textId="77777777" w:rsidR="00095333" w:rsidRDefault="00095333" w:rsidP="00095333">
      <w:pPr>
        <w:pStyle w:val="asdf"/>
      </w:pPr>
      <w:r>
        <w:t xml:space="preserve"> stopbits 1</w:t>
      </w:r>
    </w:p>
    <w:p w14:paraId="50AAF0FA" w14:textId="77777777" w:rsidR="00095333" w:rsidRDefault="00095333" w:rsidP="00095333">
      <w:pPr>
        <w:pStyle w:val="asdf"/>
      </w:pPr>
      <w:r>
        <w:lastRenderedPageBreak/>
        <w:t>line aux 0</w:t>
      </w:r>
    </w:p>
    <w:p w14:paraId="48EB89BA" w14:textId="77777777" w:rsidR="00095333" w:rsidRDefault="00095333" w:rsidP="00095333">
      <w:pPr>
        <w:pStyle w:val="asdf"/>
      </w:pPr>
      <w:r>
        <w:t xml:space="preserve"> exec-timeout 0 0</w:t>
      </w:r>
    </w:p>
    <w:p w14:paraId="0F0F756C" w14:textId="77777777" w:rsidR="00095333" w:rsidRDefault="00095333" w:rsidP="00095333">
      <w:pPr>
        <w:pStyle w:val="asdf"/>
      </w:pPr>
      <w:r>
        <w:t xml:space="preserve"> privilege level 15</w:t>
      </w:r>
    </w:p>
    <w:p w14:paraId="5F186355" w14:textId="77777777" w:rsidR="00095333" w:rsidRDefault="00095333" w:rsidP="00095333">
      <w:pPr>
        <w:pStyle w:val="asdf"/>
      </w:pPr>
      <w:r>
        <w:t xml:space="preserve"> logging synchronous</w:t>
      </w:r>
    </w:p>
    <w:p w14:paraId="45A7AF70" w14:textId="77777777" w:rsidR="00095333" w:rsidRDefault="00095333" w:rsidP="00095333">
      <w:pPr>
        <w:pStyle w:val="asdf"/>
      </w:pPr>
      <w:r>
        <w:t xml:space="preserve"> stopbits 1</w:t>
      </w:r>
    </w:p>
    <w:p w14:paraId="4D022352" w14:textId="77777777" w:rsidR="00095333" w:rsidRDefault="00095333" w:rsidP="00095333">
      <w:pPr>
        <w:pStyle w:val="asdf"/>
      </w:pPr>
      <w:r>
        <w:t>line vty 0 4</w:t>
      </w:r>
    </w:p>
    <w:p w14:paraId="6611CD24" w14:textId="77777777" w:rsidR="00095333" w:rsidRDefault="00095333" w:rsidP="00095333">
      <w:pPr>
        <w:pStyle w:val="asdf"/>
      </w:pPr>
      <w:r>
        <w:t xml:space="preserve"> login</w:t>
      </w:r>
    </w:p>
    <w:p w14:paraId="53F7BB70" w14:textId="77777777" w:rsidR="00095333" w:rsidRDefault="00095333" w:rsidP="00095333">
      <w:pPr>
        <w:pStyle w:val="asdf"/>
      </w:pPr>
      <w:r>
        <w:t xml:space="preserve"> transport input all</w:t>
      </w:r>
    </w:p>
    <w:p w14:paraId="61DE9DF6" w14:textId="77777777" w:rsidR="00095333" w:rsidRDefault="00095333" w:rsidP="00095333">
      <w:pPr>
        <w:pStyle w:val="asdf"/>
      </w:pPr>
    </w:p>
    <w:p w14:paraId="73C2B3DE" w14:textId="345EE43F" w:rsidR="00162259" w:rsidRPr="00162259" w:rsidRDefault="00095333" w:rsidP="00095333">
      <w:pPr>
        <w:pStyle w:val="asdf"/>
      </w:pPr>
      <w:r>
        <w:t>end</w:t>
      </w:r>
    </w:p>
    <w:p w14:paraId="17ADB22A" w14:textId="637172C5" w:rsidR="004D651D" w:rsidRDefault="004D651D" w:rsidP="00332883">
      <w:pPr>
        <w:pStyle w:val="Heading3"/>
      </w:pPr>
      <w:r>
        <w:t>R2</w:t>
      </w:r>
    </w:p>
    <w:p w14:paraId="4EB6C33E" w14:textId="77777777" w:rsidR="00095333" w:rsidRDefault="00095333" w:rsidP="00095333">
      <w:pPr>
        <w:pStyle w:val="asdf"/>
      </w:pPr>
      <w:r>
        <w:t>Current configuration : 1458 bytes</w:t>
      </w:r>
    </w:p>
    <w:p w14:paraId="546CF12C" w14:textId="77777777" w:rsidR="00095333" w:rsidRDefault="00095333" w:rsidP="00095333">
      <w:pPr>
        <w:pStyle w:val="asdf"/>
      </w:pPr>
    </w:p>
    <w:p w14:paraId="726D020B" w14:textId="77777777" w:rsidR="00095333" w:rsidRDefault="00095333" w:rsidP="00095333">
      <w:pPr>
        <w:pStyle w:val="asdf"/>
      </w:pPr>
      <w:r>
        <w:t>upgrade fpd auto</w:t>
      </w:r>
    </w:p>
    <w:p w14:paraId="5AF450C3" w14:textId="77777777" w:rsidR="00095333" w:rsidRDefault="00095333" w:rsidP="00095333">
      <w:pPr>
        <w:pStyle w:val="asdf"/>
      </w:pPr>
      <w:r>
        <w:t>version 15.2</w:t>
      </w:r>
    </w:p>
    <w:p w14:paraId="69CB30EA" w14:textId="77777777" w:rsidR="00095333" w:rsidRDefault="00095333" w:rsidP="00095333">
      <w:pPr>
        <w:pStyle w:val="asdf"/>
      </w:pPr>
      <w:r>
        <w:t>service timestamps debug datetime msec</w:t>
      </w:r>
    </w:p>
    <w:p w14:paraId="33206650" w14:textId="77777777" w:rsidR="00095333" w:rsidRDefault="00095333" w:rsidP="00095333">
      <w:pPr>
        <w:pStyle w:val="asdf"/>
      </w:pPr>
      <w:r>
        <w:t>service timestamps log datetime msec</w:t>
      </w:r>
    </w:p>
    <w:p w14:paraId="7D01D4B7" w14:textId="77777777" w:rsidR="00095333" w:rsidRDefault="00095333" w:rsidP="00095333">
      <w:pPr>
        <w:pStyle w:val="asdf"/>
      </w:pPr>
      <w:r>
        <w:t>no service password-encryption</w:t>
      </w:r>
    </w:p>
    <w:p w14:paraId="4A4A5F86" w14:textId="77777777" w:rsidR="00095333" w:rsidRDefault="00095333" w:rsidP="00095333">
      <w:pPr>
        <w:pStyle w:val="asdf"/>
      </w:pPr>
    </w:p>
    <w:p w14:paraId="223F7904" w14:textId="77777777" w:rsidR="00095333" w:rsidRDefault="00095333" w:rsidP="00095333">
      <w:pPr>
        <w:pStyle w:val="asdf"/>
      </w:pPr>
      <w:r>
        <w:t>hostname R2</w:t>
      </w:r>
    </w:p>
    <w:p w14:paraId="7812400D" w14:textId="77777777" w:rsidR="00095333" w:rsidRDefault="00095333" w:rsidP="00095333">
      <w:pPr>
        <w:pStyle w:val="asdf"/>
      </w:pPr>
    </w:p>
    <w:p w14:paraId="6F303C5D" w14:textId="77777777" w:rsidR="00095333" w:rsidRDefault="00095333" w:rsidP="00095333">
      <w:pPr>
        <w:pStyle w:val="asdf"/>
      </w:pPr>
      <w:r>
        <w:t>boot-start-marker</w:t>
      </w:r>
    </w:p>
    <w:p w14:paraId="2888AF8D" w14:textId="77777777" w:rsidR="00095333" w:rsidRDefault="00095333" w:rsidP="00095333">
      <w:pPr>
        <w:pStyle w:val="asdf"/>
      </w:pPr>
      <w:r>
        <w:t>boot-end-marker</w:t>
      </w:r>
    </w:p>
    <w:p w14:paraId="1EC38021" w14:textId="77777777" w:rsidR="00095333" w:rsidRDefault="00095333" w:rsidP="00095333">
      <w:pPr>
        <w:pStyle w:val="asdf"/>
      </w:pPr>
    </w:p>
    <w:p w14:paraId="4D17258A" w14:textId="77777777" w:rsidR="00095333" w:rsidRDefault="00095333" w:rsidP="00095333">
      <w:pPr>
        <w:pStyle w:val="asdf"/>
      </w:pPr>
      <w:r>
        <w:t>no aaa new-model</w:t>
      </w:r>
    </w:p>
    <w:p w14:paraId="0C07F7C7" w14:textId="77777777" w:rsidR="00095333" w:rsidRDefault="00095333" w:rsidP="00095333">
      <w:pPr>
        <w:pStyle w:val="asdf"/>
      </w:pPr>
      <w:r>
        <w:t>no ip icmp rate-limit unreachable</w:t>
      </w:r>
    </w:p>
    <w:p w14:paraId="28B93C33" w14:textId="77777777" w:rsidR="00095333" w:rsidRDefault="00095333" w:rsidP="00095333">
      <w:pPr>
        <w:pStyle w:val="asdf"/>
      </w:pPr>
    </w:p>
    <w:p w14:paraId="65473F20" w14:textId="77777777" w:rsidR="00095333" w:rsidRDefault="00095333" w:rsidP="00095333">
      <w:pPr>
        <w:pStyle w:val="asdf"/>
      </w:pPr>
      <w:r>
        <w:t>ip vrf vrf1</w:t>
      </w:r>
    </w:p>
    <w:p w14:paraId="794D9D37" w14:textId="77777777" w:rsidR="00095333" w:rsidRDefault="00095333" w:rsidP="00095333">
      <w:pPr>
        <w:pStyle w:val="asdf"/>
      </w:pPr>
    </w:p>
    <w:p w14:paraId="31954B15" w14:textId="77777777" w:rsidR="00095333" w:rsidRDefault="00095333" w:rsidP="00095333">
      <w:pPr>
        <w:pStyle w:val="asdf"/>
      </w:pPr>
      <w:r>
        <w:t>ip vrf vrf2</w:t>
      </w:r>
    </w:p>
    <w:p w14:paraId="476E2119" w14:textId="77777777" w:rsidR="00095333" w:rsidRDefault="00095333" w:rsidP="00095333">
      <w:pPr>
        <w:pStyle w:val="asdf"/>
      </w:pPr>
    </w:p>
    <w:p w14:paraId="66F885F6" w14:textId="77777777" w:rsidR="00095333" w:rsidRDefault="00095333" w:rsidP="00095333">
      <w:pPr>
        <w:pStyle w:val="asdf"/>
      </w:pPr>
      <w:r>
        <w:t>no ip domain lookup</w:t>
      </w:r>
    </w:p>
    <w:p w14:paraId="67380BF3" w14:textId="77777777" w:rsidR="00095333" w:rsidRDefault="00095333" w:rsidP="00095333">
      <w:pPr>
        <w:pStyle w:val="asdf"/>
      </w:pPr>
      <w:r>
        <w:t>ip cef</w:t>
      </w:r>
    </w:p>
    <w:p w14:paraId="6C2F6475" w14:textId="77777777" w:rsidR="00095333" w:rsidRDefault="00095333" w:rsidP="00095333">
      <w:pPr>
        <w:pStyle w:val="asdf"/>
      </w:pPr>
      <w:r>
        <w:t>no ipv6 cef</w:t>
      </w:r>
    </w:p>
    <w:p w14:paraId="712DCE05" w14:textId="77777777" w:rsidR="00095333" w:rsidRDefault="00095333" w:rsidP="00095333">
      <w:pPr>
        <w:pStyle w:val="asdf"/>
      </w:pPr>
    </w:p>
    <w:p w14:paraId="054576DA" w14:textId="77777777" w:rsidR="00095333" w:rsidRDefault="00095333" w:rsidP="00095333">
      <w:pPr>
        <w:pStyle w:val="asdf"/>
      </w:pPr>
      <w:r>
        <w:t>multilink bundle-name authenticated</w:t>
      </w:r>
    </w:p>
    <w:p w14:paraId="54ED455D" w14:textId="77777777" w:rsidR="00095333" w:rsidRDefault="00095333" w:rsidP="00095333">
      <w:pPr>
        <w:pStyle w:val="asdf"/>
      </w:pPr>
    </w:p>
    <w:p w14:paraId="2D8AD528" w14:textId="77777777" w:rsidR="00095333" w:rsidRDefault="00095333" w:rsidP="00095333">
      <w:pPr>
        <w:pStyle w:val="asdf"/>
      </w:pPr>
      <w:r>
        <w:t>redundancy</w:t>
      </w:r>
    </w:p>
    <w:p w14:paraId="4220273D" w14:textId="77777777" w:rsidR="00095333" w:rsidRDefault="00095333" w:rsidP="00095333">
      <w:pPr>
        <w:pStyle w:val="asdf"/>
      </w:pPr>
    </w:p>
    <w:p w14:paraId="668E227A" w14:textId="77777777" w:rsidR="00095333" w:rsidRDefault="00095333" w:rsidP="00095333">
      <w:pPr>
        <w:pStyle w:val="asdf"/>
      </w:pPr>
      <w:r>
        <w:t>ip tcp synwait-time 5</w:t>
      </w:r>
    </w:p>
    <w:p w14:paraId="75CDA1EC" w14:textId="77777777" w:rsidR="00095333" w:rsidRDefault="00095333" w:rsidP="00095333">
      <w:pPr>
        <w:pStyle w:val="asdf"/>
      </w:pPr>
    </w:p>
    <w:p w14:paraId="6CC9C162" w14:textId="77777777" w:rsidR="00095333" w:rsidRDefault="00095333" w:rsidP="00095333">
      <w:pPr>
        <w:pStyle w:val="asdf"/>
      </w:pPr>
      <w:r>
        <w:t>interface FastEthernet0/0</w:t>
      </w:r>
    </w:p>
    <w:p w14:paraId="130CC71D" w14:textId="77777777" w:rsidR="00095333" w:rsidRDefault="00095333" w:rsidP="00095333">
      <w:pPr>
        <w:pStyle w:val="asdf"/>
      </w:pPr>
      <w:r>
        <w:t xml:space="preserve"> no ip address</w:t>
      </w:r>
    </w:p>
    <w:p w14:paraId="6C3F5669" w14:textId="77777777" w:rsidR="00095333" w:rsidRDefault="00095333" w:rsidP="00095333">
      <w:pPr>
        <w:pStyle w:val="asdf"/>
      </w:pPr>
      <w:r>
        <w:t xml:space="preserve"> shutdown</w:t>
      </w:r>
    </w:p>
    <w:p w14:paraId="54E2E0CC" w14:textId="77777777" w:rsidR="00095333" w:rsidRDefault="00095333" w:rsidP="00095333">
      <w:pPr>
        <w:pStyle w:val="asdf"/>
      </w:pPr>
      <w:r>
        <w:t xml:space="preserve"> duplex half</w:t>
      </w:r>
    </w:p>
    <w:p w14:paraId="1ED6C642" w14:textId="77777777" w:rsidR="00095333" w:rsidRDefault="00095333" w:rsidP="00095333">
      <w:pPr>
        <w:pStyle w:val="asdf"/>
      </w:pPr>
    </w:p>
    <w:p w14:paraId="308084C7" w14:textId="77777777" w:rsidR="00095333" w:rsidRDefault="00095333" w:rsidP="00095333">
      <w:pPr>
        <w:pStyle w:val="asdf"/>
      </w:pPr>
      <w:r>
        <w:t>interface GigabitEthernet1/0</w:t>
      </w:r>
    </w:p>
    <w:p w14:paraId="4D72A5FA" w14:textId="77777777" w:rsidR="00095333" w:rsidRDefault="00095333" w:rsidP="00095333">
      <w:pPr>
        <w:pStyle w:val="asdf"/>
      </w:pPr>
      <w:r>
        <w:t xml:space="preserve"> ip vrf forwarding vrf1</w:t>
      </w:r>
    </w:p>
    <w:p w14:paraId="42563FF0" w14:textId="77777777" w:rsidR="00095333" w:rsidRDefault="00095333" w:rsidP="00095333">
      <w:pPr>
        <w:pStyle w:val="asdf"/>
      </w:pPr>
      <w:r>
        <w:t xml:space="preserve"> ip address 10.1.3.1 255.255.255.0</w:t>
      </w:r>
    </w:p>
    <w:p w14:paraId="01DFA50C" w14:textId="77777777" w:rsidR="00095333" w:rsidRDefault="00095333" w:rsidP="00095333">
      <w:pPr>
        <w:pStyle w:val="asdf"/>
      </w:pPr>
      <w:r>
        <w:t xml:space="preserve"> ip ospf 10 area 0</w:t>
      </w:r>
    </w:p>
    <w:p w14:paraId="7BCB5C14" w14:textId="77777777" w:rsidR="00095333" w:rsidRDefault="00095333" w:rsidP="00095333">
      <w:pPr>
        <w:pStyle w:val="asdf"/>
      </w:pPr>
      <w:r>
        <w:t xml:space="preserve"> negotiation auto</w:t>
      </w:r>
    </w:p>
    <w:p w14:paraId="4398573D" w14:textId="77777777" w:rsidR="00095333" w:rsidRDefault="00095333" w:rsidP="00095333">
      <w:pPr>
        <w:pStyle w:val="asdf"/>
      </w:pPr>
    </w:p>
    <w:p w14:paraId="4657A630" w14:textId="77777777" w:rsidR="00095333" w:rsidRDefault="00095333" w:rsidP="00095333">
      <w:pPr>
        <w:pStyle w:val="asdf"/>
      </w:pPr>
      <w:r>
        <w:t>interface GigabitEthernet2/0</w:t>
      </w:r>
    </w:p>
    <w:p w14:paraId="2B8F4FE9" w14:textId="77777777" w:rsidR="00095333" w:rsidRDefault="00095333" w:rsidP="00095333">
      <w:pPr>
        <w:pStyle w:val="asdf"/>
      </w:pPr>
      <w:r>
        <w:t xml:space="preserve"> ip vrf forwarding vrf1</w:t>
      </w:r>
    </w:p>
    <w:p w14:paraId="33F97AA2" w14:textId="77777777" w:rsidR="00095333" w:rsidRDefault="00095333" w:rsidP="00095333">
      <w:pPr>
        <w:pStyle w:val="asdf"/>
      </w:pPr>
      <w:r>
        <w:t xml:space="preserve"> ip address 10.1.2.2 255.255.255.0</w:t>
      </w:r>
    </w:p>
    <w:p w14:paraId="04E25C4A" w14:textId="77777777" w:rsidR="00095333" w:rsidRDefault="00095333" w:rsidP="00095333">
      <w:pPr>
        <w:pStyle w:val="asdf"/>
      </w:pPr>
      <w:r>
        <w:t xml:space="preserve"> ip ospf 10 area 0</w:t>
      </w:r>
    </w:p>
    <w:p w14:paraId="7AFB48A3" w14:textId="77777777" w:rsidR="00095333" w:rsidRDefault="00095333" w:rsidP="00095333">
      <w:pPr>
        <w:pStyle w:val="asdf"/>
      </w:pPr>
      <w:r>
        <w:t xml:space="preserve"> negotiation auto</w:t>
      </w:r>
    </w:p>
    <w:p w14:paraId="151E998B" w14:textId="77777777" w:rsidR="00095333" w:rsidRDefault="00095333" w:rsidP="00095333">
      <w:pPr>
        <w:pStyle w:val="asdf"/>
      </w:pPr>
    </w:p>
    <w:p w14:paraId="51F51494" w14:textId="77777777" w:rsidR="00095333" w:rsidRDefault="00095333" w:rsidP="00095333">
      <w:pPr>
        <w:pStyle w:val="asdf"/>
      </w:pPr>
      <w:r>
        <w:t>interface GigabitEthernet3/0</w:t>
      </w:r>
    </w:p>
    <w:p w14:paraId="42235C9D" w14:textId="77777777" w:rsidR="00095333" w:rsidRDefault="00095333" w:rsidP="00095333">
      <w:pPr>
        <w:pStyle w:val="asdf"/>
      </w:pPr>
      <w:r>
        <w:t xml:space="preserve"> ip vrf forwarding vrf2</w:t>
      </w:r>
    </w:p>
    <w:p w14:paraId="61A4CD9F" w14:textId="77777777" w:rsidR="00095333" w:rsidRDefault="00095333" w:rsidP="00095333">
      <w:pPr>
        <w:pStyle w:val="asdf"/>
      </w:pPr>
      <w:r>
        <w:lastRenderedPageBreak/>
        <w:t xml:space="preserve"> ip address 10.2.3.1 255.255.255.0</w:t>
      </w:r>
    </w:p>
    <w:p w14:paraId="0A713DC2" w14:textId="77777777" w:rsidR="00095333" w:rsidRDefault="00095333" w:rsidP="00095333">
      <w:pPr>
        <w:pStyle w:val="asdf"/>
      </w:pPr>
      <w:r>
        <w:t xml:space="preserve"> ip ospf 20 area 0</w:t>
      </w:r>
    </w:p>
    <w:p w14:paraId="355AEBA8" w14:textId="77777777" w:rsidR="00095333" w:rsidRDefault="00095333" w:rsidP="00095333">
      <w:pPr>
        <w:pStyle w:val="asdf"/>
      </w:pPr>
      <w:r>
        <w:t xml:space="preserve"> negotiation auto</w:t>
      </w:r>
    </w:p>
    <w:p w14:paraId="7C0F5E00" w14:textId="77777777" w:rsidR="00095333" w:rsidRDefault="00095333" w:rsidP="00095333">
      <w:pPr>
        <w:pStyle w:val="asdf"/>
      </w:pPr>
    </w:p>
    <w:p w14:paraId="74961B43" w14:textId="77777777" w:rsidR="00095333" w:rsidRDefault="00095333" w:rsidP="00095333">
      <w:pPr>
        <w:pStyle w:val="asdf"/>
      </w:pPr>
      <w:r>
        <w:t>interface GigabitEthernet4/0</w:t>
      </w:r>
    </w:p>
    <w:p w14:paraId="3DA0BD85" w14:textId="77777777" w:rsidR="00095333" w:rsidRDefault="00095333" w:rsidP="00095333">
      <w:pPr>
        <w:pStyle w:val="asdf"/>
      </w:pPr>
      <w:r>
        <w:t xml:space="preserve"> ip vrf forwarding vrf2</w:t>
      </w:r>
    </w:p>
    <w:p w14:paraId="5A936B9C" w14:textId="77777777" w:rsidR="00095333" w:rsidRDefault="00095333" w:rsidP="00095333">
      <w:pPr>
        <w:pStyle w:val="asdf"/>
      </w:pPr>
      <w:r>
        <w:t xml:space="preserve"> ip address 10.2.2.2 255.255.255.0</w:t>
      </w:r>
    </w:p>
    <w:p w14:paraId="649426C5" w14:textId="77777777" w:rsidR="00095333" w:rsidRDefault="00095333" w:rsidP="00095333">
      <w:pPr>
        <w:pStyle w:val="asdf"/>
      </w:pPr>
      <w:r>
        <w:t xml:space="preserve"> ip ospf 20 area 0</w:t>
      </w:r>
    </w:p>
    <w:p w14:paraId="22A05160" w14:textId="77777777" w:rsidR="00095333" w:rsidRDefault="00095333" w:rsidP="00095333">
      <w:pPr>
        <w:pStyle w:val="asdf"/>
      </w:pPr>
      <w:r>
        <w:t xml:space="preserve"> negotiation auto</w:t>
      </w:r>
    </w:p>
    <w:p w14:paraId="7B5E8260" w14:textId="77777777" w:rsidR="00095333" w:rsidRDefault="00095333" w:rsidP="00095333">
      <w:pPr>
        <w:pStyle w:val="asdf"/>
      </w:pPr>
    </w:p>
    <w:p w14:paraId="73BC870C" w14:textId="77777777" w:rsidR="00095333" w:rsidRDefault="00095333" w:rsidP="00095333">
      <w:pPr>
        <w:pStyle w:val="asdf"/>
      </w:pPr>
      <w:r>
        <w:t>router ospf 10 vrf vrf1</w:t>
      </w:r>
    </w:p>
    <w:p w14:paraId="2295C009" w14:textId="77777777" w:rsidR="00095333" w:rsidRDefault="00095333" w:rsidP="00095333">
      <w:pPr>
        <w:pStyle w:val="asdf"/>
      </w:pPr>
    </w:p>
    <w:p w14:paraId="65F4E9AA" w14:textId="77777777" w:rsidR="00095333" w:rsidRDefault="00095333" w:rsidP="00095333">
      <w:pPr>
        <w:pStyle w:val="asdf"/>
      </w:pPr>
      <w:r>
        <w:t>router ospf 20 vrf vrf2</w:t>
      </w:r>
    </w:p>
    <w:p w14:paraId="7FB51B23" w14:textId="77777777" w:rsidR="00095333" w:rsidRDefault="00095333" w:rsidP="00095333">
      <w:pPr>
        <w:pStyle w:val="asdf"/>
      </w:pPr>
    </w:p>
    <w:p w14:paraId="61DEFBA2" w14:textId="77777777" w:rsidR="00095333" w:rsidRDefault="00095333" w:rsidP="00095333">
      <w:pPr>
        <w:pStyle w:val="asdf"/>
      </w:pPr>
      <w:r>
        <w:t>ip forward-protocol nd</w:t>
      </w:r>
    </w:p>
    <w:p w14:paraId="426861AC" w14:textId="77777777" w:rsidR="00095333" w:rsidRDefault="00095333" w:rsidP="00095333">
      <w:pPr>
        <w:pStyle w:val="asdf"/>
      </w:pPr>
      <w:r>
        <w:t>no ip http server</w:t>
      </w:r>
    </w:p>
    <w:p w14:paraId="3977EBEF" w14:textId="77777777" w:rsidR="00095333" w:rsidRDefault="00095333" w:rsidP="00095333">
      <w:pPr>
        <w:pStyle w:val="asdf"/>
      </w:pPr>
      <w:r>
        <w:t>no ip http secure-server</w:t>
      </w:r>
    </w:p>
    <w:p w14:paraId="48A3119B" w14:textId="77777777" w:rsidR="00095333" w:rsidRDefault="00095333" w:rsidP="00095333">
      <w:pPr>
        <w:pStyle w:val="asdf"/>
      </w:pPr>
    </w:p>
    <w:p w14:paraId="32E742B9" w14:textId="77777777" w:rsidR="00095333" w:rsidRDefault="00095333" w:rsidP="00095333">
      <w:pPr>
        <w:pStyle w:val="asdf"/>
      </w:pPr>
      <w:r>
        <w:t>no cdp log mismatch duplex</w:t>
      </w:r>
    </w:p>
    <w:p w14:paraId="6CF77DC2" w14:textId="77777777" w:rsidR="00095333" w:rsidRDefault="00095333" w:rsidP="00095333">
      <w:pPr>
        <w:pStyle w:val="asdf"/>
      </w:pPr>
    </w:p>
    <w:p w14:paraId="6DA07169" w14:textId="77777777" w:rsidR="00095333" w:rsidRDefault="00095333" w:rsidP="00095333">
      <w:pPr>
        <w:pStyle w:val="asdf"/>
      </w:pPr>
      <w:r>
        <w:t>control-plane</w:t>
      </w:r>
    </w:p>
    <w:p w14:paraId="3F2BC5C0" w14:textId="77777777" w:rsidR="00095333" w:rsidRDefault="00095333" w:rsidP="00095333">
      <w:pPr>
        <w:pStyle w:val="asdf"/>
      </w:pPr>
    </w:p>
    <w:p w14:paraId="0D4E334A" w14:textId="77777777" w:rsidR="00095333" w:rsidRDefault="00095333" w:rsidP="00095333">
      <w:pPr>
        <w:pStyle w:val="asdf"/>
      </w:pPr>
      <w:r>
        <w:t>mgcp profile default</w:t>
      </w:r>
    </w:p>
    <w:p w14:paraId="0C125DE0" w14:textId="77777777" w:rsidR="00095333" w:rsidRDefault="00095333" w:rsidP="00095333">
      <w:pPr>
        <w:pStyle w:val="asdf"/>
      </w:pPr>
    </w:p>
    <w:p w14:paraId="37A8127F" w14:textId="77777777" w:rsidR="00095333" w:rsidRDefault="00095333" w:rsidP="00095333">
      <w:pPr>
        <w:pStyle w:val="asdf"/>
      </w:pPr>
      <w:r>
        <w:t>gatekeeper</w:t>
      </w:r>
    </w:p>
    <w:p w14:paraId="45DA6DD9" w14:textId="77777777" w:rsidR="00095333" w:rsidRDefault="00095333" w:rsidP="00095333">
      <w:pPr>
        <w:pStyle w:val="asdf"/>
      </w:pPr>
      <w:r>
        <w:t xml:space="preserve"> shutdown</w:t>
      </w:r>
    </w:p>
    <w:p w14:paraId="67B50442" w14:textId="77777777" w:rsidR="00095333" w:rsidRDefault="00095333" w:rsidP="00095333">
      <w:pPr>
        <w:pStyle w:val="asdf"/>
      </w:pPr>
    </w:p>
    <w:p w14:paraId="26713D6E" w14:textId="77777777" w:rsidR="00095333" w:rsidRDefault="00095333" w:rsidP="00095333">
      <w:pPr>
        <w:pStyle w:val="asdf"/>
      </w:pPr>
      <w:r>
        <w:t>line con 0</w:t>
      </w:r>
    </w:p>
    <w:p w14:paraId="614E7C8D" w14:textId="77777777" w:rsidR="00095333" w:rsidRDefault="00095333" w:rsidP="00095333">
      <w:pPr>
        <w:pStyle w:val="asdf"/>
      </w:pPr>
      <w:r>
        <w:t xml:space="preserve"> exec-timeout 0 0</w:t>
      </w:r>
    </w:p>
    <w:p w14:paraId="1B0D1407" w14:textId="77777777" w:rsidR="00095333" w:rsidRDefault="00095333" w:rsidP="00095333">
      <w:pPr>
        <w:pStyle w:val="asdf"/>
      </w:pPr>
      <w:r>
        <w:t xml:space="preserve"> privilege level 15</w:t>
      </w:r>
    </w:p>
    <w:p w14:paraId="5FC60C1C" w14:textId="77777777" w:rsidR="00095333" w:rsidRDefault="00095333" w:rsidP="00095333">
      <w:pPr>
        <w:pStyle w:val="asdf"/>
      </w:pPr>
      <w:r>
        <w:t xml:space="preserve"> logging synchronous</w:t>
      </w:r>
    </w:p>
    <w:p w14:paraId="4BCB7785" w14:textId="77777777" w:rsidR="00095333" w:rsidRDefault="00095333" w:rsidP="00095333">
      <w:pPr>
        <w:pStyle w:val="asdf"/>
      </w:pPr>
      <w:r>
        <w:t xml:space="preserve"> stopbits 1</w:t>
      </w:r>
    </w:p>
    <w:p w14:paraId="57B511FD" w14:textId="77777777" w:rsidR="00095333" w:rsidRDefault="00095333" w:rsidP="00095333">
      <w:pPr>
        <w:pStyle w:val="asdf"/>
      </w:pPr>
      <w:r>
        <w:t>line aux 0</w:t>
      </w:r>
    </w:p>
    <w:p w14:paraId="58800D98" w14:textId="77777777" w:rsidR="00095333" w:rsidRDefault="00095333" w:rsidP="00095333">
      <w:pPr>
        <w:pStyle w:val="asdf"/>
      </w:pPr>
      <w:r>
        <w:t xml:space="preserve"> exec-timeout 0 0</w:t>
      </w:r>
    </w:p>
    <w:p w14:paraId="439675A2" w14:textId="77777777" w:rsidR="00095333" w:rsidRDefault="00095333" w:rsidP="00095333">
      <w:pPr>
        <w:pStyle w:val="asdf"/>
      </w:pPr>
      <w:r>
        <w:t xml:space="preserve"> privilege level 15</w:t>
      </w:r>
    </w:p>
    <w:p w14:paraId="7E2B9387" w14:textId="77777777" w:rsidR="00095333" w:rsidRDefault="00095333" w:rsidP="00095333">
      <w:pPr>
        <w:pStyle w:val="asdf"/>
      </w:pPr>
      <w:r>
        <w:t xml:space="preserve"> logging synchronous</w:t>
      </w:r>
    </w:p>
    <w:p w14:paraId="68C78D6A" w14:textId="77777777" w:rsidR="00095333" w:rsidRDefault="00095333" w:rsidP="00095333">
      <w:pPr>
        <w:pStyle w:val="asdf"/>
      </w:pPr>
      <w:r>
        <w:t xml:space="preserve"> stopbits 1</w:t>
      </w:r>
    </w:p>
    <w:p w14:paraId="4A890096" w14:textId="77777777" w:rsidR="00095333" w:rsidRDefault="00095333" w:rsidP="00095333">
      <w:pPr>
        <w:pStyle w:val="asdf"/>
      </w:pPr>
      <w:r>
        <w:t>line vty 0 4</w:t>
      </w:r>
    </w:p>
    <w:p w14:paraId="04E8559C" w14:textId="77777777" w:rsidR="00095333" w:rsidRDefault="00095333" w:rsidP="00095333">
      <w:pPr>
        <w:pStyle w:val="asdf"/>
      </w:pPr>
      <w:r>
        <w:t xml:space="preserve"> login</w:t>
      </w:r>
    </w:p>
    <w:p w14:paraId="6028F05A" w14:textId="77777777" w:rsidR="00095333" w:rsidRDefault="00095333" w:rsidP="00095333">
      <w:pPr>
        <w:pStyle w:val="asdf"/>
      </w:pPr>
      <w:r>
        <w:t xml:space="preserve"> transport input all</w:t>
      </w:r>
    </w:p>
    <w:p w14:paraId="1D998CC1" w14:textId="77777777" w:rsidR="00095333" w:rsidRDefault="00095333" w:rsidP="00095333">
      <w:pPr>
        <w:pStyle w:val="asdf"/>
      </w:pPr>
    </w:p>
    <w:p w14:paraId="7455F699" w14:textId="26B99CB6" w:rsidR="00162259" w:rsidRDefault="00095333" w:rsidP="00095333">
      <w:pPr>
        <w:pStyle w:val="asdf"/>
      </w:pPr>
      <w:r>
        <w:t>end</w:t>
      </w:r>
    </w:p>
    <w:p w14:paraId="2A6F4312" w14:textId="1CAB57DA" w:rsidR="004D651D" w:rsidRDefault="004D651D" w:rsidP="00332883">
      <w:pPr>
        <w:pStyle w:val="Heading3"/>
      </w:pPr>
      <w:r>
        <w:t>R3</w:t>
      </w:r>
    </w:p>
    <w:p w14:paraId="77C07439" w14:textId="77777777" w:rsidR="00095333" w:rsidRDefault="00095333" w:rsidP="00095333">
      <w:pPr>
        <w:pStyle w:val="asdf"/>
      </w:pPr>
      <w:r>
        <w:t>Current configuration : 1458 bytes</w:t>
      </w:r>
    </w:p>
    <w:p w14:paraId="2D37B701" w14:textId="77777777" w:rsidR="00095333" w:rsidRDefault="00095333" w:rsidP="00095333">
      <w:pPr>
        <w:pStyle w:val="asdf"/>
      </w:pPr>
    </w:p>
    <w:p w14:paraId="4D74646C" w14:textId="77777777" w:rsidR="00095333" w:rsidRDefault="00095333" w:rsidP="00095333">
      <w:pPr>
        <w:pStyle w:val="asdf"/>
      </w:pPr>
      <w:r>
        <w:t>upgrade fpd auto</w:t>
      </w:r>
    </w:p>
    <w:p w14:paraId="053D72E2" w14:textId="77777777" w:rsidR="00095333" w:rsidRDefault="00095333" w:rsidP="00095333">
      <w:pPr>
        <w:pStyle w:val="asdf"/>
      </w:pPr>
      <w:r>
        <w:t>version 15.2</w:t>
      </w:r>
    </w:p>
    <w:p w14:paraId="216CEDF1" w14:textId="77777777" w:rsidR="00095333" w:rsidRDefault="00095333" w:rsidP="00095333">
      <w:pPr>
        <w:pStyle w:val="asdf"/>
      </w:pPr>
      <w:r>
        <w:t>service timestamps debug datetime msec</w:t>
      </w:r>
    </w:p>
    <w:p w14:paraId="6AF105F9" w14:textId="77777777" w:rsidR="00095333" w:rsidRDefault="00095333" w:rsidP="00095333">
      <w:pPr>
        <w:pStyle w:val="asdf"/>
      </w:pPr>
      <w:r>
        <w:t>service timestamps log datetime msec</w:t>
      </w:r>
    </w:p>
    <w:p w14:paraId="3B7F0FFA" w14:textId="77777777" w:rsidR="00095333" w:rsidRDefault="00095333" w:rsidP="00095333">
      <w:pPr>
        <w:pStyle w:val="asdf"/>
      </w:pPr>
      <w:r>
        <w:t>no service password-encryption</w:t>
      </w:r>
    </w:p>
    <w:p w14:paraId="1494C0AA" w14:textId="77777777" w:rsidR="00095333" w:rsidRDefault="00095333" w:rsidP="00095333">
      <w:pPr>
        <w:pStyle w:val="asdf"/>
      </w:pPr>
    </w:p>
    <w:p w14:paraId="29B0013E" w14:textId="77777777" w:rsidR="00095333" w:rsidRDefault="00095333" w:rsidP="00095333">
      <w:pPr>
        <w:pStyle w:val="asdf"/>
      </w:pPr>
      <w:r>
        <w:t>hostname R3</w:t>
      </w:r>
    </w:p>
    <w:p w14:paraId="602C65F0" w14:textId="77777777" w:rsidR="00095333" w:rsidRDefault="00095333" w:rsidP="00095333">
      <w:pPr>
        <w:pStyle w:val="asdf"/>
      </w:pPr>
    </w:p>
    <w:p w14:paraId="224F8DCB" w14:textId="77777777" w:rsidR="00095333" w:rsidRDefault="00095333" w:rsidP="00095333">
      <w:pPr>
        <w:pStyle w:val="asdf"/>
      </w:pPr>
      <w:r>
        <w:t>boot-start-marker</w:t>
      </w:r>
    </w:p>
    <w:p w14:paraId="60FF63E9" w14:textId="77777777" w:rsidR="00095333" w:rsidRDefault="00095333" w:rsidP="00095333">
      <w:pPr>
        <w:pStyle w:val="asdf"/>
      </w:pPr>
      <w:r>
        <w:t>boot-end-marker</w:t>
      </w:r>
    </w:p>
    <w:p w14:paraId="40A8C034" w14:textId="77777777" w:rsidR="00095333" w:rsidRDefault="00095333" w:rsidP="00095333">
      <w:pPr>
        <w:pStyle w:val="asdf"/>
      </w:pPr>
    </w:p>
    <w:p w14:paraId="24E26D93" w14:textId="77777777" w:rsidR="00095333" w:rsidRDefault="00095333" w:rsidP="00095333">
      <w:pPr>
        <w:pStyle w:val="asdf"/>
      </w:pPr>
      <w:r>
        <w:t>no aaa new-model</w:t>
      </w:r>
    </w:p>
    <w:p w14:paraId="1D925C59" w14:textId="77777777" w:rsidR="00095333" w:rsidRDefault="00095333" w:rsidP="00095333">
      <w:pPr>
        <w:pStyle w:val="asdf"/>
      </w:pPr>
      <w:r>
        <w:t>no ip icmp rate-limit unreachable</w:t>
      </w:r>
    </w:p>
    <w:p w14:paraId="12ED81CD" w14:textId="77777777" w:rsidR="00095333" w:rsidRDefault="00095333" w:rsidP="00095333">
      <w:pPr>
        <w:pStyle w:val="asdf"/>
      </w:pPr>
    </w:p>
    <w:p w14:paraId="3C99432E" w14:textId="77777777" w:rsidR="00095333" w:rsidRDefault="00095333" w:rsidP="00095333">
      <w:pPr>
        <w:pStyle w:val="asdf"/>
      </w:pPr>
      <w:r>
        <w:t>ip vrf vrf1</w:t>
      </w:r>
    </w:p>
    <w:p w14:paraId="5EB30DE8" w14:textId="77777777" w:rsidR="00095333" w:rsidRDefault="00095333" w:rsidP="00095333">
      <w:pPr>
        <w:pStyle w:val="asdf"/>
      </w:pPr>
    </w:p>
    <w:p w14:paraId="16296117" w14:textId="77777777" w:rsidR="00095333" w:rsidRDefault="00095333" w:rsidP="00095333">
      <w:pPr>
        <w:pStyle w:val="asdf"/>
      </w:pPr>
      <w:r>
        <w:t>ip vrf vrf2</w:t>
      </w:r>
    </w:p>
    <w:p w14:paraId="4C7E60BC" w14:textId="77777777" w:rsidR="00095333" w:rsidRDefault="00095333" w:rsidP="00095333">
      <w:pPr>
        <w:pStyle w:val="asdf"/>
      </w:pPr>
    </w:p>
    <w:p w14:paraId="2751DAAC" w14:textId="77777777" w:rsidR="00095333" w:rsidRDefault="00095333" w:rsidP="00095333">
      <w:pPr>
        <w:pStyle w:val="asdf"/>
      </w:pPr>
      <w:r>
        <w:t>no ip domain lookup</w:t>
      </w:r>
    </w:p>
    <w:p w14:paraId="0A3ED22D" w14:textId="77777777" w:rsidR="00095333" w:rsidRDefault="00095333" w:rsidP="00095333">
      <w:pPr>
        <w:pStyle w:val="asdf"/>
      </w:pPr>
      <w:r>
        <w:t>ip cef</w:t>
      </w:r>
    </w:p>
    <w:p w14:paraId="2711CC16" w14:textId="77777777" w:rsidR="00095333" w:rsidRDefault="00095333" w:rsidP="00095333">
      <w:pPr>
        <w:pStyle w:val="asdf"/>
      </w:pPr>
      <w:r>
        <w:t>no ipv6 cef</w:t>
      </w:r>
    </w:p>
    <w:p w14:paraId="70CF2342" w14:textId="77777777" w:rsidR="00095333" w:rsidRDefault="00095333" w:rsidP="00095333">
      <w:pPr>
        <w:pStyle w:val="asdf"/>
      </w:pPr>
    </w:p>
    <w:p w14:paraId="55888ED1" w14:textId="77777777" w:rsidR="00095333" w:rsidRDefault="00095333" w:rsidP="00095333">
      <w:pPr>
        <w:pStyle w:val="asdf"/>
      </w:pPr>
      <w:r>
        <w:t>multilink bundle-name authenticated</w:t>
      </w:r>
    </w:p>
    <w:p w14:paraId="72DBBADE" w14:textId="77777777" w:rsidR="00095333" w:rsidRDefault="00095333" w:rsidP="00095333">
      <w:pPr>
        <w:pStyle w:val="asdf"/>
      </w:pPr>
    </w:p>
    <w:p w14:paraId="729CD9C5" w14:textId="77777777" w:rsidR="00095333" w:rsidRDefault="00095333" w:rsidP="00095333">
      <w:pPr>
        <w:pStyle w:val="asdf"/>
      </w:pPr>
      <w:r>
        <w:t>redundancy</w:t>
      </w:r>
    </w:p>
    <w:p w14:paraId="065B55FA" w14:textId="77777777" w:rsidR="00095333" w:rsidRDefault="00095333" w:rsidP="00095333">
      <w:pPr>
        <w:pStyle w:val="asdf"/>
      </w:pPr>
    </w:p>
    <w:p w14:paraId="78FE1196" w14:textId="77777777" w:rsidR="00095333" w:rsidRDefault="00095333" w:rsidP="00095333">
      <w:pPr>
        <w:pStyle w:val="asdf"/>
      </w:pPr>
      <w:r>
        <w:t>ip tcp synwait-time 5</w:t>
      </w:r>
    </w:p>
    <w:p w14:paraId="45F5A96B" w14:textId="77777777" w:rsidR="00095333" w:rsidRDefault="00095333" w:rsidP="00095333">
      <w:pPr>
        <w:pStyle w:val="asdf"/>
      </w:pPr>
    </w:p>
    <w:p w14:paraId="7C714682" w14:textId="77777777" w:rsidR="00095333" w:rsidRDefault="00095333" w:rsidP="00095333">
      <w:pPr>
        <w:pStyle w:val="asdf"/>
      </w:pPr>
      <w:r>
        <w:t>interface FastEthernet0/0</w:t>
      </w:r>
    </w:p>
    <w:p w14:paraId="20AAE4DC" w14:textId="77777777" w:rsidR="00095333" w:rsidRDefault="00095333" w:rsidP="00095333">
      <w:pPr>
        <w:pStyle w:val="asdf"/>
      </w:pPr>
      <w:r>
        <w:t xml:space="preserve"> no ip address</w:t>
      </w:r>
    </w:p>
    <w:p w14:paraId="571A9AAC" w14:textId="77777777" w:rsidR="00095333" w:rsidRDefault="00095333" w:rsidP="00095333">
      <w:pPr>
        <w:pStyle w:val="asdf"/>
      </w:pPr>
      <w:r>
        <w:t xml:space="preserve"> shutdown</w:t>
      </w:r>
    </w:p>
    <w:p w14:paraId="32AC8EA7" w14:textId="77777777" w:rsidR="00095333" w:rsidRDefault="00095333" w:rsidP="00095333">
      <w:pPr>
        <w:pStyle w:val="asdf"/>
      </w:pPr>
      <w:r>
        <w:t xml:space="preserve"> duplex half</w:t>
      </w:r>
    </w:p>
    <w:p w14:paraId="20E9722A" w14:textId="77777777" w:rsidR="00095333" w:rsidRDefault="00095333" w:rsidP="00095333">
      <w:pPr>
        <w:pStyle w:val="asdf"/>
      </w:pPr>
    </w:p>
    <w:p w14:paraId="36CD7266" w14:textId="77777777" w:rsidR="00095333" w:rsidRDefault="00095333" w:rsidP="00095333">
      <w:pPr>
        <w:pStyle w:val="asdf"/>
      </w:pPr>
      <w:r>
        <w:t>interface GigabitEthernet1/0</w:t>
      </w:r>
    </w:p>
    <w:p w14:paraId="02AA954A" w14:textId="77777777" w:rsidR="00095333" w:rsidRDefault="00095333" w:rsidP="00095333">
      <w:pPr>
        <w:pStyle w:val="asdf"/>
      </w:pPr>
      <w:r>
        <w:t xml:space="preserve"> ip vrf forwarding vrf1</w:t>
      </w:r>
    </w:p>
    <w:p w14:paraId="652DF060" w14:textId="77777777" w:rsidR="00095333" w:rsidRDefault="00095333" w:rsidP="00095333">
      <w:pPr>
        <w:pStyle w:val="asdf"/>
      </w:pPr>
      <w:r>
        <w:t xml:space="preserve"> ip address 10.1.4.1 255.255.255.0</w:t>
      </w:r>
    </w:p>
    <w:p w14:paraId="2E6B916F" w14:textId="77777777" w:rsidR="00095333" w:rsidRDefault="00095333" w:rsidP="00095333">
      <w:pPr>
        <w:pStyle w:val="asdf"/>
      </w:pPr>
      <w:r>
        <w:t xml:space="preserve"> ip ospf 10 area 0</w:t>
      </w:r>
    </w:p>
    <w:p w14:paraId="6FB711C8" w14:textId="77777777" w:rsidR="00095333" w:rsidRDefault="00095333" w:rsidP="00095333">
      <w:pPr>
        <w:pStyle w:val="asdf"/>
      </w:pPr>
      <w:r>
        <w:t xml:space="preserve"> negotiation auto</w:t>
      </w:r>
    </w:p>
    <w:p w14:paraId="5D322A47" w14:textId="77777777" w:rsidR="00095333" w:rsidRDefault="00095333" w:rsidP="00095333">
      <w:pPr>
        <w:pStyle w:val="asdf"/>
      </w:pPr>
    </w:p>
    <w:p w14:paraId="688CD31C" w14:textId="77777777" w:rsidR="00095333" w:rsidRDefault="00095333" w:rsidP="00095333">
      <w:pPr>
        <w:pStyle w:val="asdf"/>
      </w:pPr>
      <w:r>
        <w:t>interface GigabitEthernet2/0</w:t>
      </w:r>
    </w:p>
    <w:p w14:paraId="7D8BD9E5" w14:textId="77777777" w:rsidR="00095333" w:rsidRDefault="00095333" w:rsidP="00095333">
      <w:pPr>
        <w:pStyle w:val="asdf"/>
      </w:pPr>
      <w:r>
        <w:t xml:space="preserve"> ip vrf forwarding vrf1</w:t>
      </w:r>
    </w:p>
    <w:p w14:paraId="793328A3" w14:textId="77777777" w:rsidR="00095333" w:rsidRDefault="00095333" w:rsidP="00095333">
      <w:pPr>
        <w:pStyle w:val="asdf"/>
      </w:pPr>
      <w:r>
        <w:t xml:space="preserve"> ip address 10.1.3.2 255.255.255.0</w:t>
      </w:r>
    </w:p>
    <w:p w14:paraId="3AAAFE8F" w14:textId="77777777" w:rsidR="00095333" w:rsidRDefault="00095333" w:rsidP="00095333">
      <w:pPr>
        <w:pStyle w:val="asdf"/>
      </w:pPr>
      <w:r>
        <w:t xml:space="preserve"> ip ospf 10 area 0</w:t>
      </w:r>
    </w:p>
    <w:p w14:paraId="4CF48BD7" w14:textId="77777777" w:rsidR="00095333" w:rsidRDefault="00095333" w:rsidP="00095333">
      <w:pPr>
        <w:pStyle w:val="asdf"/>
      </w:pPr>
      <w:r>
        <w:t xml:space="preserve"> negotiation auto</w:t>
      </w:r>
    </w:p>
    <w:p w14:paraId="5CA5936A" w14:textId="77777777" w:rsidR="00095333" w:rsidRDefault="00095333" w:rsidP="00095333">
      <w:pPr>
        <w:pStyle w:val="asdf"/>
      </w:pPr>
    </w:p>
    <w:p w14:paraId="57154151" w14:textId="77777777" w:rsidR="00095333" w:rsidRDefault="00095333" w:rsidP="00095333">
      <w:pPr>
        <w:pStyle w:val="asdf"/>
      </w:pPr>
      <w:r>
        <w:t>interface GigabitEthernet3/0</w:t>
      </w:r>
    </w:p>
    <w:p w14:paraId="6577AB46" w14:textId="77777777" w:rsidR="00095333" w:rsidRDefault="00095333" w:rsidP="00095333">
      <w:pPr>
        <w:pStyle w:val="asdf"/>
      </w:pPr>
      <w:r>
        <w:t xml:space="preserve"> ip vrf forwarding vrf2</w:t>
      </w:r>
    </w:p>
    <w:p w14:paraId="3AF27705" w14:textId="77777777" w:rsidR="00095333" w:rsidRDefault="00095333" w:rsidP="00095333">
      <w:pPr>
        <w:pStyle w:val="asdf"/>
      </w:pPr>
      <w:r>
        <w:t xml:space="preserve"> ip address 10.2.4.1 255.255.255.0</w:t>
      </w:r>
    </w:p>
    <w:p w14:paraId="02CCC573" w14:textId="77777777" w:rsidR="00095333" w:rsidRDefault="00095333" w:rsidP="00095333">
      <w:pPr>
        <w:pStyle w:val="asdf"/>
      </w:pPr>
      <w:r>
        <w:t xml:space="preserve"> ip ospf 20 area 0</w:t>
      </w:r>
    </w:p>
    <w:p w14:paraId="04BF7CF6" w14:textId="77777777" w:rsidR="00095333" w:rsidRDefault="00095333" w:rsidP="00095333">
      <w:pPr>
        <w:pStyle w:val="asdf"/>
      </w:pPr>
      <w:r>
        <w:t xml:space="preserve"> negotiation auto</w:t>
      </w:r>
    </w:p>
    <w:p w14:paraId="412994FA" w14:textId="77777777" w:rsidR="00095333" w:rsidRDefault="00095333" w:rsidP="00095333">
      <w:pPr>
        <w:pStyle w:val="asdf"/>
      </w:pPr>
    </w:p>
    <w:p w14:paraId="734520B6" w14:textId="77777777" w:rsidR="00095333" w:rsidRDefault="00095333" w:rsidP="00095333">
      <w:pPr>
        <w:pStyle w:val="asdf"/>
      </w:pPr>
      <w:r>
        <w:t>interface GigabitEthernet4/0</w:t>
      </w:r>
    </w:p>
    <w:p w14:paraId="3E04D83C" w14:textId="77777777" w:rsidR="00095333" w:rsidRDefault="00095333" w:rsidP="00095333">
      <w:pPr>
        <w:pStyle w:val="asdf"/>
      </w:pPr>
      <w:r>
        <w:t xml:space="preserve"> ip vrf forwarding vrf2</w:t>
      </w:r>
    </w:p>
    <w:p w14:paraId="5AE841D9" w14:textId="77777777" w:rsidR="00095333" w:rsidRDefault="00095333" w:rsidP="00095333">
      <w:pPr>
        <w:pStyle w:val="asdf"/>
      </w:pPr>
      <w:r>
        <w:t xml:space="preserve"> ip address 10.2.3.2 255.255.255.0</w:t>
      </w:r>
    </w:p>
    <w:p w14:paraId="1B3309AF" w14:textId="77777777" w:rsidR="00095333" w:rsidRDefault="00095333" w:rsidP="00095333">
      <w:pPr>
        <w:pStyle w:val="asdf"/>
      </w:pPr>
      <w:r>
        <w:t xml:space="preserve"> ip ospf 20 area 0</w:t>
      </w:r>
    </w:p>
    <w:p w14:paraId="10074EFA" w14:textId="77777777" w:rsidR="00095333" w:rsidRDefault="00095333" w:rsidP="00095333">
      <w:pPr>
        <w:pStyle w:val="asdf"/>
      </w:pPr>
      <w:r>
        <w:t xml:space="preserve"> negotiation auto</w:t>
      </w:r>
    </w:p>
    <w:p w14:paraId="036D7C7B" w14:textId="77777777" w:rsidR="00095333" w:rsidRDefault="00095333" w:rsidP="00095333">
      <w:pPr>
        <w:pStyle w:val="asdf"/>
      </w:pPr>
    </w:p>
    <w:p w14:paraId="1A4D1BE1" w14:textId="77777777" w:rsidR="00095333" w:rsidRDefault="00095333" w:rsidP="00095333">
      <w:pPr>
        <w:pStyle w:val="asdf"/>
      </w:pPr>
      <w:r>
        <w:t>router ospf 10 vrf vrf1</w:t>
      </w:r>
    </w:p>
    <w:p w14:paraId="1B334C20" w14:textId="77777777" w:rsidR="00095333" w:rsidRDefault="00095333" w:rsidP="00095333">
      <w:pPr>
        <w:pStyle w:val="asdf"/>
      </w:pPr>
    </w:p>
    <w:p w14:paraId="19FC22BF" w14:textId="77777777" w:rsidR="00095333" w:rsidRDefault="00095333" w:rsidP="00095333">
      <w:pPr>
        <w:pStyle w:val="asdf"/>
      </w:pPr>
      <w:r>
        <w:t>router ospf 20 vrf vrf2</w:t>
      </w:r>
    </w:p>
    <w:p w14:paraId="78CDB8EC" w14:textId="77777777" w:rsidR="00095333" w:rsidRDefault="00095333" w:rsidP="00095333">
      <w:pPr>
        <w:pStyle w:val="asdf"/>
      </w:pPr>
    </w:p>
    <w:p w14:paraId="073C3724" w14:textId="77777777" w:rsidR="00095333" w:rsidRDefault="00095333" w:rsidP="00095333">
      <w:pPr>
        <w:pStyle w:val="asdf"/>
      </w:pPr>
      <w:r>
        <w:t>ip forward-protocol nd</w:t>
      </w:r>
    </w:p>
    <w:p w14:paraId="2C1C07DE" w14:textId="77777777" w:rsidR="00095333" w:rsidRDefault="00095333" w:rsidP="00095333">
      <w:pPr>
        <w:pStyle w:val="asdf"/>
      </w:pPr>
      <w:r>
        <w:t>no ip http server</w:t>
      </w:r>
    </w:p>
    <w:p w14:paraId="4A66946F" w14:textId="77777777" w:rsidR="00095333" w:rsidRDefault="00095333" w:rsidP="00095333">
      <w:pPr>
        <w:pStyle w:val="asdf"/>
      </w:pPr>
      <w:r>
        <w:t>no ip http secure-server</w:t>
      </w:r>
    </w:p>
    <w:p w14:paraId="5C59366C" w14:textId="77777777" w:rsidR="00095333" w:rsidRDefault="00095333" w:rsidP="00095333">
      <w:pPr>
        <w:pStyle w:val="asdf"/>
      </w:pPr>
    </w:p>
    <w:p w14:paraId="6589ADBD" w14:textId="77777777" w:rsidR="00095333" w:rsidRDefault="00095333" w:rsidP="00095333">
      <w:pPr>
        <w:pStyle w:val="asdf"/>
      </w:pPr>
      <w:r>
        <w:t>no cdp log mismatch duplex</w:t>
      </w:r>
    </w:p>
    <w:p w14:paraId="6DDB2A10" w14:textId="77777777" w:rsidR="00095333" w:rsidRDefault="00095333" w:rsidP="00095333">
      <w:pPr>
        <w:pStyle w:val="asdf"/>
      </w:pPr>
    </w:p>
    <w:p w14:paraId="0BE99210" w14:textId="77777777" w:rsidR="00095333" w:rsidRDefault="00095333" w:rsidP="00095333">
      <w:pPr>
        <w:pStyle w:val="asdf"/>
      </w:pPr>
      <w:r>
        <w:t>control-plane</w:t>
      </w:r>
    </w:p>
    <w:p w14:paraId="1A95392B" w14:textId="77777777" w:rsidR="00095333" w:rsidRDefault="00095333" w:rsidP="00095333">
      <w:pPr>
        <w:pStyle w:val="asdf"/>
      </w:pPr>
    </w:p>
    <w:p w14:paraId="69BEF9CA" w14:textId="77777777" w:rsidR="00095333" w:rsidRDefault="00095333" w:rsidP="00095333">
      <w:pPr>
        <w:pStyle w:val="asdf"/>
      </w:pPr>
      <w:r>
        <w:t>mgcp profile default</w:t>
      </w:r>
    </w:p>
    <w:p w14:paraId="5E81AC0C" w14:textId="77777777" w:rsidR="00095333" w:rsidRDefault="00095333" w:rsidP="00095333">
      <w:pPr>
        <w:pStyle w:val="asdf"/>
      </w:pPr>
    </w:p>
    <w:p w14:paraId="2FB23741" w14:textId="77777777" w:rsidR="00095333" w:rsidRDefault="00095333" w:rsidP="00095333">
      <w:pPr>
        <w:pStyle w:val="asdf"/>
      </w:pPr>
      <w:r>
        <w:t>gatekeeper</w:t>
      </w:r>
    </w:p>
    <w:p w14:paraId="62FE8BDB" w14:textId="77777777" w:rsidR="00095333" w:rsidRDefault="00095333" w:rsidP="00095333">
      <w:pPr>
        <w:pStyle w:val="asdf"/>
      </w:pPr>
      <w:r>
        <w:t xml:space="preserve"> shutdown</w:t>
      </w:r>
    </w:p>
    <w:p w14:paraId="5A484931" w14:textId="77777777" w:rsidR="00095333" w:rsidRDefault="00095333" w:rsidP="00095333">
      <w:pPr>
        <w:pStyle w:val="asdf"/>
      </w:pPr>
    </w:p>
    <w:p w14:paraId="222CC793" w14:textId="77777777" w:rsidR="00095333" w:rsidRDefault="00095333" w:rsidP="00095333">
      <w:pPr>
        <w:pStyle w:val="asdf"/>
      </w:pPr>
      <w:r>
        <w:t>line con 0</w:t>
      </w:r>
    </w:p>
    <w:p w14:paraId="2AF12606" w14:textId="77777777" w:rsidR="00095333" w:rsidRDefault="00095333" w:rsidP="00095333">
      <w:pPr>
        <w:pStyle w:val="asdf"/>
      </w:pPr>
      <w:r>
        <w:t xml:space="preserve"> exec-timeout 0 0</w:t>
      </w:r>
    </w:p>
    <w:p w14:paraId="004C82EF" w14:textId="77777777" w:rsidR="00095333" w:rsidRDefault="00095333" w:rsidP="00095333">
      <w:pPr>
        <w:pStyle w:val="asdf"/>
      </w:pPr>
      <w:r>
        <w:lastRenderedPageBreak/>
        <w:t xml:space="preserve"> privilege level 15</w:t>
      </w:r>
    </w:p>
    <w:p w14:paraId="1247BAA2" w14:textId="77777777" w:rsidR="00095333" w:rsidRDefault="00095333" w:rsidP="00095333">
      <w:pPr>
        <w:pStyle w:val="asdf"/>
      </w:pPr>
      <w:r>
        <w:t xml:space="preserve"> logging synchronous</w:t>
      </w:r>
    </w:p>
    <w:p w14:paraId="64CF87FB" w14:textId="77777777" w:rsidR="00095333" w:rsidRDefault="00095333" w:rsidP="00095333">
      <w:pPr>
        <w:pStyle w:val="asdf"/>
      </w:pPr>
      <w:r>
        <w:t xml:space="preserve"> stopbits 1</w:t>
      </w:r>
    </w:p>
    <w:p w14:paraId="08A09A0F" w14:textId="77777777" w:rsidR="00095333" w:rsidRDefault="00095333" w:rsidP="00095333">
      <w:pPr>
        <w:pStyle w:val="asdf"/>
      </w:pPr>
      <w:r>
        <w:t>line aux 0</w:t>
      </w:r>
    </w:p>
    <w:p w14:paraId="1442F064" w14:textId="77777777" w:rsidR="00095333" w:rsidRDefault="00095333" w:rsidP="00095333">
      <w:pPr>
        <w:pStyle w:val="asdf"/>
      </w:pPr>
      <w:r>
        <w:t xml:space="preserve"> exec-timeout 0 0</w:t>
      </w:r>
    </w:p>
    <w:p w14:paraId="670CF5FB" w14:textId="77777777" w:rsidR="00095333" w:rsidRDefault="00095333" w:rsidP="00095333">
      <w:pPr>
        <w:pStyle w:val="asdf"/>
      </w:pPr>
      <w:r>
        <w:t xml:space="preserve"> privilege level 15</w:t>
      </w:r>
    </w:p>
    <w:p w14:paraId="77458D39" w14:textId="77777777" w:rsidR="00095333" w:rsidRDefault="00095333" w:rsidP="00095333">
      <w:pPr>
        <w:pStyle w:val="asdf"/>
      </w:pPr>
      <w:r>
        <w:t xml:space="preserve"> logging synchronous</w:t>
      </w:r>
    </w:p>
    <w:p w14:paraId="4247CB41" w14:textId="77777777" w:rsidR="00095333" w:rsidRDefault="00095333" w:rsidP="00095333">
      <w:pPr>
        <w:pStyle w:val="asdf"/>
      </w:pPr>
      <w:r>
        <w:t xml:space="preserve"> stopbits 1</w:t>
      </w:r>
    </w:p>
    <w:p w14:paraId="574D46B7" w14:textId="77777777" w:rsidR="00095333" w:rsidRDefault="00095333" w:rsidP="00095333">
      <w:pPr>
        <w:pStyle w:val="asdf"/>
      </w:pPr>
      <w:r>
        <w:t>line vty 0 4</w:t>
      </w:r>
    </w:p>
    <w:p w14:paraId="4A9ECCF8" w14:textId="77777777" w:rsidR="00095333" w:rsidRDefault="00095333" w:rsidP="00095333">
      <w:pPr>
        <w:pStyle w:val="asdf"/>
      </w:pPr>
      <w:r>
        <w:t xml:space="preserve"> login</w:t>
      </w:r>
    </w:p>
    <w:p w14:paraId="492A34EA" w14:textId="77777777" w:rsidR="00095333" w:rsidRDefault="00095333" w:rsidP="00095333">
      <w:pPr>
        <w:pStyle w:val="asdf"/>
      </w:pPr>
      <w:r>
        <w:t xml:space="preserve"> transport input all</w:t>
      </w:r>
    </w:p>
    <w:p w14:paraId="733CC148" w14:textId="77777777" w:rsidR="00095333" w:rsidRDefault="00095333" w:rsidP="00095333">
      <w:pPr>
        <w:pStyle w:val="asdf"/>
      </w:pPr>
    </w:p>
    <w:p w14:paraId="20B69B7B" w14:textId="7CCFE3E9" w:rsidR="00162259" w:rsidRPr="00162259" w:rsidRDefault="00095333" w:rsidP="00095333">
      <w:pPr>
        <w:pStyle w:val="asdf"/>
      </w:pPr>
      <w:r>
        <w:t>end</w:t>
      </w:r>
    </w:p>
    <w:p w14:paraId="19C42916" w14:textId="0E2BFF41" w:rsidR="00162259" w:rsidRPr="00162259" w:rsidRDefault="004D651D" w:rsidP="00162259">
      <w:pPr>
        <w:pStyle w:val="Heading3"/>
      </w:pPr>
      <w:r>
        <w:t>R4</w:t>
      </w:r>
    </w:p>
    <w:p w14:paraId="6EB0981C" w14:textId="77777777" w:rsidR="00D57099" w:rsidRDefault="00D57099" w:rsidP="00D57099">
      <w:pPr>
        <w:pStyle w:val="asdf"/>
      </w:pPr>
      <w:r>
        <w:t>Current configuration : 1458 bytes</w:t>
      </w:r>
    </w:p>
    <w:p w14:paraId="07C863C9" w14:textId="77777777" w:rsidR="00D57099" w:rsidRDefault="00D57099" w:rsidP="00D57099">
      <w:pPr>
        <w:pStyle w:val="asdf"/>
      </w:pPr>
    </w:p>
    <w:p w14:paraId="2DA8C201" w14:textId="77777777" w:rsidR="00D57099" w:rsidRDefault="00D57099" w:rsidP="00D57099">
      <w:pPr>
        <w:pStyle w:val="asdf"/>
      </w:pPr>
      <w:r>
        <w:t>upgrade fpd auto</w:t>
      </w:r>
    </w:p>
    <w:p w14:paraId="3E276BBE" w14:textId="77777777" w:rsidR="00D57099" w:rsidRDefault="00D57099" w:rsidP="00D57099">
      <w:pPr>
        <w:pStyle w:val="asdf"/>
      </w:pPr>
      <w:r>
        <w:t>version 15.2</w:t>
      </w:r>
    </w:p>
    <w:p w14:paraId="095D2787" w14:textId="77777777" w:rsidR="00D57099" w:rsidRDefault="00D57099" w:rsidP="00D57099">
      <w:pPr>
        <w:pStyle w:val="asdf"/>
      </w:pPr>
      <w:r>
        <w:t>service timestamps debug datetime msec</w:t>
      </w:r>
    </w:p>
    <w:p w14:paraId="55C20ECE" w14:textId="77777777" w:rsidR="00D57099" w:rsidRDefault="00D57099" w:rsidP="00D57099">
      <w:pPr>
        <w:pStyle w:val="asdf"/>
      </w:pPr>
      <w:r>
        <w:t>service timestamps log datetime msec</w:t>
      </w:r>
    </w:p>
    <w:p w14:paraId="10BEC77C" w14:textId="77777777" w:rsidR="00D57099" w:rsidRDefault="00D57099" w:rsidP="00D57099">
      <w:pPr>
        <w:pStyle w:val="asdf"/>
      </w:pPr>
      <w:r>
        <w:t>no service password-encryption</w:t>
      </w:r>
    </w:p>
    <w:p w14:paraId="01F7A0F0" w14:textId="77777777" w:rsidR="00D57099" w:rsidRDefault="00D57099" w:rsidP="00D57099">
      <w:pPr>
        <w:pStyle w:val="asdf"/>
      </w:pPr>
    </w:p>
    <w:p w14:paraId="13E5D635" w14:textId="77777777" w:rsidR="00D57099" w:rsidRDefault="00D57099" w:rsidP="00D57099">
      <w:pPr>
        <w:pStyle w:val="asdf"/>
      </w:pPr>
      <w:r>
        <w:t>hostname R4</w:t>
      </w:r>
    </w:p>
    <w:p w14:paraId="73575983" w14:textId="77777777" w:rsidR="00D57099" w:rsidRDefault="00D57099" w:rsidP="00D57099">
      <w:pPr>
        <w:pStyle w:val="asdf"/>
      </w:pPr>
    </w:p>
    <w:p w14:paraId="7911F883" w14:textId="77777777" w:rsidR="00D57099" w:rsidRDefault="00D57099" w:rsidP="00D57099">
      <w:pPr>
        <w:pStyle w:val="asdf"/>
      </w:pPr>
      <w:r>
        <w:t>boot-start-marker</w:t>
      </w:r>
    </w:p>
    <w:p w14:paraId="4177B898" w14:textId="77777777" w:rsidR="00D57099" w:rsidRDefault="00D57099" w:rsidP="00D57099">
      <w:pPr>
        <w:pStyle w:val="asdf"/>
      </w:pPr>
      <w:r>
        <w:t>boot-end-marker</w:t>
      </w:r>
    </w:p>
    <w:p w14:paraId="28F17490" w14:textId="77777777" w:rsidR="00D57099" w:rsidRDefault="00D57099" w:rsidP="00D57099">
      <w:pPr>
        <w:pStyle w:val="asdf"/>
      </w:pPr>
    </w:p>
    <w:p w14:paraId="52118DE1" w14:textId="77777777" w:rsidR="00D57099" w:rsidRDefault="00D57099" w:rsidP="00D57099">
      <w:pPr>
        <w:pStyle w:val="asdf"/>
      </w:pPr>
      <w:r>
        <w:t>no aaa new-model</w:t>
      </w:r>
    </w:p>
    <w:p w14:paraId="067CDB37" w14:textId="77777777" w:rsidR="00D57099" w:rsidRDefault="00D57099" w:rsidP="00D57099">
      <w:pPr>
        <w:pStyle w:val="asdf"/>
      </w:pPr>
      <w:r>
        <w:t>no ip icmp rate-limit unreachable</w:t>
      </w:r>
    </w:p>
    <w:p w14:paraId="7EF284B9" w14:textId="77777777" w:rsidR="00D57099" w:rsidRDefault="00D57099" w:rsidP="00D57099">
      <w:pPr>
        <w:pStyle w:val="asdf"/>
      </w:pPr>
    </w:p>
    <w:p w14:paraId="38DAB2CE" w14:textId="77777777" w:rsidR="00D57099" w:rsidRDefault="00D57099" w:rsidP="00D57099">
      <w:pPr>
        <w:pStyle w:val="asdf"/>
      </w:pPr>
      <w:r>
        <w:t>ip vrf vrf1</w:t>
      </w:r>
    </w:p>
    <w:p w14:paraId="390A5D95" w14:textId="77777777" w:rsidR="00D57099" w:rsidRDefault="00D57099" w:rsidP="00D57099">
      <w:pPr>
        <w:pStyle w:val="asdf"/>
      </w:pPr>
    </w:p>
    <w:p w14:paraId="5DB4E150" w14:textId="77777777" w:rsidR="00D57099" w:rsidRDefault="00D57099" w:rsidP="00D57099">
      <w:pPr>
        <w:pStyle w:val="asdf"/>
      </w:pPr>
      <w:r>
        <w:t>ip vrf vrf2</w:t>
      </w:r>
    </w:p>
    <w:p w14:paraId="7F349F23" w14:textId="77777777" w:rsidR="00D57099" w:rsidRDefault="00D57099" w:rsidP="00D57099">
      <w:pPr>
        <w:pStyle w:val="asdf"/>
      </w:pPr>
    </w:p>
    <w:p w14:paraId="20CA0331" w14:textId="77777777" w:rsidR="00D57099" w:rsidRDefault="00D57099" w:rsidP="00D57099">
      <w:pPr>
        <w:pStyle w:val="asdf"/>
      </w:pPr>
      <w:r>
        <w:t>no ip domain lookup</w:t>
      </w:r>
    </w:p>
    <w:p w14:paraId="00E943D9" w14:textId="77777777" w:rsidR="00D57099" w:rsidRDefault="00D57099" w:rsidP="00D57099">
      <w:pPr>
        <w:pStyle w:val="asdf"/>
      </w:pPr>
      <w:r>
        <w:t>ip cef</w:t>
      </w:r>
    </w:p>
    <w:p w14:paraId="0FDC9588" w14:textId="77777777" w:rsidR="00D57099" w:rsidRDefault="00D57099" w:rsidP="00D57099">
      <w:pPr>
        <w:pStyle w:val="asdf"/>
      </w:pPr>
      <w:r>
        <w:t>no ipv6 cef</w:t>
      </w:r>
    </w:p>
    <w:p w14:paraId="1C6130A4" w14:textId="77777777" w:rsidR="00D57099" w:rsidRDefault="00D57099" w:rsidP="00D57099">
      <w:pPr>
        <w:pStyle w:val="asdf"/>
      </w:pPr>
    </w:p>
    <w:p w14:paraId="5793C554" w14:textId="77777777" w:rsidR="00D57099" w:rsidRDefault="00D57099" w:rsidP="00D57099">
      <w:pPr>
        <w:pStyle w:val="asdf"/>
      </w:pPr>
      <w:r>
        <w:t>multilink bundle-name authenticated</w:t>
      </w:r>
    </w:p>
    <w:p w14:paraId="5B05FD1F" w14:textId="77777777" w:rsidR="00D57099" w:rsidRDefault="00D57099" w:rsidP="00D57099">
      <w:pPr>
        <w:pStyle w:val="asdf"/>
      </w:pPr>
    </w:p>
    <w:p w14:paraId="0FCC6914" w14:textId="77777777" w:rsidR="00D57099" w:rsidRDefault="00D57099" w:rsidP="00D57099">
      <w:pPr>
        <w:pStyle w:val="asdf"/>
      </w:pPr>
      <w:r>
        <w:t>redundancy</w:t>
      </w:r>
    </w:p>
    <w:p w14:paraId="2FE7DD70" w14:textId="77777777" w:rsidR="00D57099" w:rsidRDefault="00D57099" w:rsidP="00D57099">
      <w:pPr>
        <w:pStyle w:val="asdf"/>
      </w:pPr>
    </w:p>
    <w:p w14:paraId="6D26DBDD" w14:textId="77777777" w:rsidR="00D57099" w:rsidRDefault="00D57099" w:rsidP="00D57099">
      <w:pPr>
        <w:pStyle w:val="asdf"/>
      </w:pPr>
      <w:r>
        <w:t>ip tcp synwait-time 5</w:t>
      </w:r>
    </w:p>
    <w:p w14:paraId="06CDA6BF" w14:textId="77777777" w:rsidR="00D57099" w:rsidRDefault="00D57099" w:rsidP="00D57099">
      <w:pPr>
        <w:pStyle w:val="asdf"/>
      </w:pPr>
    </w:p>
    <w:p w14:paraId="1A82B1CD" w14:textId="77777777" w:rsidR="00D57099" w:rsidRDefault="00D57099" w:rsidP="00D57099">
      <w:pPr>
        <w:pStyle w:val="asdf"/>
      </w:pPr>
      <w:r>
        <w:t>interface FastEthernet0/0</w:t>
      </w:r>
    </w:p>
    <w:p w14:paraId="22EBB2BB" w14:textId="77777777" w:rsidR="00D57099" w:rsidRDefault="00D57099" w:rsidP="00D57099">
      <w:pPr>
        <w:pStyle w:val="asdf"/>
      </w:pPr>
      <w:r>
        <w:t xml:space="preserve"> no ip address</w:t>
      </w:r>
    </w:p>
    <w:p w14:paraId="47347EAF" w14:textId="77777777" w:rsidR="00D57099" w:rsidRDefault="00D57099" w:rsidP="00D57099">
      <w:pPr>
        <w:pStyle w:val="asdf"/>
      </w:pPr>
      <w:r>
        <w:t xml:space="preserve"> shutdown</w:t>
      </w:r>
    </w:p>
    <w:p w14:paraId="43ECD5BE" w14:textId="77777777" w:rsidR="00D57099" w:rsidRDefault="00D57099" w:rsidP="00D57099">
      <w:pPr>
        <w:pStyle w:val="asdf"/>
      </w:pPr>
      <w:r>
        <w:t xml:space="preserve"> duplex half</w:t>
      </w:r>
    </w:p>
    <w:p w14:paraId="6FD0AF84" w14:textId="77777777" w:rsidR="00D57099" w:rsidRDefault="00D57099" w:rsidP="00D57099">
      <w:pPr>
        <w:pStyle w:val="asdf"/>
      </w:pPr>
    </w:p>
    <w:p w14:paraId="33EA3E75" w14:textId="77777777" w:rsidR="00D57099" w:rsidRDefault="00D57099" w:rsidP="00D57099">
      <w:pPr>
        <w:pStyle w:val="asdf"/>
      </w:pPr>
      <w:r>
        <w:t>interface GigabitEthernet1/0</w:t>
      </w:r>
    </w:p>
    <w:p w14:paraId="3C6AF0BC" w14:textId="77777777" w:rsidR="00D57099" w:rsidRDefault="00D57099" w:rsidP="00D57099">
      <w:pPr>
        <w:pStyle w:val="asdf"/>
      </w:pPr>
      <w:r>
        <w:t xml:space="preserve"> ip vrf forwarding vrf1</w:t>
      </w:r>
    </w:p>
    <w:p w14:paraId="6DA23B27" w14:textId="77777777" w:rsidR="00D57099" w:rsidRDefault="00D57099" w:rsidP="00D57099">
      <w:pPr>
        <w:pStyle w:val="asdf"/>
      </w:pPr>
      <w:r>
        <w:t xml:space="preserve"> ip address 10.1.5.1 255.255.255.0</w:t>
      </w:r>
    </w:p>
    <w:p w14:paraId="03C445BA" w14:textId="77777777" w:rsidR="00D57099" w:rsidRDefault="00D57099" w:rsidP="00D57099">
      <w:pPr>
        <w:pStyle w:val="asdf"/>
      </w:pPr>
      <w:r>
        <w:t xml:space="preserve"> ip ospf 10 area 0</w:t>
      </w:r>
    </w:p>
    <w:p w14:paraId="1BB39C1B" w14:textId="77777777" w:rsidR="00D57099" w:rsidRDefault="00D57099" w:rsidP="00D57099">
      <w:pPr>
        <w:pStyle w:val="asdf"/>
      </w:pPr>
      <w:r>
        <w:t xml:space="preserve"> negotiation auto</w:t>
      </w:r>
    </w:p>
    <w:p w14:paraId="54787FBD" w14:textId="77777777" w:rsidR="00D57099" w:rsidRDefault="00D57099" w:rsidP="00D57099">
      <w:pPr>
        <w:pStyle w:val="asdf"/>
      </w:pPr>
    </w:p>
    <w:p w14:paraId="2DC95DE3" w14:textId="77777777" w:rsidR="00D57099" w:rsidRDefault="00D57099" w:rsidP="00D57099">
      <w:pPr>
        <w:pStyle w:val="asdf"/>
      </w:pPr>
      <w:r>
        <w:t>interface GigabitEthernet2/0</w:t>
      </w:r>
    </w:p>
    <w:p w14:paraId="21239A58" w14:textId="77777777" w:rsidR="00D57099" w:rsidRDefault="00D57099" w:rsidP="00D57099">
      <w:pPr>
        <w:pStyle w:val="asdf"/>
      </w:pPr>
      <w:r>
        <w:t xml:space="preserve"> ip vrf forwarding vrf1</w:t>
      </w:r>
    </w:p>
    <w:p w14:paraId="6DE4E361" w14:textId="77777777" w:rsidR="00D57099" w:rsidRDefault="00D57099" w:rsidP="00D57099">
      <w:pPr>
        <w:pStyle w:val="asdf"/>
      </w:pPr>
      <w:r>
        <w:t xml:space="preserve"> ip address 10.1.4.2 255.255.255.0</w:t>
      </w:r>
    </w:p>
    <w:p w14:paraId="00F3F009" w14:textId="77777777" w:rsidR="00D57099" w:rsidRDefault="00D57099" w:rsidP="00D57099">
      <w:pPr>
        <w:pStyle w:val="asdf"/>
      </w:pPr>
      <w:r>
        <w:t xml:space="preserve"> ip ospf 10 area 0</w:t>
      </w:r>
    </w:p>
    <w:p w14:paraId="294C3D0C" w14:textId="77777777" w:rsidR="00D57099" w:rsidRDefault="00D57099" w:rsidP="00D57099">
      <w:pPr>
        <w:pStyle w:val="asdf"/>
      </w:pPr>
      <w:r>
        <w:t xml:space="preserve"> negotiation auto</w:t>
      </w:r>
    </w:p>
    <w:p w14:paraId="6CCEBC8A" w14:textId="77777777" w:rsidR="00D57099" w:rsidRDefault="00D57099" w:rsidP="00D57099">
      <w:pPr>
        <w:pStyle w:val="asdf"/>
      </w:pPr>
    </w:p>
    <w:p w14:paraId="5223F4E7" w14:textId="77777777" w:rsidR="00D57099" w:rsidRDefault="00D57099" w:rsidP="00D57099">
      <w:pPr>
        <w:pStyle w:val="asdf"/>
      </w:pPr>
      <w:r>
        <w:t>interface GigabitEthernet3/0</w:t>
      </w:r>
    </w:p>
    <w:p w14:paraId="48772067" w14:textId="77777777" w:rsidR="00D57099" w:rsidRDefault="00D57099" w:rsidP="00D57099">
      <w:pPr>
        <w:pStyle w:val="asdf"/>
      </w:pPr>
      <w:r>
        <w:t xml:space="preserve"> ip vrf forwarding vrf2</w:t>
      </w:r>
    </w:p>
    <w:p w14:paraId="1D22EB22" w14:textId="77777777" w:rsidR="00D57099" w:rsidRDefault="00D57099" w:rsidP="00D57099">
      <w:pPr>
        <w:pStyle w:val="asdf"/>
      </w:pPr>
      <w:r>
        <w:t xml:space="preserve"> ip address 10.2.5.1 255.255.255.0</w:t>
      </w:r>
    </w:p>
    <w:p w14:paraId="5FA3376A" w14:textId="77777777" w:rsidR="00D57099" w:rsidRDefault="00D57099" w:rsidP="00D57099">
      <w:pPr>
        <w:pStyle w:val="asdf"/>
      </w:pPr>
      <w:r>
        <w:t xml:space="preserve"> ip ospf 20 area 0</w:t>
      </w:r>
    </w:p>
    <w:p w14:paraId="1391C2F7" w14:textId="77777777" w:rsidR="00D57099" w:rsidRDefault="00D57099" w:rsidP="00D57099">
      <w:pPr>
        <w:pStyle w:val="asdf"/>
      </w:pPr>
      <w:r>
        <w:t xml:space="preserve"> negotiation auto</w:t>
      </w:r>
    </w:p>
    <w:p w14:paraId="59F12EF5" w14:textId="77777777" w:rsidR="00D57099" w:rsidRDefault="00D57099" w:rsidP="00D57099">
      <w:pPr>
        <w:pStyle w:val="asdf"/>
      </w:pPr>
    </w:p>
    <w:p w14:paraId="14A353CF" w14:textId="77777777" w:rsidR="00D57099" w:rsidRDefault="00D57099" w:rsidP="00D57099">
      <w:pPr>
        <w:pStyle w:val="asdf"/>
      </w:pPr>
      <w:r>
        <w:t>interface GigabitEthernet4/0</w:t>
      </w:r>
    </w:p>
    <w:p w14:paraId="58D2E7C4" w14:textId="77777777" w:rsidR="00D57099" w:rsidRDefault="00D57099" w:rsidP="00D57099">
      <w:pPr>
        <w:pStyle w:val="asdf"/>
      </w:pPr>
      <w:r>
        <w:t xml:space="preserve"> ip vrf forwarding vrf2</w:t>
      </w:r>
    </w:p>
    <w:p w14:paraId="2E12338E" w14:textId="77777777" w:rsidR="00D57099" w:rsidRDefault="00D57099" w:rsidP="00D57099">
      <w:pPr>
        <w:pStyle w:val="asdf"/>
      </w:pPr>
      <w:r>
        <w:t xml:space="preserve"> ip address 10.2.4.2 255.255.255.0</w:t>
      </w:r>
    </w:p>
    <w:p w14:paraId="0B5090E7" w14:textId="77777777" w:rsidR="00D57099" w:rsidRDefault="00D57099" w:rsidP="00D57099">
      <w:pPr>
        <w:pStyle w:val="asdf"/>
      </w:pPr>
      <w:r>
        <w:t xml:space="preserve"> ip ospf 20 area 0</w:t>
      </w:r>
    </w:p>
    <w:p w14:paraId="2CD397E1" w14:textId="77777777" w:rsidR="00D57099" w:rsidRDefault="00D57099" w:rsidP="00D57099">
      <w:pPr>
        <w:pStyle w:val="asdf"/>
      </w:pPr>
      <w:r>
        <w:t xml:space="preserve"> negotiation auto</w:t>
      </w:r>
    </w:p>
    <w:p w14:paraId="4C7661CA" w14:textId="77777777" w:rsidR="00D57099" w:rsidRDefault="00D57099" w:rsidP="00D57099">
      <w:pPr>
        <w:pStyle w:val="asdf"/>
      </w:pPr>
    </w:p>
    <w:p w14:paraId="74924E0F" w14:textId="77777777" w:rsidR="00D57099" w:rsidRDefault="00D57099" w:rsidP="00D57099">
      <w:pPr>
        <w:pStyle w:val="asdf"/>
      </w:pPr>
      <w:r>
        <w:t>router ospf 10 vrf vrf1</w:t>
      </w:r>
    </w:p>
    <w:p w14:paraId="2BC980D3" w14:textId="77777777" w:rsidR="00D57099" w:rsidRDefault="00D57099" w:rsidP="00D57099">
      <w:pPr>
        <w:pStyle w:val="asdf"/>
      </w:pPr>
    </w:p>
    <w:p w14:paraId="6C5FDD5D" w14:textId="77777777" w:rsidR="00D57099" w:rsidRDefault="00D57099" w:rsidP="00D57099">
      <w:pPr>
        <w:pStyle w:val="asdf"/>
      </w:pPr>
      <w:r>
        <w:t>router ospf 20 vrf vrf2</w:t>
      </w:r>
    </w:p>
    <w:p w14:paraId="34BC3A43" w14:textId="77777777" w:rsidR="00D57099" w:rsidRDefault="00D57099" w:rsidP="00D57099">
      <w:pPr>
        <w:pStyle w:val="asdf"/>
      </w:pPr>
    </w:p>
    <w:p w14:paraId="3413F162" w14:textId="77777777" w:rsidR="00D57099" w:rsidRDefault="00D57099" w:rsidP="00D57099">
      <w:pPr>
        <w:pStyle w:val="asdf"/>
      </w:pPr>
      <w:r>
        <w:t>ip forward-protocol nd</w:t>
      </w:r>
    </w:p>
    <w:p w14:paraId="7C201CA8" w14:textId="77777777" w:rsidR="00D57099" w:rsidRDefault="00D57099" w:rsidP="00D57099">
      <w:pPr>
        <w:pStyle w:val="asdf"/>
      </w:pPr>
      <w:r>
        <w:t>no ip http server</w:t>
      </w:r>
    </w:p>
    <w:p w14:paraId="76F853FC" w14:textId="77777777" w:rsidR="00D57099" w:rsidRDefault="00D57099" w:rsidP="00D57099">
      <w:pPr>
        <w:pStyle w:val="asdf"/>
      </w:pPr>
      <w:r>
        <w:t>no ip http secure-server</w:t>
      </w:r>
    </w:p>
    <w:p w14:paraId="2FBAED99" w14:textId="77777777" w:rsidR="00D57099" w:rsidRDefault="00D57099" w:rsidP="00D57099">
      <w:pPr>
        <w:pStyle w:val="asdf"/>
      </w:pPr>
    </w:p>
    <w:p w14:paraId="3139D495" w14:textId="77777777" w:rsidR="00D57099" w:rsidRDefault="00D57099" w:rsidP="00D57099">
      <w:pPr>
        <w:pStyle w:val="asdf"/>
      </w:pPr>
      <w:r>
        <w:t>no cdp log mismatch duplex</w:t>
      </w:r>
    </w:p>
    <w:p w14:paraId="129D3558" w14:textId="77777777" w:rsidR="00D57099" w:rsidRDefault="00D57099" w:rsidP="00D57099">
      <w:pPr>
        <w:pStyle w:val="asdf"/>
      </w:pPr>
    </w:p>
    <w:p w14:paraId="341422F2" w14:textId="77777777" w:rsidR="00D57099" w:rsidRDefault="00D57099" w:rsidP="00D57099">
      <w:pPr>
        <w:pStyle w:val="asdf"/>
      </w:pPr>
      <w:r>
        <w:t>control-plane</w:t>
      </w:r>
    </w:p>
    <w:p w14:paraId="038D7DAD" w14:textId="77777777" w:rsidR="00D57099" w:rsidRDefault="00D57099" w:rsidP="00D57099">
      <w:pPr>
        <w:pStyle w:val="asdf"/>
      </w:pPr>
    </w:p>
    <w:p w14:paraId="661B0E91" w14:textId="77777777" w:rsidR="00D57099" w:rsidRDefault="00D57099" w:rsidP="00D57099">
      <w:pPr>
        <w:pStyle w:val="asdf"/>
      </w:pPr>
      <w:r>
        <w:t>mgcp profile default</w:t>
      </w:r>
    </w:p>
    <w:p w14:paraId="370ABDC6" w14:textId="77777777" w:rsidR="00D57099" w:rsidRDefault="00D57099" w:rsidP="00D57099">
      <w:pPr>
        <w:pStyle w:val="asdf"/>
      </w:pPr>
    </w:p>
    <w:p w14:paraId="321F1A64" w14:textId="77777777" w:rsidR="00D57099" w:rsidRDefault="00D57099" w:rsidP="00D57099">
      <w:pPr>
        <w:pStyle w:val="asdf"/>
      </w:pPr>
      <w:r>
        <w:t>gatekeeper</w:t>
      </w:r>
    </w:p>
    <w:p w14:paraId="6E44306A" w14:textId="77777777" w:rsidR="00D57099" w:rsidRDefault="00D57099" w:rsidP="00D57099">
      <w:pPr>
        <w:pStyle w:val="asdf"/>
      </w:pPr>
      <w:r>
        <w:t xml:space="preserve"> shutdown</w:t>
      </w:r>
    </w:p>
    <w:p w14:paraId="4902344A" w14:textId="77777777" w:rsidR="00D57099" w:rsidRDefault="00D57099" w:rsidP="00D57099">
      <w:pPr>
        <w:pStyle w:val="asdf"/>
      </w:pPr>
    </w:p>
    <w:p w14:paraId="749CD65E" w14:textId="77777777" w:rsidR="00D57099" w:rsidRDefault="00D57099" w:rsidP="00D57099">
      <w:pPr>
        <w:pStyle w:val="asdf"/>
      </w:pPr>
      <w:r>
        <w:t>line con 0</w:t>
      </w:r>
    </w:p>
    <w:p w14:paraId="3FD8CC09" w14:textId="77777777" w:rsidR="00D57099" w:rsidRDefault="00D57099" w:rsidP="00D57099">
      <w:pPr>
        <w:pStyle w:val="asdf"/>
      </w:pPr>
      <w:r>
        <w:t xml:space="preserve"> exec-timeout 0 0</w:t>
      </w:r>
    </w:p>
    <w:p w14:paraId="7B1840B8" w14:textId="77777777" w:rsidR="00D57099" w:rsidRDefault="00D57099" w:rsidP="00D57099">
      <w:pPr>
        <w:pStyle w:val="asdf"/>
      </w:pPr>
      <w:r>
        <w:t xml:space="preserve"> privilege level 15</w:t>
      </w:r>
    </w:p>
    <w:p w14:paraId="6C77CFAC" w14:textId="77777777" w:rsidR="00D57099" w:rsidRDefault="00D57099" w:rsidP="00D57099">
      <w:pPr>
        <w:pStyle w:val="asdf"/>
      </w:pPr>
      <w:r>
        <w:t xml:space="preserve"> logging synchronous</w:t>
      </w:r>
    </w:p>
    <w:p w14:paraId="4B66EB00" w14:textId="77777777" w:rsidR="00D57099" w:rsidRDefault="00D57099" w:rsidP="00D57099">
      <w:pPr>
        <w:pStyle w:val="asdf"/>
      </w:pPr>
      <w:r>
        <w:t xml:space="preserve"> stopbits 1</w:t>
      </w:r>
    </w:p>
    <w:p w14:paraId="46524008" w14:textId="77777777" w:rsidR="00D57099" w:rsidRDefault="00D57099" w:rsidP="00D57099">
      <w:pPr>
        <w:pStyle w:val="asdf"/>
      </w:pPr>
      <w:r>
        <w:t>line aux 0</w:t>
      </w:r>
    </w:p>
    <w:p w14:paraId="5C6F555C" w14:textId="77777777" w:rsidR="00D57099" w:rsidRDefault="00D57099" w:rsidP="00D57099">
      <w:pPr>
        <w:pStyle w:val="asdf"/>
      </w:pPr>
      <w:r>
        <w:t xml:space="preserve"> exec-timeout 0 0</w:t>
      </w:r>
    </w:p>
    <w:p w14:paraId="362A9E30" w14:textId="77777777" w:rsidR="00D57099" w:rsidRDefault="00D57099" w:rsidP="00D57099">
      <w:pPr>
        <w:pStyle w:val="asdf"/>
      </w:pPr>
      <w:r>
        <w:t xml:space="preserve"> privilege level 15</w:t>
      </w:r>
    </w:p>
    <w:p w14:paraId="1C036344" w14:textId="77777777" w:rsidR="00D57099" w:rsidRDefault="00D57099" w:rsidP="00D57099">
      <w:pPr>
        <w:pStyle w:val="asdf"/>
      </w:pPr>
      <w:r>
        <w:t xml:space="preserve"> logging synchronous</w:t>
      </w:r>
    </w:p>
    <w:p w14:paraId="4903FAA6" w14:textId="77777777" w:rsidR="00D57099" w:rsidRDefault="00D57099" w:rsidP="00D57099">
      <w:pPr>
        <w:pStyle w:val="asdf"/>
      </w:pPr>
      <w:r>
        <w:t xml:space="preserve"> stopbits 1</w:t>
      </w:r>
    </w:p>
    <w:p w14:paraId="38B38F11" w14:textId="77777777" w:rsidR="00D57099" w:rsidRDefault="00D57099" w:rsidP="00D57099">
      <w:pPr>
        <w:pStyle w:val="asdf"/>
      </w:pPr>
      <w:r>
        <w:t>line vty 0 4</w:t>
      </w:r>
    </w:p>
    <w:p w14:paraId="5B845411" w14:textId="77777777" w:rsidR="00D57099" w:rsidRDefault="00D57099" w:rsidP="00D57099">
      <w:pPr>
        <w:pStyle w:val="asdf"/>
      </w:pPr>
      <w:r>
        <w:t xml:space="preserve"> login</w:t>
      </w:r>
    </w:p>
    <w:p w14:paraId="7E9A08A8" w14:textId="77777777" w:rsidR="00D57099" w:rsidRDefault="00D57099" w:rsidP="00D57099">
      <w:pPr>
        <w:pStyle w:val="asdf"/>
      </w:pPr>
      <w:r>
        <w:t xml:space="preserve"> transport input all</w:t>
      </w:r>
    </w:p>
    <w:p w14:paraId="764B183A" w14:textId="77777777" w:rsidR="00D57099" w:rsidRDefault="00D57099" w:rsidP="00D57099">
      <w:pPr>
        <w:pStyle w:val="asdf"/>
      </w:pPr>
    </w:p>
    <w:p w14:paraId="3BFD43E2" w14:textId="39ED6B5F" w:rsidR="00162259" w:rsidRDefault="00D57099" w:rsidP="00D57099">
      <w:pPr>
        <w:pStyle w:val="asdf"/>
      </w:pPr>
      <w:r>
        <w:t>end</w:t>
      </w:r>
    </w:p>
    <w:p w14:paraId="2327AF67" w14:textId="161DED7C" w:rsidR="00162259" w:rsidRPr="00162259" w:rsidRDefault="00162259" w:rsidP="00162259">
      <w:pPr>
        <w:pStyle w:val="Heading2"/>
      </w:pPr>
      <w:r>
        <w:t>PC commands</w:t>
      </w:r>
    </w:p>
    <w:p w14:paraId="1D5CE55F" w14:textId="0FD2161A" w:rsidR="00680A0A" w:rsidRDefault="00680A0A" w:rsidP="00332883">
      <w:pPr>
        <w:pStyle w:val="Heading3"/>
      </w:pPr>
      <w:r>
        <w:t>PC1</w:t>
      </w:r>
    </w:p>
    <w:p w14:paraId="79BE3B13" w14:textId="510849EB" w:rsidR="00162259" w:rsidRPr="00162259" w:rsidRDefault="00D57099" w:rsidP="00162259">
      <w:pPr>
        <w:pStyle w:val="asdf"/>
      </w:pPr>
      <w:r w:rsidRPr="00D57099">
        <w:t>ip 10.1.1.1/24 10.1.1.2/24</w:t>
      </w:r>
    </w:p>
    <w:p w14:paraId="59938F67" w14:textId="7D51A6F9" w:rsidR="00680A0A" w:rsidRDefault="00680A0A" w:rsidP="00332883">
      <w:pPr>
        <w:pStyle w:val="Heading3"/>
      </w:pPr>
      <w:r>
        <w:t>PC2</w:t>
      </w:r>
    </w:p>
    <w:p w14:paraId="57C8BBFC" w14:textId="228166EE" w:rsidR="00162259" w:rsidRPr="00162259" w:rsidRDefault="00D57099" w:rsidP="00162259">
      <w:pPr>
        <w:pStyle w:val="asdf"/>
      </w:pPr>
      <w:r w:rsidRPr="00D57099">
        <w:t>ip 10.1.5.2/24 10.1.5.1/24</w:t>
      </w:r>
    </w:p>
    <w:p w14:paraId="7B21A946" w14:textId="0D05D45B" w:rsidR="00680A0A" w:rsidRDefault="00680A0A" w:rsidP="00332883">
      <w:pPr>
        <w:pStyle w:val="Heading3"/>
      </w:pPr>
      <w:r>
        <w:t>PC3</w:t>
      </w:r>
    </w:p>
    <w:p w14:paraId="24BB5506" w14:textId="37B7D8D7" w:rsidR="00162259" w:rsidRPr="00162259" w:rsidRDefault="00374EC6" w:rsidP="00162259">
      <w:pPr>
        <w:pStyle w:val="asdf"/>
      </w:pPr>
      <w:r w:rsidRPr="00374EC6">
        <w:t>ip 10.2.1.1/24 10.2.1.2/24</w:t>
      </w:r>
    </w:p>
    <w:p w14:paraId="109C3F4A" w14:textId="246A6C3C" w:rsidR="00680A0A" w:rsidRDefault="00680A0A" w:rsidP="00332883">
      <w:pPr>
        <w:pStyle w:val="Heading3"/>
      </w:pPr>
      <w:r>
        <w:t>PC4</w:t>
      </w:r>
    </w:p>
    <w:p w14:paraId="0885B873" w14:textId="6B91792A" w:rsidR="00162259" w:rsidRPr="00162259" w:rsidRDefault="00374EC6" w:rsidP="00162259">
      <w:pPr>
        <w:pStyle w:val="asdf"/>
      </w:pPr>
      <w:r w:rsidRPr="00374EC6">
        <w:t>ip 10.2.5.2/24 10.2.5.1/24</w:t>
      </w:r>
    </w:p>
    <w:p w14:paraId="2640021B" w14:textId="4C12F661" w:rsidR="00332883" w:rsidRDefault="00FC771C" w:rsidP="00332883">
      <w:pPr>
        <w:pStyle w:val="Heading2"/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gramStart"/>
      <w:r>
        <w:t>route</w:t>
      </w:r>
      <w:r w:rsidR="0018375C">
        <w:t>s</w:t>
      </w:r>
      <w:proofErr w:type="gramEnd"/>
    </w:p>
    <w:p w14:paraId="24309248" w14:textId="77777777" w:rsidR="002B7463" w:rsidRDefault="002B7463" w:rsidP="002B7463">
      <w:pPr>
        <w:pStyle w:val="asdf"/>
      </w:pPr>
      <w:r>
        <w:t>Codes: L - local, C - connected, S - static, R - RIP, M - mobile, B - BGP</w:t>
      </w:r>
    </w:p>
    <w:p w14:paraId="7668AC0B" w14:textId="77777777" w:rsidR="002B7463" w:rsidRDefault="002B7463" w:rsidP="002B7463">
      <w:pPr>
        <w:pStyle w:val="asdf"/>
      </w:pPr>
      <w:r>
        <w:t xml:space="preserve">       D - EIGRP, EX - EIGRP external, O - OSPF, IA - OSPF inter area</w:t>
      </w:r>
    </w:p>
    <w:p w14:paraId="289D24AC" w14:textId="77777777" w:rsidR="002B7463" w:rsidRDefault="002B7463" w:rsidP="002B7463">
      <w:pPr>
        <w:pStyle w:val="asdf"/>
      </w:pPr>
      <w:r>
        <w:lastRenderedPageBreak/>
        <w:t xml:space="preserve">       N1 - OSPF NSSA external type 1, N2 - OSPF NSSA external type 2</w:t>
      </w:r>
    </w:p>
    <w:p w14:paraId="2F94ABEF" w14:textId="77777777" w:rsidR="002B7463" w:rsidRDefault="002B7463" w:rsidP="002B7463">
      <w:pPr>
        <w:pStyle w:val="asdf"/>
      </w:pPr>
      <w:r>
        <w:t xml:space="preserve">       E1 - OSPF external type 1, E2 - OSPF external type 2</w:t>
      </w:r>
    </w:p>
    <w:p w14:paraId="7594B44E" w14:textId="77777777" w:rsidR="002B7463" w:rsidRDefault="002B7463" w:rsidP="002B7463">
      <w:pPr>
        <w:pStyle w:val="asdf"/>
      </w:pPr>
      <w:r>
        <w:t xml:space="preserve">       i - IS-IS, su - IS-IS summary, L1 - IS-IS level-1, L2 - IS-IS level-2</w:t>
      </w:r>
    </w:p>
    <w:p w14:paraId="64D61549" w14:textId="77777777" w:rsidR="002B7463" w:rsidRDefault="002B7463" w:rsidP="002B7463">
      <w:pPr>
        <w:pStyle w:val="asdf"/>
      </w:pPr>
      <w:r>
        <w:t xml:space="preserve">       ia - IS-IS inter area, * - candidate default, U - per-user static route</w:t>
      </w:r>
    </w:p>
    <w:p w14:paraId="03FB8297" w14:textId="77777777" w:rsidR="002B7463" w:rsidRDefault="002B7463" w:rsidP="002B7463">
      <w:pPr>
        <w:pStyle w:val="asdf"/>
      </w:pPr>
      <w:r>
        <w:t xml:space="preserve">       o - ODR, P - periodic downloaded static route, H - NHRP, l - LISP</w:t>
      </w:r>
    </w:p>
    <w:p w14:paraId="3D4391F9" w14:textId="62CD9200" w:rsidR="002B7463" w:rsidRPr="002B7463" w:rsidRDefault="002B7463" w:rsidP="002B7463">
      <w:pPr>
        <w:pStyle w:val="asdf"/>
      </w:pPr>
      <w:r>
        <w:t xml:space="preserve">       + - replicated route, % - next hop override</w:t>
      </w:r>
    </w:p>
    <w:p w14:paraId="23731B47" w14:textId="77777777" w:rsidR="0018375C" w:rsidRDefault="0018375C" w:rsidP="0018375C">
      <w:pPr>
        <w:pStyle w:val="Heading3"/>
      </w:pPr>
      <w:r>
        <w:t>R1</w:t>
      </w:r>
    </w:p>
    <w:p w14:paraId="3D4E90BE" w14:textId="77777777" w:rsidR="002B7463" w:rsidRDefault="002B7463" w:rsidP="002B7463">
      <w:pPr>
        <w:pStyle w:val="asdf"/>
      </w:pPr>
      <w:r>
        <w:t>Routing Table: vrf1</w:t>
      </w:r>
    </w:p>
    <w:p w14:paraId="0A1398AD" w14:textId="77777777" w:rsidR="002B7463" w:rsidRDefault="002B7463" w:rsidP="002B7463">
      <w:pPr>
        <w:pStyle w:val="asdf"/>
      </w:pPr>
      <w:r>
        <w:t xml:space="preserve">      10.0.0.0/8 is variably subnetted, 7 subnets, 2 masks</w:t>
      </w:r>
    </w:p>
    <w:p w14:paraId="2CD4DB8C" w14:textId="77777777" w:rsidR="002B7463" w:rsidRDefault="002B7463" w:rsidP="002B7463">
      <w:pPr>
        <w:pStyle w:val="asdf"/>
      </w:pPr>
      <w:r>
        <w:t>C        10.1.1.0/24 is directly connected, GigabitEthernet2/0</w:t>
      </w:r>
    </w:p>
    <w:p w14:paraId="7CF75443" w14:textId="77777777" w:rsidR="002B7463" w:rsidRDefault="002B7463" w:rsidP="002B7463">
      <w:pPr>
        <w:pStyle w:val="asdf"/>
      </w:pPr>
      <w:r>
        <w:t>L        10.1.1.2/32 is directly connected, GigabitEthernet2/0</w:t>
      </w:r>
    </w:p>
    <w:p w14:paraId="37687657" w14:textId="77777777" w:rsidR="002B7463" w:rsidRDefault="002B7463" w:rsidP="002B7463">
      <w:pPr>
        <w:pStyle w:val="asdf"/>
      </w:pPr>
      <w:r>
        <w:t>C        10.1.2.0/24 is directly connected, GigabitEthernet1/0</w:t>
      </w:r>
    </w:p>
    <w:p w14:paraId="3D90C5F1" w14:textId="77777777" w:rsidR="002B7463" w:rsidRDefault="002B7463" w:rsidP="002B7463">
      <w:pPr>
        <w:pStyle w:val="asdf"/>
      </w:pPr>
      <w:r>
        <w:t>L        10.1.2.1/32 is directly connected, GigabitEthernet1/0</w:t>
      </w:r>
    </w:p>
    <w:p w14:paraId="76067C53" w14:textId="77777777" w:rsidR="002B7463" w:rsidRDefault="002B7463" w:rsidP="002B7463">
      <w:pPr>
        <w:pStyle w:val="asdf"/>
      </w:pPr>
      <w:r>
        <w:t>O        10.1.3.0/24 [110/2] via 10.1.2.2, 00:06:00, GigabitEthernet1/0</w:t>
      </w:r>
    </w:p>
    <w:p w14:paraId="71DC6AD2" w14:textId="77777777" w:rsidR="002B7463" w:rsidRDefault="002B7463" w:rsidP="002B7463">
      <w:pPr>
        <w:pStyle w:val="asdf"/>
      </w:pPr>
      <w:r>
        <w:t>O        10.1.4.0/24 [110/3] via 10.1.2.2, 00:06:00, GigabitEthernet1/0</w:t>
      </w:r>
    </w:p>
    <w:p w14:paraId="2FFADF12" w14:textId="77777777" w:rsidR="002B7463" w:rsidRDefault="002B7463" w:rsidP="002B7463">
      <w:pPr>
        <w:pStyle w:val="asdf"/>
      </w:pPr>
      <w:r>
        <w:t>O        10.1.5.0/24 [110/4] via 10.1.2.2, 00:06:00, GigabitEthernet1/0</w:t>
      </w:r>
    </w:p>
    <w:p w14:paraId="464C74DA" w14:textId="77777777" w:rsidR="002B7463" w:rsidRDefault="002B7463" w:rsidP="002B7463">
      <w:pPr>
        <w:pStyle w:val="asdf"/>
      </w:pPr>
    </w:p>
    <w:p w14:paraId="7E2BBBB0" w14:textId="77777777" w:rsidR="002B7463" w:rsidRDefault="002B7463" w:rsidP="002B7463">
      <w:pPr>
        <w:pStyle w:val="asdf"/>
      </w:pPr>
      <w:r>
        <w:t>Routing Table: vrf2</w:t>
      </w:r>
    </w:p>
    <w:p w14:paraId="6ECC4FBD" w14:textId="77777777" w:rsidR="002B7463" w:rsidRDefault="002B7463" w:rsidP="002B7463">
      <w:pPr>
        <w:pStyle w:val="asdf"/>
      </w:pPr>
      <w:r>
        <w:t xml:space="preserve">      10.0.0.0/8 is variably subnetted, 7 subnets, 2 masks</w:t>
      </w:r>
    </w:p>
    <w:p w14:paraId="2F1BE8CB" w14:textId="77777777" w:rsidR="002B7463" w:rsidRDefault="002B7463" w:rsidP="002B7463">
      <w:pPr>
        <w:pStyle w:val="asdf"/>
      </w:pPr>
      <w:r>
        <w:t>C        10.2.1.0/24 is directly connected, GigabitEthernet4/0</w:t>
      </w:r>
    </w:p>
    <w:p w14:paraId="5CBE7335" w14:textId="77777777" w:rsidR="002B7463" w:rsidRDefault="002B7463" w:rsidP="002B7463">
      <w:pPr>
        <w:pStyle w:val="asdf"/>
      </w:pPr>
      <w:r>
        <w:t>L        10.2.1.2/32 is directly connected, GigabitEthernet4/0</w:t>
      </w:r>
    </w:p>
    <w:p w14:paraId="1156B2B1" w14:textId="77777777" w:rsidR="002B7463" w:rsidRDefault="002B7463" w:rsidP="002B7463">
      <w:pPr>
        <w:pStyle w:val="asdf"/>
      </w:pPr>
      <w:r>
        <w:t>C        10.2.2.0/24 is directly connected, GigabitEthernet3/0</w:t>
      </w:r>
    </w:p>
    <w:p w14:paraId="4611DC22" w14:textId="77777777" w:rsidR="002B7463" w:rsidRDefault="002B7463" w:rsidP="002B7463">
      <w:pPr>
        <w:pStyle w:val="asdf"/>
      </w:pPr>
      <w:r>
        <w:t>L        10.2.2.1/32 is directly connected, GigabitEthernet3/0</w:t>
      </w:r>
    </w:p>
    <w:p w14:paraId="3636E828" w14:textId="77777777" w:rsidR="002B7463" w:rsidRDefault="002B7463" w:rsidP="002B7463">
      <w:pPr>
        <w:pStyle w:val="asdf"/>
      </w:pPr>
      <w:r>
        <w:t>O        10.2.3.0/24 [110/2] via 10.2.2.2, 00:06:00, GigabitEthernet3/0</w:t>
      </w:r>
    </w:p>
    <w:p w14:paraId="73751E45" w14:textId="77777777" w:rsidR="002B7463" w:rsidRDefault="002B7463" w:rsidP="002B7463">
      <w:pPr>
        <w:pStyle w:val="asdf"/>
      </w:pPr>
      <w:r>
        <w:t>O        10.2.4.0/24 [110/3] via 10.2.2.2, 00:06:00, GigabitEthernet3/0</w:t>
      </w:r>
    </w:p>
    <w:p w14:paraId="3ADB961E" w14:textId="6F1731CD" w:rsidR="00162259" w:rsidRPr="00162259" w:rsidRDefault="002B7463" w:rsidP="002B7463">
      <w:pPr>
        <w:pStyle w:val="asdf"/>
      </w:pPr>
      <w:r>
        <w:t>O        10.2.5.0/24 [110/4] via 10.2.2.2, 00:06:00, GigabitEthernet3/0</w:t>
      </w:r>
    </w:p>
    <w:p w14:paraId="11EA400C" w14:textId="77777777" w:rsidR="0018375C" w:rsidRDefault="0018375C" w:rsidP="0018375C">
      <w:pPr>
        <w:pStyle w:val="Heading3"/>
      </w:pPr>
      <w:r>
        <w:t>R2</w:t>
      </w:r>
    </w:p>
    <w:p w14:paraId="614E56B3" w14:textId="77777777" w:rsidR="007D2404" w:rsidRDefault="007D2404" w:rsidP="007D2404">
      <w:pPr>
        <w:pStyle w:val="asdf"/>
      </w:pPr>
      <w:r>
        <w:t>Routing Table: vrf1</w:t>
      </w:r>
    </w:p>
    <w:p w14:paraId="1560EF24" w14:textId="77777777" w:rsidR="007D2404" w:rsidRDefault="007D2404" w:rsidP="007D2404">
      <w:pPr>
        <w:pStyle w:val="asdf"/>
      </w:pPr>
      <w:r>
        <w:t xml:space="preserve">      10.0.0.0/8 is variably subnetted, 7 subnets, 2 masks</w:t>
      </w:r>
    </w:p>
    <w:p w14:paraId="42C2F0F3" w14:textId="77777777" w:rsidR="007D2404" w:rsidRDefault="007D2404" w:rsidP="007D2404">
      <w:pPr>
        <w:pStyle w:val="asdf"/>
      </w:pPr>
      <w:r>
        <w:t>O        10.1.1.0/24 [110/2] via 10.1.2.1, 00:08:33, GigabitEthernet2/0</w:t>
      </w:r>
    </w:p>
    <w:p w14:paraId="4BA26EF2" w14:textId="77777777" w:rsidR="007D2404" w:rsidRDefault="007D2404" w:rsidP="007D2404">
      <w:pPr>
        <w:pStyle w:val="asdf"/>
      </w:pPr>
      <w:r>
        <w:t>C        10.1.2.0/24 is directly connected, GigabitEthernet2/0</w:t>
      </w:r>
    </w:p>
    <w:p w14:paraId="31871D7F" w14:textId="77777777" w:rsidR="007D2404" w:rsidRDefault="007D2404" w:rsidP="007D2404">
      <w:pPr>
        <w:pStyle w:val="asdf"/>
      </w:pPr>
      <w:r>
        <w:t>L        10.1.2.2/32 is directly connected, GigabitEthernet2/0</w:t>
      </w:r>
    </w:p>
    <w:p w14:paraId="278353F9" w14:textId="77777777" w:rsidR="007D2404" w:rsidRDefault="007D2404" w:rsidP="007D2404">
      <w:pPr>
        <w:pStyle w:val="asdf"/>
      </w:pPr>
      <w:r>
        <w:t>C        10.1.3.0/24 is directly connected, GigabitEthernet1/0</w:t>
      </w:r>
    </w:p>
    <w:p w14:paraId="74395231" w14:textId="77777777" w:rsidR="007D2404" w:rsidRDefault="007D2404" w:rsidP="007D2404">
      <w:pPr>
        <w:pStyle w:val="asdf"/>
      </w:pPr>
      <w:r>
        <w:t>L        10.1.3.1/32 is directly connected, GigabitEthernet1/0</w:t>
      </w:r>
    </w:p>
    <w:p w14:paraId="561320BA" w14:textId="77777777" w:rsidR="007D2404" w:rsidRDefault="007D2404" w:rsidP="007D2404">
      <w:pPr>
        <w:pStyle w:val="asdf"/>
      </w:pPr>
      <w:r>
        <w:t>O        10.1.4.0/24 [110/2] via 10.1.3.2, 00:08:38, GigabitEthernet1/0</w:t>
      </w:r>
    </w:p>
    <w:p w14:paraId="36DB7462" w14:textId="77777777" w:rsidR="007D2404" w:rsidRDefault="007D2404" w:rsidP="007D2404">
      <w:pPr>
        <w:pStyle w:val="asdf"/>
      </w:pPr>
      <w:r>
        <w:t>O        10.1.5.0/24 [110/3] via 10.1.3.2, 00:08:38, GigabitEthernet1/0</w:t>
      </w:r>
    </w:p>
    <w:p w14:paraId="1C0CB443" w14:textId="77777777" w:rsidR="007D2404" w:rsidRDefault="007D2404" w:rsidP="007D2404">
      <w:pPr>
        <w:pStyle w:val="asdf"/>
      </w:pPr>
    </w:p>
    <w:p w14:paraId="2E6C2DF5" w14:textId="77777777" w:rsidR="007D2404" w:rsidRDefault="007D2404" w:rsidP="007D2404">
      <w:pPr>
        <w:pStyle w:val="asdf"/>
      </w:pPr>
      <w:r>
        <w:t>Routing Table: vrf2</w:t>
      </w:r>
    </w:p>
    <w:p w14:paraId="072BCBA7" w14:textId="77777777" w:rsidR="007D2404" w:rsidRDefault="007D2404" w:rsidP="007D2404">
      <w:pPr>
        <w:pStyle w:val="asdf"/>
      </w:pPr>
      <w:r>
        <w:t xml:space="preserve">      10.0.0.0/8 is variably subnetted, 7 subnets, 2 masks</w:t>
      </w:r>
    </w:p>
    <w:p w14:paraId="36306943" w14:textId="77777777" w:rsidR="007D2404" w:rsidRDefault="007D2404" w:rsidP="007D2404">
      <w:pPr>
        <w:pStyle w:val="asdf"/>
      </w:pPr>
      <w:r>
        <w:t>O        10.2.1.0/24 [110/2] via 10.2.2.1, 00:08:33, GigabitEthernet4/0</w:t>
      </w:r>
    </w:p>
    <w:p w14:paraId="7A42ED87" w14:textId="77777777" w:rsidR="007D2404" w:rsidRDefault="007D2404" w:rsidP="007D2404">
      <w:pPr>
        <w:pStyle w:val="asdf"/>
      </w:pPr>
      <w:r>
        <w:t>C        10.2.2.0/24 is directly connected, GigabitEthernet4/0</w:t>
      </w:r>
    </w:p>
    <w:p w14:paraId="749F4B1A" w14:textId="77777777" w:rsidR="007D2404" w:rsidRDefault="007D2404" w:rsidP="007D2404">
      <w:pPr>
        <w:pStyle w:val="asdf"/>
      </w:pPr>
      <w:r>
        <w:t>L        10.2.2.2/32 is directly connected, GigabitEthernet4/0</w:t>
      </w:r>
    </w:p>
    <w:p w14:paraId="1E11166A" w14:textId="77777777" w:rsidR="007D2404" w:rsidRDefault="007D2404" w:rsidP="007D2404">
      <w:pPr>
        <w:pStyle w:val="asdf"/>
      </w:pPr>
      <w:r>
        <w:t>C        10.2.3.0/24 is directly connected, GigabitEthernet3/0</w:t>
      </w:r>
    </w:p>
    <w:p w14:paraId="10959EA0" w14:textId="77777777" w:rsidR="007D2404" w:rsidRDefault="007D2404" w:rsidP="007D2404">
      <w:pPr>
        <w:pStyle w:val="asdf"/>
      </w:pPr>
      <w:r>
        <w:t>L        10.2.3.1/32 is directly connected, GigabitEthernet3/0</w:t>
      </w:r>
    </w:p>
    <w:p w14:paraId="56F329DA" w14:textId="77777777" w:rsidR="007D2404" w:rsidRDefault="007D2404" w:rsidP="007D2404">
      <w:pPr>
        <w:pStyle w:val="asdf"/>
      </w:pPr>
      <w:r>
        <w:t>O        10.2.4.0/24 [110/2] via 10.2.3.2, 00:08:38, GigabitEthernet3/0</w:t>
      </w:r>
    </w:p>
    <w:p w14:paraId="28F9997D" w14:textId="49998635" w:rsidR="00162259" w:rsidRPr="00162259" w:rsidRDefault="007D2404" w:rsidP="007D2404">
      <w:pPr>
        <w:pStyle w:val="asdf"/>
      </w:pPr>
      <w:r>
        <w:t>O        10.2.5.0/24 [110/3] via 10.2.3.2, 00:08:38, GigabitEthernet3/0</w:t>
      </w:r>
    </w:p>
    <w:p w14:paraId="62A7CA40" w14:textId="77777777" w:rsidR="0018375C" w:rsidRDefault="0018375C" w:rsidP="0018375C">
      <w:pPr>
        <w:pStyle w:val="Heading3"/>
      </w:pPr>
      <w:r>
        <w:t>R3</w:t>
      </w:r>
    </w:p>
    <w:p w14:paraId="5DD53297" w14:textId="77777777" w:rsidR="007D2404" w:rsidRDefault="007D2404" w:rsidP="007D2404">
      <w:pPr>
        <w:pStyle w:val="asdf"/>
      </w:pPr>
      <w:r>
        <w:t>Routing Table: vrf1</w:t>
      </w:r>
    </w:p>
    <w:p w14:paraId="5702BE52" w14:textId="77777777" w:rsidR="007D2404" w:rsidRDefault="007D2404" w:rsidP="007D2404">
      <w:pPr>
        <w:pStyle w:val="asdf"/>
      </w:pPr>
      <w:r>
        <w:t xml:space="preserve">      10.0.0.0/8 is variably subnetted, 7 subnets, 2 masks</w:t>
      </w:r>
    </w:p>
    <w:p w14:paraId="1F4C261C" w14:textId="77777777" w:rsidR="007D2404" w:rsidRDefault="007D2404" w:rsidP="007D2404">
      <w:pPr>
        <w:pStyle w:val="asdf"/>
      </w:pPr>
      <w:r>
        <w:t>O        10.1.1.0/24 [110/3] via 10.1.3.1, 00:11:43, GigabitEthernet2/0</w:t>
      </w:r>
    </w:p>
    <w:p w14:paraId="475EBD3D" w14:textId="77777777" w:rsidR="007D2404" w:rsidRDefault="007D2404" w:rsidP="007D2404">
      <w:pPr>
        <w:pStyle w:val="asdf"/>
      </w:pPr>
      <w:r>
        <w:t>O        10.1.2.0/24 [110/2] via 10.1.3.1, 00:11:48, GigabitEthernet2/0</w:t>
      </w:r>
    </w:p>
    <w:p w14:paraId="188EA86D" w14:textId="77777777" w:rsidR="007D2404" w:rsidRDefault="007D2404" w:rsidP="007D2404">
      <w:pPr>
        <w:pStyle w:val="asdf"/>
      </w:pPr>
      <w:r>
        <w:t>C        10.1.3.0/24 is directly connected, GigabitEthernet2/0</w:t>
      </w:r>
    </w:p>
    <w:p w14:paraId="33E01A37" w14:textId="77777777" w:rsidR="007D2404" w:rsidRDefault="007D2404" w:rsidP="007D2404">
      <w:pPr>
        <w:pStyle w:val="asdf"/>
      </w:pPr>
      <w:r>
        <w:t>L        10.1.3.2/32 is directly connected, GigabitEthernet2/0</w:t>
      </w:r>
    </w:p>
    <w:p w14:paraId="375A87CC" w14:textId="77777777" w:rsidR="007D2404" w:rsidRDefault="007D2404" w:rsidP="007D2404">
      <w:pPr>
        <w:pStyle w:val="asdf"/>
      </w:pPr>
      <w:r>
        <w:t>C        10.1.4.0/24 is directly connected, GigabitEthernet1/0</w:t>
      </w:r>
    </w:p>
    <w:p w14:paraId="27187274" w14:textId="77777777" w:rsidR="007D2404" w:rsidRDefault="007D2404" w:rsidP="007D2404">
      <w:pPr>
        <w:pStyle w:val="asdf"/>
      </w:pPr>
      <w:r>
        <w:t>L        10.1.4.1/32 is directly connected, GigabitEthernet1/0</w:t>
      </w:r>
    </w:p>
    <w:p w14:paraId="6FEBA1B5" w14:textId="77777777" w:rsidR="007D2404" w:rsidRDefault="007D2404" w:rsidP="007D2404">
      <w:pPr>
        <w:pStyle w:val="asdf"/>
      </w:pPr>
      <w:r>
        <w:t>O        10.1.5.0/24 [110/2] via 10.1.4.2, 00:11:53, GigabitEthernet1/0</w:t>
      </w:r>
    </w:p>
    <w:p w14:paraId="3DA7873A" w14:textId="77777777" w:rsidR="007D2404" w:rsidRDefault="007D2404" w:rsidP="007D2404">
      <w:pPr>
        <w:pStyle w:val="asdf"/>
      </w:pPr>
    </w:p>
    <w:p w14:paraId="5EFB9A41" w14:textId="77777777" w:rsidR="007D2404" w:rsidRDefault="007D2404" w:rsidP="007D2404">
      <w:pPr>
        <w:pStyle w:val="asdf"/>
      </w:pPr>
      <w:r>
        <w:t>Routing Table: vrf2</w:t>
      </w:r>
    </w:p>
    <w:p w14:paraId="755995D0" w14:textId="77777777" w:rsidR="007D2404" w:rsidRDefault="007D2404" w:rsidP="007D2404">
      <w:pPr>
        <w:pStyle w:val="asdf"/>
      </w:pPr>
      <w:r>
        <w:t xml:space="preserve">      10.0.0.0/8 is variably subnetted, 7 subnets, 2 masks</w:t>
      </w:r>
    </w:p>
    <w:p w14:paraId="08D5437A" w14:textId="77777777" w:rsidR="007D2404" w:rsidRDefault="007D2404" w:rsidP="007D2404">
      <w:pPr>
        <w:pStyle w:val="asdf"/>
      </w:pPr>
      <w:r>
        <w:lastRenderedPageBreak/>
        <w:t>O        10.2.1.0/24 [110/3] via 10.2.3.1, 00:11:43, GigabitEthernet4/0</w:t>
      </w:r>
    </w:p>
    <w:p w14:paraId="788A5CFC" w14:textId="77777777" w:rsidR="007D2404" w:rsidRDefault="007D2404" w:rsidP="007D2404">
      <w:pPr>
        <w:pStyle w:val="asdf"/>
      </w:pPr>
      <w:r>
        <w:t>O        10.2.2.0/24 [110/2] via 10.2.3.1, 00:11:48, GigabitEthernet4/0</w:t>
      </w:r>
    </w:p>
    <w:p w14:paraId="6F1E1C31" w14:textId="77777777" w:rsidR="007D2404" w:rsidRDefault="007D2404" w:rsidP="007D2404">
      <w:pPr>
        <w:pStyle w:val="asdf"/>
      </w:pPr>
      <w:r>
        <w:t>C        10.2.3.0/24 is directly connected, GigabitEthernet4/0</w:t>
      </w:r>
    </w:p>
    <w:p w14:paraId="712C6C53" w14:textId="77777777" w:rsidR="007D2404" w:rsidRDefault="007D2404" w:rsidP="007D2404">
      <w:pPr>
        <w:pStyle w:val="asdf"/>
      </w:pPr>
      <w:r>
        <w:t>L        10.2.3.2/32 is directly connected, GigabitEthernet4/0</w:t>
      </w:r>
    </w:p>
    <w:p w14:paraId="504494FA" w14:textId="77777777" w:rsidR="007D2404" w:rsidRDefault="007D2404" w:rsidP="007D2404">
      <w:pPr>
        <w:pStyle w:val="asdf"/>
      </w:pPr>
      <w:r>
        <w:t>C        10.2.4.0/24 is directly connected, GigabitEthernet3/0</w:t>
      </w:r>
    </w:p>
    <w:p w14:paraId="72141927" w14:textId="77777777" w:rsidR="007D2404" w:rsidRDefault="007D2404" w:rsidP="007D2404">
      <w:pPr>
        <w:pStyle w:val="asdf"/>
      </w:pPr>
      <w:r>
        <w:t>L        10.2.4.1/32 is directly connected, GigabitEthernet3/0</w:t>
      </w:r>
    </w:p>
    <w:p w14:paraId="67D8C9F5" w14:textId="0815E150" w:rsidR="00162259" w:rsidRPr="00162259" w:rsidRDefault="007D2404" w:rsidP="007D2404">
      <w:pPr>
        <w:pStyle w:val="asdf"/>
      </w:pPr>
      <w:r>
        <w:t>O        10.2.5.0/24 [110/2] via 10.2.4.2, 00:11:53, GigabitEthernet3/0</w:t>
      </w:r>
    </w:p>
    <w:p w14:paraId="5A06D470" w14:textId="2BCBE0DF" w:rsidR="0018375C" w:rsidRDefault="0018375C" w:rsidP="0018375C">
      <w:pPr>
        <w:pStyle w:val="Heading3"/>
      </w:pPr>
      <w:r>
        <w:t>R4</w:t>
      </w:r>
    </w:p>
    <w:p w14:paraId="0DDB1507" w14:textId="77777777" w:rsidR="007D2404" w:rsidRDefault="007D2404" w:rsidP="007D2404">
      <w:pPr>
        <w:pStyle w:val="asdf"/>
      </w:pPr>
      <w:r>
        <w:t>Routing Table: vrf1</w:t>
      </w:r>
    </w:p>
    <w:p w14:paraId="28C2660A" w14:textId="77777777" w:rsidR="007D2404" w:rsidRDefault="007D2404" w:rsidP="007D2404">
      <w:pPr>
        <w:pStyle w:val="asdf"/>
      </w:pPr>
      <w:r>
        <w:t xml:space="preserve">      10.0.0.0/8 is variably subnetted, 7 subnets, 2 masks</w:t>
      </w:r>
    </w:p>
    <w:p w14:paraId="44D165D3" w14:textId="77777777" w:rsidR="007D2404" w:rsidRDefault="007D2404" w:rsidP="007D2404">
      <w:pPr>
        <w:pStyle w:val="asdf"/>
      </w:pPr>
      <w:r>
        <w:t>O        10.1.1.0/24 [110/4] via 10.1.4.1, 00:14:45, GigabitEthernet2/0</w:t>
      </w:r>
    </w:p>
    <w:p w14:paraId="303C217A" w14:textId="77777777" w:rsidR="007D2404" w:rsidRDefault="007D2404" w:rsidP="007D2404">
      <w:pPr>
        <w:pStyle w:val="asdf"/>
      </w:pPr>
      <w:r>
        <w:t>O        10.1.2.0/24 [110/3] via 10.1.4.1, 00:14:50, GigabitEthernet2/0</w:t>
      </w:r>
    </w:p>
    <w:p w14:paraId="0DDD0649" w14:textId="77777777" w:rsidR="007D2404" w:rsidRDefault="007D2404" w:rsidP="007D2404">
      <w:pPr>
        <w:pStyle w:val="asdf"/>
      </w:pPr>
      <w:r>
        <w:t>O        10.1.3.0/24 [110/2] via 10.1.4.1, 00:14:55, GigabitEthernet2/0</w:t>
      </w:r>
    </w:p>
    <w:p w14:paraId="7346E480" w14:textId="77777777" w:rsidR="007D2404" w:rsidRDefault="007D2404" w:rsidP="007D2404">
      <w:pPr>
        <w:pStyle w:val="asdf"/>
      </w:pPr>
      <w:r>
        <w:t>C        10.1.4.0/24 is directly connected, GigabitEthernet2/0</w:t>
      </w:r>
    </w:p>
    <w:p w14:paraId="01B8F55F" w14:textId="77777777" w:rsidR="007D2404" w:rsidRDefault="007D2404" w:rsidP="007D2404">
      <w:pPr>
        <w:pStyle w:val="asdf"/>
      </w:pPr>
      <w:r>
        <w:t>L        10.1.4.2/32 is directly connected, GigabitEthernet2/0</w:t>
      </w:r>
    </w:p>
    <w:p w14:paraId="2FA9DC29" w14:textId="77777777" w:rsidR="007D2404" w:rsidRDefault="007D2404" w:rsidP="007D2404">
      <w:pPr>
        <w:pStyle w:val="asdf"/>
      </w:pPr>
      <w:r>
        <w:t>C        10.1.5.0/24 is directly connected, GigabitEthernet1/0</w:t>
      </w:r>
    </w:p>
    <w:p w14:paraId="226FCF8A" w14:textId="77777777" w:rsidR="007D2404" w:rsidRDefault="007D2404" w:rsidP="007D2404">
      <w:pPr>
        <w:pStyle w:val="asdf"/>
      </w:pPr>
      <w:r>
        <w:t>L        10.1.5.1/32 is directly connected, GigabitEthernet1/0</w:t>
      </w:r>
    </w:p>
    <w:p w14:paraId="3679A5EB" w14:textId="77777777" w:rsidR="007D2404" w:rsidRDefault="007D2404" w:rsidP="007D2404">
      <w:pPr>
        <w:pStyle w:val="asdf"/>
      </w:pPr>
    </w:p>
    <w:p w14:paraId="73DEF877" w14:textId="77777777" w:rsidR="007D2404" w:rsidRDefault="007D2404" w:rsidP="007D2404">
      <w:pPr>
        <w:pStyle w:val="asdf"/>
      </w:pPr>
      <w:r>
        <w:t>Routing Table: vrf2</w:t>
      </w:r>
    </w:p>
    <w:p w14:paraId="4BEEF41A" w14:textId="77777777" w:rsidR="007D2404" w:rsidRDefault="007D2404" w:rsidP="007D2404">
      <w:pPr>
        <w:pStyle w:val="asdf"/>
      </w:pPr>
      <w:r>
        <w:t xml:space="preserve">      10.0.0.0/8 is variably subnetted, 7 subnets, 2 masks</w:t>
      </w:r>
    </w:p>
    <w:p w14:paraId="2917617D" w14:textId="77777777" w:rsidR="007D2404" w:rsidRDefault="007D2404" w:rsidP="007D2404">
      <w:pPr>
        <w:pStyle w:val="asdf"/>
      </w:pPr>
      <w:r>
        <w:t>O        10.2.1.0/24 [110/4] via 10.2.4.1, 00:14:45, GigabitEthernet4/0</w:t>
      </w:r>
    </w:p>
    <w:p w14:paraId="0103BC4D" w14:textId="77777777" w:rsidR="007D2404" w:rsidRDefault="007D2404" w:rsidP="007D2404">
      <w:pPr>
        <w:pStyle w:val="asdf"/>
      </w:pPr>
      <w:r>
        <w:t>O        10.2.2.0/24 [110/3] via 10.2.4.1, 00:14:50, GigabitEthernet4/0</w:t>
      </w:r>
    </w:p>
    <w:p w14:paraId="075B78D1" w14:textId="77777777" w:rsidR="007D2404" w:rsidRDefault="007D2404" w:rsidP="007D2404">
      <w:pPr>
        <w:pStyle w:val="asdf"/>
      </w:pPr>
      <w:r>
        <w:t>O        10.2.3.0/24 [110/2] via 10.2.4.1, 00:14:55, GigabitEthernet4/0</w:t>
      </w:r>
    </w:p>
    <w:p w14:paraId="5B36AF29" w14:textId="77777777" w:rsidR="007D2404" w:rsidRDefault="007D2404" w:rsidP="007D2404">
      <w:pPr>
        <w:pStyle w:val="asdf"/>
      </w:pPr>
      <w:r>
        <w:t>C        10.2.4.0/24 is directly connected, GigabitEthernet4/0</w:t>
      </w:r>
    </w:p>
    <w:p w14:paraId="5BEA96F1" w14:textId="77777777" w:rsidR="007D2404" w:rsidRDefault="007D2404" w:rsidP="007D2404">
      <w:pPr>
        <w:pStyle w:val="asdf"/>
      </w:pPr>
      <w:r>
        <w:t>L        10.2.4.2/32 is directly connected, GigabitEthernet4/0</w:t>
      </w:r>
    </w:p>
    <w:p w14:paraId="51AD7204" w14:textId="77777777" w:rsidR="007D2404" w:rsidRDefault="007D2404" w:rsidP="007D2404">
      <w:pPr>
        <w:pStyle w:val="asdf"/>
      </w:pPr>
      <w:r>
        <w:t>C        10.2.5.0/24 is directly connected, GigabitEthernet3/0</w:t>
      </w:r>
    </w:p>
    <w:p w14:paraId="4AE41A25" w14:textId="05FBF4D3" w:rsidR="00162259" w:rsidRPr="00162259" w:rsidRDefault="007D2404" w:rsidP="007D2404">
      <w:pPr>
        <w:pStyle w:val="asdf"/>
      </w:pPr>
      <w:r>
        <w:t>L        10.2.5.1/32 is directly connected, GigabitEthernet3/0</w:t>
      </w:r>
    </w:p>
    <w:p w14:paraId="5A798F2D" w14:textId="10557003" w:rsidR="00FC771C" w:rsidRDefault="00657610" w:rsidP="00657610">
      <w:pPr>
        <w:pStyle w:val="Heading2"/>
      </w:pPr>
      <w:r>
        <w:t>Pings and Traceroutes</w:t>
      </w:r>
    </w:p>
    <w:p w14:paraId="5A663DEE" w14:textId="2B81C7E6" w:rsidR="00657610" w:rsidRDefault="00657610" w:rsidP="00657610">
      <w:pPr>
        <w:pStyle w:val="Heading3"/>
      </w:pPr>
      <w:r>
        <w:t>R1</w:t>
      </w:r>
    </w:p>
    <w:p w14:paraId="79248E32" w14:textId="77777777" w:rsidR="00A12C9B" w:rsidRDefault="00A12C9B" w:rsidP="00A12C9B">
      <w:pPr>
        <w:pStyle w:val="asdf"/>
      </w:pPr>
      <w:r>
        <w:t>PC1&gt; ping 10.1.5.2</w:t>
      </w:r>
    </w:p>
    <w:p w14:paraId="0A6FFE31" w14:textId="77777777" w:rsidR="00A12C9B" w:rsidRDefault="00A12C9B" w:rsidP="00A12C9B">
      <w:pPr>
        <w:pStyle w:val="asdf"/>
      </w:pPr>
      <w:r>
        <w:t>84 bytes from 10.1.5.2 icmp_seq=1 ttl=60 time=285.469 ms</w:t>
      </w:r>
    </w:p>
    <w:p w14:paraId="0577522E" w14:textId="77777777" w:rsidR="00A12C9B" w:rsidRDefault="00A12C9B" w:rsidP="00A12C9B">
      <w:pPr>
        <w:pStyle w:val="asdf"/>
      </w:pPr>
      <w:r>
        <w:t>84 bytes from 10.1.5.2 icmp_seq=2 ttl=60 time=201.895 ms</w:t>
      </w:r>
    </w:p>
    <w:p w14:paraId="4D9860EA" w14:textId="77777777" w:rsidR="00A12C9B" w:rsidRDefault="00A12C9B" w:rsidP="00A12C9B">
      <w:pPr>
        <w:pStyle w:val="asdf"/>
      </w:pPr>
      <w:r>
        <w:t>84 bytes from 10.1.5.2 icmp_seq=3 ttl=60 time=270.817 ms</w:t>
      </w:r>
    </w:p>
    <w:p w14:paraId="69CABF4E" w14:textId="77777777" w:rsidR="00A12C9B" w:rsidRDefault="00A12C9B" w:rsidP="00A12C9B">
      <w:pPr>
        <w:pStyle w:val="asdf"/>
      </w:pPr>
      <w:r>
        <w:t>84 bytes from 10.1.5.2 icmp_seq=4 ttl=60 time=176.535 ms</w:t>
      </w:r>
    </w:p>
    <w:p w14:paraId="221A0C6C" w14:textId="77777777" w:rsidR="00A12C9B" w:rsidRDefault="00A12C9B" w:rsidP="00A12C9B">
      <w:pPr>
        <w:pStyle w:val="asdf"/>
      </w:pPr>
      <w:r>
        <w:t>84 bytes from 10.1.5.2 icmp_seq=5 ttl=60 time=221.533 ms</w:t>
      </w:r>
    </w:p>
    <w:p w14:paraId="5C5B5317" w14:textId="77777777" w:rsidR="00A12C9B" w:rsidRDefault="00A12C9B" w:rsidP="00A12C9B">
      <w:pPr>
        <w:pStyle w:val="asdf"/>
      </w:pPr>
    </w:p>
    <w:p w14:paraId="368F7A9D" w14:textId="77777777" w:rsidR="00A12C9B" w:rsidRDefault="00A12C9B" w:rsidP="00A12C9B">
      <w:pPr>
        <w:pStyle w:val="asdf"/>
      </w:pPr>
      <w:r>
        <w:t>PC1&gt; ping 10.2.1.1</w:t>
      </w:r>
    </w:p>
    <w:p w14:paraId="395FAA09" w14:textId="77777777" w:rsidR="00A12C9B" w:rsidRDefault="00A12C9B" w:rsidP="00A12C9B">
      <w:pPr>
        <w:pStyle w:val="asdf"/>
      </w:pPr>
      <w:r>
        <w:t>*10.1.1.2 icmp_seq=1 ttl=255 time=21.118 ms (ICMP type:3, code:1, Destination host unreachable)</w:t>
      </w:r>
    </w:p>
    <w:p w14:paraId="260ADC4F" w14:textId="77777777" w:rsidR="00A12C9B" w:rsidRDefault="00A12C9B" w:rsidP="00A12C9B">
      <w:pPr>
        <w:pStyle w:val="asdf"/>
      </w:pPr>
      <w:r>
        <w:t>*10.1.1.2 icmp_seq=2 ttl=255 time=33.366 ms (ICMP type:3, code:1, Destination host unreachable)</w:t>
      </w:r>
    </w:p>
    <w:p w14:paraId="09B28FA7" w14:textId="77777777" w:rsidR="00A12C9B" w:rsidRDefault="00A12C9B" w:rsidP="00A12C9B">
      <w:pPr>
        <w:pStyle w:val="asdf"/>
      </w:pPr>
      <w:r>
        <w:t>*10.1.1.2 icmp_seq=3 ttl=255 time=22.678 ms (ICMP type:3, code:1, Destination host unreachable)</w:t>
      </w:r>
    </w:p>
    <w:p w14:paraId="223DC20D" w14:textId="77777777" w:rsidR="00A12C9B" w:rsidRDefault="00A12C9B" w:rsidP="00A12C9B">
      <w:pPr>
        <w:pStyle w:val="asdf"/>
      </w:pPr>
      <w:r>
        <w:t>*10.1.1.2 icmp_seq=4 ttl=255 time=25.667 ms (ICMP type:3, code:1, Destination host unreachable)</w:t>
      </w:r>
    </w:p>
    <w:p w14:paraId="364A3208" w14:textId="77777777" w:rsidR="00A12C9B" w:rsidRDefault="00A12C9B" w:rsidP="00A12C9B">
      <w:pPr>
        <w:pStyle w:val="asdf"/>
      </w:pPr>
      <w:r>
        <w:t>*10.1.1.2 icmp_seq=5 ttl=255 time=33.020 ms (ICMP type:3, code:1, Destination host unreachable)</w:t>
      </w:r>
    </w:p>
    <w:p w14:paraId="576E376B" w14:textId="77777777" w:rsidR="00A12C9B" w:rsidRDefault="00A12C9B" w:rsidP="00A12C9B">
      <w:pPr>
        <w:pStyle w:val="asdf"/>
      </w:pPr>
    </w:p>
    <w:p w14:paraId="3A50EDE5" w14:textId="77777777" w:rsidR="00A12C9B" w:rsidRDefault="00A12C9B" w:rsidP="00A12C9B">
      <w:pPr>
        <w:pStyle w:val="asdf"/>
      </w:pPr>
      <w:r>
        <w:t>PC1&gt; ping 10.2.5.2</w:t>
      </w:r>
    </w:p>
    <w:p w14:paraId="4DC344DB" w14:textId="77777777" w:rsidR="00A12C9B" w:rsidRDefault="00A12C9B" w:rsidP="00A12C9B">
      <w:pPr>
        <w:pStyle w:val="asdf"/>
      </w:pPr>
      <w:r>
        <w:t>*10.1.1.2 icmp_seq=1 ttl=255 time=18.664 ms (ICMP type:3, code:1, Destination host unreachable)</w:t>
      </w:r>
    </w:p>
    <w:p w14:paraId="57355728" w14:textId="77777777" w:rsidR="00A12C9B" w:rsidRDefault="00A12C9B" w:rsidP="00A12C9B">
      <w:pPr>
        <w:pStyle w:val="asdf"/>
      </w:pPr>
      <w:r>
        <w:t>*10.1.1.2 icmp_seq=2 ttl=255 time=34.233 ms (ICMP type:3, code:1, Destination host unreachable)</w:t>
      </w:r>
    </w:p>
    <w:p w14:paraId="345D6BF4" w14:textId="77777777" w:rsidR="00A12C9B" w:rsidRDefault="00A12C9B" w:rsidP="00A12C9B">
      <w:pPr>
        <w:pStyle w:val="asdf"/>
      </w:pPr>
      <w:r>
        <w:t>*10.1.1.2 icmp_seq=3 ttl=255 time=30.066 ms (ICMP type:3, code:1, Destination host unreachable)</w:t>
      </w:r>
    </w:p>
    <w:p w14:paraId="7F0341FC" w14:textId="77777777" w:rsidR="00A12C9B" w:rsidRDefault="00A12C9B" w:rsidP="00A12C9B">
      <w:pPr>
        <w:pStyle w:val="asdf"/>
      </w:pPr>
      <w:r>
        <w:t>*10.1.1.2 icmp_seq=4 ttl=255 time=38.529 ms (ICMP type:3, code:1, Destination host unreachable)</w:t>
      </w:r>
    </w:p>
    <w:p w14:paraId="3B07524A" w14:textId="77777777" w:rsidR="00A12C9B" w:rsidRDefault="00A12C9B" w:rsidP="00A12C9B">
      <w:pPr>
        <w:pStyle w:val="asdf"/>
      </w:pPr>
      <w:r>
        <w:t>*10.1.1.2 icmp_seq=5 ttl=255 time=35.649 ms (ICMP type:3, code:1, Destination host unreachable)</w:t>
      </w:r>
    </w:p>
    <w:p w14:paraId="22ECB089" w14:textId="77777777" w:rsidR="00A12C9B" w:rsidRDefault="00A12C9B" w:rsidP="00A12C9B">
      <w:pPr>
        <w:pStyle w:val="asdf"/>
      </w:pPr>
    </w:p>
    <w:p w14:paraId="6D3D2E77" w14:textId="77777777" w:rsidR="00A12C9B" w:rsidRDefault="00A12C9B" w:rsidP="00A12C9B">
      <w:pPr>
        <w:pStyle w:val="asdf"/>
      </w:pPr>
      <w:r>
        <w:t>PC1&gt; trace 10.1.5.2</w:t>
      </w:r>
    </w:p>
    <w:p w14:paraId="5F2C7BFF" w14:textId="77777777" w:rsidR="00A12C9B" w:rsidRDefault="00A12C9B" w:rsidP="00A12C9B">
      <w:pPr>
        <w:pStyle w:val="asdf"/>
      </w:pPr>
      <w:r>
        <w:t>trace to 10.1.5.2, 8 hops max, press Ctrl+C to stop</w:t>
      </w:r>
    </w:p>
    <w:p w14:paraId="489DCDB6" w14:textId="77777777" w:rsidR="00A12C9B" w:rsidRDefault="00A12C9B" w:rsidP="00A12C9B">
      <w:pPr>
        <w:pStyle w:val="asdf"/>
      </w:pPr>
      <w:r>
        <w:t xml:space="preserve"> 1   10.1.1.2   41.627 ms  35.418 ms  36.878 ms</w:t>
      </w:r>
    </w:p>
    <w:p w14:paraId="68E9A46B" w14:textId="77777777" w:rsidR="00A12C9B" w:rsidRDefault="00A12C9B" w:rsidP="00A12C9B">
      <w:pPr>
        <w:pStyle w:val="asdf"/>
      </w:pPr>
      <w:r>
        <w:t xml:space="preserve"> 2   10.1.2.2   61.633 ms  66.815 ms  60.000 ms</w:t>
      </w:r>
    </w:p>
    <w:p w14:paraId="66558CE3" w14:textId="77777777" w:rsidR="00A12C9B" w:rsidRDefault="00A12C9B" w:rsidP="00A12C9B">
      <w:pPr>
        <w:pStyle w:val="asdf"/>
      </w:pPr>
      <w:r>
        <w:t xml:space="preserve"> 3   10.1.3.2   160.645 ms  160.141 ms  132.139 ms</w:t>
      </w:r>
    </w:p>
    <w:p w14:paraId="7B0ACF81" w14:textId="77777777" w:rsidR="00A12C9B" w:rsidRDefault="00A12C9B" w:rsidP="00A12C9B">
      <w:pPr>
        <w:pStyle w:val="asdf"/>
      </w:pPr>
      <w:r>
        <w:t xml:space="preserve"> 4   10.1.4.2   211.258 ms  169.440 ms  230.862 ms</w:t>
      </w:r>
    </w:p>
    <w:p w14:paraId="1CA4C352" w14:textId="68C78F68" w:rsidR="00162259" w:rsidRPr="00162259" w:rsidRDefault="00A12C9B" w:rsidP="00A12C9B">
      <w:pPr>
        <w:pStyle w:val="asdf"/>
      </w:pPr>
      <w:r>
        <w:t xml:space="preserve"> 5   *10.1.5.2   225.730 ms (ICMP type:3, code:3, Destination port unreachable)</w:t>
      </w:r>
    </w:p>
    <w:p w14:paraId="721A2C42" w14:textId="14875EFF" w:rsidR="00657610" w:rsidRDefault="00657610" w:rsidP="00657610">
      <w:pPr>
        <w:pStyle w:val="Heading3"/>
        <w:rPr>
          <w:rStyle w:val="Heading3Char"/>
        </w:rPr>
      </w:pPr>
      <w:r>
        <w:t>R</w:t>
      </w:r>
      <w:r w:rsidRPr="00657610">
        <w:rPr>
          <w:rStyle w:val="Heading3Char"/>
        </w:rPr>
        <w:t>3</w:t>
      </w:r>
    </w:p>
    <w:p w14:paraId="50144A2D" w14:textId="77777777" w:rsidR="00A12C9B" w:rsidRDefault="00A12C9B" w:rsidP="00A12C9B">
      <w:pPr>
        <w:pStyle w:val="asdf"/>
      </w:pPr>
      <w:r>
        <w:t>PC3&gt; ping 10.2.5.2</w:t>
      </w:r>
    </w:p>
    <w:p w14:paraId="356E826E" w14:textId="77777777" w:rsidR="00A12C9B" w:rsidRDefault="00A12C9B" w:rsidP="00A12C9B">
      <w:pPr>
        <w:pStyle w:val="asdf"/>
      </w:pPr>
      <w:r>
        <w:t>84 bytes from 10.2.5.2 icmp_seq=1 ttl=60 time=296.207 ms</w:t>
      </w:r>
    </w:p>
    <w:p w14:paraId="6B8E86E2" w14:textId="77777777" w:rsidR="00A12C9B" w:rsidRDefault="00A12C9B" w:rsidP="00A12C9B">
      <w:pPr>
        <w:pStyle w:val="asdf"/>
      </w:pPr>
      <w:r>
        <w:t>84 bytes from 10.2.5.2 icmp_seq=2 ttl=60 time=273.087 ms</w:t>
      </w:r>
    </w:p>
    <w:p w14:paraId="55D96C89" w14:textId="77777777" w:rsidR="00A12C9B" w:rsidRDefault="00A12C9B" w:rsidP="00A12C9B">
      <w:pPr>
        <w:pStyle w:val="asdf"/>
      </w:pPr>
      <w:r>
        <w:t>84 bytes from 10.2.5.2 icmp_seq=3 ttl=60 time=163.685 ms</w:t>
      </w:r>
    </w:p>
    <w:p w14:paraId="112594EC" w14:textId="77777777" w:rsidR="00A12C9B" w:rsidRDefault="00A12C9B" w:rsidP="00A12C9B">
      <w:pPr>
        <w:pStyle w:val="asdf"/>
      </w:pPr>
      <w:r>
        <w:t>84 bytes from 10.2.5.2 icmp_seq=4 ttl=60 time=146.905 ms</w:t>
      </w:r>
    </w:p>
    <w:p w14:paraId="69CECA58" w14:textId="77777777" w:rsidR="00A12C9B" w:rsidRDefault="00A12C9B" w:rsidP="00A12C9B">
      <w:pPr>
        <w:pStyle w:val="asdf"/>
      </w:pPr>
      <w:r>
        <w:t>84 bytes from 10.2.5.2 icmp_seq=5 ttl=60 time=282.402 ms</w:t>
      </w:r>
    </w:p>
    <w:p w14:paraId="3D357D0B" w14:textId="77777777" w:rsidR="00A12C9B" w:rsidRDefault="00A12C9B" w:rsidP="00A12C9B">
      <w:pPr>
        <w:pStyle w:val="asdf"/>
      </w:pPr>
    </w:p>
    <w:p w14:paraId="480AD820" w14:textId="77777777" w:rsidR="00A12C9B" w:rsidRDefault="00A12C9B" w:rsidP="00A12C9B">
      <w:pPr>
        <w:pStyle w:val="asdf"/>
      </w:pPr>
      <w:r>
        <w:t>PC3&gt; ping 10.1.1.1</w:t>
      </w:r>
    </w:p>
    <w:p w14:paraId="63122840" w14:textId="77777777" w:rsidR="00A12C9B" w:rsidRDefault="00A12C9B" w:rsidP="00A12C9B">
      <w:pPr>
        <w:pStyle w:val="asdf"/>
      </w:pPr>
      <w:r>
        <w:t>*10.2.1.2 icmp_seq=1 ttl=255 time=33.792 ms (ICMP type:3, code:1, Destination host unreachable)</w:t>
      </w:r>
    </w:p>
    <w:p w14:paraId="4A9F1D47" w14:textId="77777777" w:rsidR="00A12C9B" w:rsidRDefault="00A12C9B" w:rsidP="00A12C9B">
      <w:pPr>
        <w:pStyle w:val="asdf"/>
      </w:pPr>
      <w:r>
        <w:t>*10.2.1.2 icmp_seq=2 ttl=255 time=15.401 ms (ICMP type:3, code:1, Destination host unreachable)</w:t>
      </w:r>
    </w:p>
    <w:p w14:paraId="55331A90" w14:textId="77777777" w:rsidR="00A12C9B" w:rsidRDefault="00A12C9B" w:rsidP="00A12C9B">
      <w:pPr>
        <w:pStyle w:val="asdf"/>
      </w:pPr>
      <w:r>
        <w:t>*10.2.1.2 icmp_seq=3 ttl=255 time=24.669 ms (ICMP type:3, code:1, Destination host unreachable)</w:t>
      </w:r>
    </w:p>
    <w:p w14:paraId="248EE420" w14:textId="77777777" w:rsidR="00A12C9B" w:rsidRDefault="00A12C9B" w:rsidP="00A12C9B">
      <w:pPr>
        <w:pStyle w:val="asdf"/>
      </w:pPr>
      <w:r>
        <w:t>*10.2.1.2 icmp_seq=4 ttl=255 time=14.971 ms (ICMP type:3, code:1, Destination host unreachable)</w:t>
      </w:r>
    </w:p>
    <w:p w14:paraId="18D262FD" w14:textId="77777777" w:rsidR="00A12C9B" w:rsidRDefault="00A12C9B" w:rsidP="00A12C9B">
      <w:pPr>
        <w:pStyle w:val="asdf"/>
      </w:pPr>
      <w:r>
        <w:t>*10.2.1.2 icmp_seq=5 ttl=255 time=18.262 ms (ICMP type:3, code:1, Destination host unreachable)</w:t>
      </w:r>
    </w:p>
    <w:p w14:paraId="5A2C42B3" w14:textId="77777777" w:rsidR="00A12C9B" w:rsidRDefault="00A12C9B" w:rsidP="00A12C9B">
      <w:pPr>
        <w:pStyle w:val="asdf"/>
      </w:pPr>
    </w:p>
    <w:p w14:paraId="6F07AF1B" w14:textId="77777777" w:rsidR="00A12C9B" w:rsidRDefault="00A12C9B" w:rsidP="00A12C9B">
      <w:pPr>
        <w:pStyle w:val="asdf"/>
      </w:pPr>
      <w:r>
        <w:t>PC3&gt; ping 10.1.5.2</w:t>
      </w:r>
    </w:p>
    <w:p w14:paraId="14D59619" w14:textId="77777777" w:rsidR="00A12C9B" w:rsidRDefault="00A12C9B" w:rsidP="00A12C9B">
      <w:pPr>
        <w:pStyle w:val="asdf"/>
      </w:pPr>
      <w:r>
        <w:t>*10.2.1.2 icmp_seq=1 ttl=255 time=14.447 ms (ICMP type:3, code:1, Destination host unreachable)</w:t>
      </w:r>
    </w:p>
    <w:p w14:paraId="60EBF726" w14:textId="77777777" w:rsidR="00A12C9B" w:rsidRDefault="00A12C9B" w:rsidP="00A12C9B">
      <w:pPr>
        <w:pStyle w:val="asdf"/>
      </w:pPr>
      <w:r>
        <w:t>*10.2.1.2 icmp_seq=2 ttl=255 time=18.785 ms (ICMP type:3, code:1, Destination host unreachable)</w:t>
      </w:r>
    </w:p>
    <w:p w14:paraId="5775643D" w14:textId="77777777" w:rsidR="00A12C9B" w:rsidRDefault="00A12C9B" w:rsidP="00A12C9B">
      <w:pPr>
        <w:pStyle w:val="asdf"/>
      </w:pPr>
      <w:r>
        <w:t>*10.2.1.2 icmp_seq=3 ttl=255 time=23.163 ms (ICMP type:3, code:1, Destination host unreachable)</w:t>
      </w:r>
    </w:p>
    <w:p w14:paraId="4D936687" w14:textId="77777777" w:rsidR="00A12C9B" w:rsidRDefault="00A12C9B" w:rsidP="00A12C9B">
      <w:pPr>
        <w:pStyle w:val="asdf"/>
      </w:pPr>
      <w:r>
        <w:t>*10.2.1.2 icmp_seq=4 ttl=255 time=22.157 ms (ICMP type:3, code:1, Destination host unreachable)</w:t>
      </w:r>
    </w:p>
    <w:p w14:paraId="2AD1383D" w14:textId="77777777" w:rsidR="00A12C9B" w:rsidRDefault="00A12C9B" w:rsidP="00A12C9B">
      <w:pPr>
        <w:pStyle w:val="asdf"/>
      </w:pPr>
      <w:r>
        <w:t>*10.2.1.2 icmp_seq=5 ttl=255 time=18.951 ms (ICMP type:3, code:1, Destination host unreachable)</w:t>
      </w:r>
    </w:p>
    <w:p w14:paraId="376744EB" w14:textId="77777777" w:rsidR="00A12C9B" w:rsidRDefault="00A12C9B" w:rsidP="00A12C9B">
      <w:pPr>
        <w:pStyle w:val="asdf"/>
      </w:pPr>
    </w:p>
    <w:p w14:paraId="0FCBAD29" w14:textId="77777777" w:rsidR="00A12C9B" w:rsidRDefault="00A12C9B" w:rsidP="00A12C9B">
      <w:pPr>
        <w:pStyle w:val="asdf"/>
      </w:pPr>
      <w:r>
        <w:t>PC3&gt; trace 10.2.5.2</w:t>
      </w:r>
    </w:p>
    <w:p w14:paraId="13BEC3CE" w14:textId="77777777" w:rsidR="00A12C9B" w:rsidRDefault="00A12C9B" w:rsidP="00A12C9B">
      <w:pPr>
        <w:pStyle w:val="asdf"/>
      </w:pPr>
      <w:r>
        <w:t>trace to 10.2.5.2, 8 hops max, press Ctrl+C to stop</w:t>
      </w:r>
    </w:p>
    <w:p w14:paraId="186A7B5F" w14:textId="77777777" w:rsidR="00A12C9B" w:rsidRDefault="00A12C9B" w:rsidP="00A12C9B">
      <w:pPr>
        <w:pStyle w:val="asdf"/>
      </w:pPr>
      <w:r>
        <w:t xml:space="preserve"> 1   10.2.1.2   33.495 ms  35.195 ms  33.986 ms</w:t>
      </w:r>
    </w:p>
    <w:p w14:paraId="480BB491" w14:textId="77777777" w:rsidR="00A12C9B" w:rsidRDefault="00A12C9B" w:rsidP="00A12C9B">
      <w:pPr>
        <w:pStyle w:val="asdf"/>
      </w:pPr>
      <w:r>
        <w:t xml:space="preserve"> 2   10.2.2.2   110.421 ms  100.461 ms  101.460 ms</w:t>
      </w:r>
    </w:p>
    <w:p w14:paraId="041AFC57" w14:textId="77777777" w:rsidR="00A12C9B" w:rsidRDefault="00A12C9B" w:rsidP="00A12C9B">
      <w:pPr>
        <w:pStyle w:val="asdf"/>
      </w:pPr>
      <w:r>
        <w:t xml:space="preserve"> 3   10.2.3.2   171.920 ms  147.209 ms  67.494 ms</w:t>
      </w:r>
    </w:p>
    <w:p w14:paraId="1A4F4B08" w14:textId="77777777" w:rsidR="00A12C9B" w:rsidRDefault="00A12C9B" w:rsidP="00A12C9B">
      <w:pPr>
        <w:pStyle w:val="asdf"/>
      </w:pPr>
      <w:r>
        <w:t xml:space="preserve"> 4   10.2.4.2   174.270 ms  221.215 ms  205.971 ms</w:t>
      </w:r>
    </w:p>
    <w:p w14:paraId="7A181AC6" w14:textId="6EFE38F0" w:rsidR="00657610" w:rsidRPr="00657610" w:rsidRDefault="00A12C9B" w:rsidP="00A12C9B">
      <w:pPr>
        <w:pStyle w:val="asdf"/>
      </w:pPr>
      <w:r>
        <w:t xml:space="preserve"> 5   *10.2.5.2   223.690 ms (ICMP type:3, code:3, Destination port unreachable)</w:t>
      </w:r>
    </w:p>
    <w:p w14:paraId="631287A8" w14:textId="77777777" w:rsidR="00DB5F24" w:rsidRDefault="00DB5F24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6B1ACCC0" w14:textId="347E0F02" w:rsidR="00C93C3E" w:rsidRDefault="00C93C3E" w:rsidP="00C93C3E">
      <w:pPr>
        <w:pStyle w:val="Heading1"/>
      </w:pPr>
      <w:r>
        <w:lastRenderedPageBreak/>
        <w:t>Problems</w:t>
      </w:r>
    </w:p>
    <w:p w14:paraId="7E2DC0AF" w14:textId="1A75EC05" w:rsidR="00C93C3E" w:rsidRDefault="00211A36" w:rsidP="00C93C3E">
      <w:r>
        <w:t>Only thing I had difficulty</w:t>
      </w:r>
      <w:r w:rsidR="00D234D7">
        <w:t xml:space="preserve"> </w:t>
      </w:r>
      <w:proofErr w:type="gramStart"/>
      <w:r w:rsidR="00D234D7">
        <w:t>with in</w:t>
      </w:r>
      <w:proofErr w:type="gramEnd"/>
      <w:r>
        <w:t xml:space="preserve"> this lab was </w:t>
      </w:r>
      <w:r w:rsidR="00D234D7">
        <w:t xml:space="preserve">the redistribution of routes. I initially tried to use static routes, thinking it was easier, but </w:t>
      </w:r>
      <w:proofErr w:type="gramStart"/>
      <w:r w:rsidR="00D234D7">
        <w:t>apparently with</w:t>
      </w:r>
      <w:proofErr w:type="gramEnd"/>
      <w:r w:rsidR="00D234D7">
        <w:t xml:space="preserve"> VRF, next-hop IPs are required, so I changed to just using OSPF, which was easier even if static routes didn’t require next-hops.</w:t>
      </w:r>
    </w:p>
    <w:p w14:paraId="3C45EFBD" w14:textId="77777777" w:rsidR="00C93C3E" w:rsidRDefault="00C93C3E" w:rsidP="00C93C3E">
      <w:pPr>
        <w:pStyle w:val="Heading1"/>
      </w:pPr>
      <w:r>
        <w:t>Conclusion</w:t>
      </w:r>
    </w:p>
    <w:p w14:paraId="76F084DA" w14:textId="0A8FBEDF" w:rsidR="00464035" w:rsidRPr="00464035" w:rsidRDefault="00464035" w:rsidP="00464035">
      <w:r>
        <w:t>In this lab we configured</w:t>
      </w:r>
      <w:r w:rsidR="005D6478">
        <w:t xml:space="preserve"> VRF for a </w:t>
      </w:r>
      <w:proofErr w:type="gramStart"/>
      <w:r w:rsidR="005D6478">
        <w:t>4 router</w:t>
      </w:r>
      <w:proofErr w:type="gramEnd"/>
      <w:r w:rsidR="005D6478">
        <w:t xml:space="preserve"> topology with 2 PCs on each side in GNS3. This lab taught us how to use GNS3</w:t>
      </w:r>
      <w:r w:rsidR="00A44DBA">
        <w:t xml:space="preserve">, a better way to simulate networks compared to Packet Tracer, meaning planning out a topology can be less cumbersome, </w:t>
      </w:r>
      <w:r w:rsidR="00DB5F24">
        <w:t>and how to configure a basic VRF setup. It was a nice end of the year lab.</w:t>
      </w:r>
    </w:p>
    <w:p w14:paraId="57CE07A4" w14:textId="5F92B980" w:rsidR="00C93C3E" w:rsidRDefault="00C93C3E" w:rsidP="00C93C3E">
      <w:pPr>
        <w:rPr>
          <w:noProof/>
        </w:rPr>
      </w:pPr>
      <w:r>
        <w:rPr>
          <w:noProof/>
          <w:kern w:val="0"/>
          <w14:ligatures w14:val="none"/>
        </w:rPr>
        <w:br w:type="page"/>
      </w:r>
    </w:p>
    <w:p w14:paraId="124D8A58" w14:textId="526A89F2" w:rsidR="00C93C3E" w:rsidRPr="00E4779C" w:rsidRDefault="00E4779C" w:rsidP="00E4779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E4779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US"/>
          <w14:ligatures w14:val="none"/>
        </w:rPr>
        <w:lastRenderedPageBreak/>
        <w:drawing>
          <wp:inline distT="0" distB="0" distL="0" distR="0" wp14:anchorId="75500DA9" wp14:editId="6B44A2F5">
            <wp:extent cx="8058619" cy="6048269"/>
            <wp:effectExtent l="0" t="4445" r="0" b="0"/>
            <wp:docPr id="388931588" name="Picture 3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1588" name="Picture 3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2318" cy="60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C3E" w:rsidRPr="00E4779C" w:rsidSect="00E400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27"/>
    <w:rsid w:val="00023B9D"/>
    <w:rsid w:val="00084E5F"/>
    <w:rsid w:val="00090D7B"/>
    <w:rsid w:val="00095333"/>
    <w:rsid w:val="000B7BBC"/>
    <w:rsid w:val="000F03BA"/>
    <w:rsid w:val="000F6787"/>
    <w:rsid w:val="00162259"/>
    <w:rsid w:val="0018375C"/>
    <w:rsid w:val="00197108"/>
    <w:rsid w:val="001C00E4"/>
    <w:rsid w:val="001F6FAB"/>
    <w:rsid w:val="00211A36"/>
    <w:rsid w:val="00232C30"/>
    <w:rsid w:val="00251668"/>
    <w:rsid w:val="002B7463"/>
    <w:rsid w:val="002D062F"/>
    <w:rsid w:val="002E73F9"/>
    <w:rsid w:val="00322199"/>
    <w:rsid w:val="00332883"/>
    <w:rsid w:val="003467B3"/>
    <w:rsid w:val="00374EC6"/>
    <w:rsid w:val="003B6046"/>
    <w:rsid w:val="003F3886"/>
    <w:rsid w:val="00404920"/>
    <w:rsid w:val="00422186"/>
    <w:rsid w:val="0045462F"/>
    <w:rsid w:val="00464035"/>
    <w:rsid w:val="004D651D"/>
    <w:rsid w:val="005062F7"/>
    <w:rsid w:val="00550C2B"/>
    <w:rsid w:val="00567444"/>
    <w:rsid w:val="005D6478"/>
    <w:rsid w:val="005E2D58"/>
    <w:rsid w:val="005F488C"/>
    <w:rsid w:val="00650954"/>
    <w:rsid w:val="00657610"/>
    <w:rsid w:val="00680A0A"/>
    <w:rsid w:val="00734026"/>
    <w:rsid w:val="00777916"/>
    <w:rsid w:val="00794CD8"/>
    <w:rsid w:val="007C3BEB"/>
    <w:rsid w:val="007D2404"/>
    <w:rsid w:val="007E07AA"/>
    <w:rsid w:val="00887B4F"/>
    <w:rsid w:val="008C13F7"/>
    <w:rsid w:val="00915455"/>
    <w:rsid w:val="00915F46"/>
    <w:rsid w:val="00987E51"/>
    <w:rsid w:val="009A71B4"/>
    <w:rsid w:val="009E313B"/>
    <w:rsid w:val="00A12C9B"/>
    <w:rsid w:val="00A13053"/>
    <w:rsid w:val="00A17A08"/>
    <w:rsid w:val="00A27727"/>
    <w:rsid w:val="00A3302A"/>
    <w:rsid w:val="00A44DBA"/>
    <w:rsid w:val="00A52640"/>
    <w:rsid w:val="00A555B1"/>
    <w:rsid w:val="00AE2069"/>
    <w:rsid w:val="00B65056"/>
    <w:rsid w:val="00C40FBD"/>
    <w:rsid w:val="00C715DF"/>
    <w:rsid w:val="00C7198A"/>
    <w:rsid w:val="00C93C3E"/>
    <w:rsid w:val="00CC6012"/>
    <w:rsid w:val="00CE750F"/>
    <w:rsid w:val="00CF1CF5"/>
    <w:rsid w:val="00CF6303"/>
    <w:rsid w:val="00D234D7"/>
    <w:rsid w:val="00D238C9"/>
    <w:rsid w:val="00D57099"/>
    <w:rsid w:val="00D91083"/>
    <w:rsid w:val="00DB5F24"/>
    <w:rsid w:val="00DC28E0"/>
    <w:rsid w:val="00DE0472"/>
    <w:rsid w:val="00DE10DC"/>
    <w:rsid w:val="00E33EBD"/>
    <w:rsid w:val="00E33EFE"/>
    <w:rsid w:val="00E400F3"/>
    <w:rsid w:val="00E4779C"/>
    <w:rsid w:val="00E92010"/>
    <w:rsid w:val="00EB795E"/>
    <w:rsid w:val="00F15536"/>
    <w:rsid w:val="00F45941"/>
    <w:rsid w:val="00F61939"/>
    <w:rsid w:val="00F7094F"/>
    <w:rsid w:val="00F70EFC"/>
    <w:rsid w:val="00F9044B"/>
    <w:rsid w:val="00FA68BA"/>
    <w:rsid w:val="00FC771C"/>
    <w:rsid w:val="00FD29C8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2F12"/>
  <w15:chartTrackingRefBased/>
  <w15:docId w15:val="{8957CC54-053F-497E-ABDC-A3110239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3E"/>
    <w:pPr>
      <w:spacing w:line="256" w:lineRule="auto"/>
    </w:pPr>
    <w:rPr>
      <w:rFonts w:ascii="Amasis MT Pro" w:hAnsi="Amasis MT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3C3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3C3E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3C3E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C3E"/>
    <w:rPr>
      <w:rFonts w:ascii="Amasis MT Pro" w:eastAsiaTheme="majorEastAsia" w:hAnsi="Amasis MT Pro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C3E"/>
    <w:rPr>
      <w:rFonts w:ascii="Amasis MT Pro" w:eastAsiaTheme="majorEastAsia" w:hAnsi="Amasis MT Pro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C3E"/>
    <w:rPr>
      <w:rFonts w:ascii="Amasis MT Pro" w:eastAsiaTheme="majorEastAsia" w:hAnsi="Amasis MT Pro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3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C3E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C3E"/>
    <w:rPr>
      <w:rFonts w:ascii="Amasis MT Pro" w:hAnsi="Amasis MT Pro"/>
      <w:color w:val="5A5A5A" w:themeColor="text1" w:themeTint="A5"/>
      <w:spacing w:val="15"/>
    </w:rPr>
  </w:style>
  <w:style w:type="character" w:customStyle="1" w:styleId="asdfChar">
    <w:name w:val="asdf Char"/>
    <w:basedOn w:val="DefaultParagraphFont"/>
    <w:link w:val="asdf"/>
    <w:locked/>
    <w:rsid w:val="00C93C3E"/>
    <w:rPr>
      <w:rFonts w:ascii="Consolas" w:hAnsi="Consolas"/>
      <w:noProof/>
      <w:sz w:val="18"/>
    </w:rPr>
  </w:style>
  <w:style w:type="paragraph" w:customStyle="1" w:styleId="asdf">
    <w:name w:val="asdf"/>
    <w:basedOn w:val="Normal"/>
    <w:link w:val="asdfChar"/>
    <w:autoRedefine/>
    <w:qFormat/>
    <w:rsid w:val="00C93C3E"/>
    <w:pPr>
      <w:spacing w:after="0" w:line="240" w:lineRule="auto"/>
    </w:pPr>
    <w:rPr>
      <w:rFonts w:ascii="Consolas" w:hAnsi="Consolas"/>
      <w:noProof/>
      <w:sz w:val="18"/>
    </w:rPr>
  </w:style>
  <w:style w:type="character" w:customStyle="1" w:styleId="consolasintextChar">
    <w:name w:val="consolas in text Char"/>
    <w:basedOn w:val="DefaultParagraphFont"/>
    <w:link w:val="consolasintext"/>
    <w:locked/>
    <w:rsid w:val="00C93C3E"/>
    <w:rPr>
      <w:rFonts w:ascii="Consolas" w:hAnsi="Consolas" w:cstheme="minorHAnsi"/>
      <w:noProof/>
    </w:rPr>
  </w:style>
  <w:style w:type="paragraph" w:customStyle="1" w:styleId="consolasintext">
    <w:name w:val="consolas in text"/>
    <w:basedOn w:val="Normal"/>
    <w:link w:val="consolasintextChar"/>
    <w:autoRedefine/>
    <w:qFormat/>
    <w:rsid w:val="00C93C3E"/>
    <w:rPr>
      <w:rFonts w:ascii="Consolas" w:hAnsi="Consolas" w:cstheme="minorHAnsi"/>
      <w:noProof/>
    </w:rPr>
  </w:style>
  <w:style w:type="paragraph" w:styleId="NoSpacing">
    <w:name w:val="No Spacing"/>
    <w:link w:val="NoSpacingChar"/>
    <w:uiPriority w:val="1"/>
    <w:qFormat/>
    <w:rsid w:val="00E400F3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400F3"/>
    <w:rPr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7CBD-4BF5-43AA-A80F-43271272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2490</Words>
  <Characters>14193</Characters>
  <Application>Microsoft Office Word</Application>
  <DocSecurity>0</DocSecurity>
  <Lines>118</Lines>
  <Paragraphs>33</Paragraphs>
  <ScaleCrop>false</ScaleCrop>
  <Company>Cisco CCNP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subject>Aaron Yu</dc:subject>
  <dc:creator>Lab Partners:</dc:creator>
  <cp:keywords/>
  <dc:description/>
  <cp:lastModifiedBy>Yu, Aaron L (Student)</cp:lastModifiedBy>
  <cp:revision>96</cp:revision>
  <dcterms:created xsi:type="dcterms:W3CDTF">2023-11-04T18:29:00Z</dcterms:created>
  <dcterms:modified xsi:type="dcterms:W3CDTF">2024-06-10T19:23:00Z</dcterms:modified>
</cp:coreProperties>
</file>